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7B" w:rsidRDefault="005673A9" w:rsidP="0060268A">
      <w:pPr>
        <w:pStyle w:val="HTML"/>
      </w:pPr>
      <w:r>
        <w:t>接口说明</w:t>
      </w:r>
    </w:p>
    <w:p w:rsidR="00CB617B" w:rsidRDefault="005673A9">
      <w:pPr>
        <w:pStyle w:val="Style2"/>
        <w:numPr>
          <w:ilvl w:val="0"/>
          <w:numId w:val="1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文档中接口均为</w:t>
      </w:r>
      <w:r>
        <w:rPr>
          <w:rFonts w:ascii="Cambria" w:hAnsi="Cambria"/>
        </w:rPr>
        <w:t>HTTP</w:t>
      </w:r>
      <w:r>
        <w:rPr>
          <w:rFonts w:ascii="Cambria" w:hAnsi="Cambria"/>
        </w:rPr>
        <w:t>接口，协议版本为</w:t>
      </w:r>
      <w:r>
        <w:rPr>
          <w:rFonts w:ascii="Cambria" w:hAnsi="Cambria"/>
        </w:rPr>
        <w:t>1.1</w:t>
      </w:r>
      <w:r>
        <w:rPr>
          <w:rFonts w:ascii="Cambria" w:hAnsi="Cambria"/>
        </w:rPr>
        <w:t>。</w:t>
      </w:r>
    </w:p>
    <w:p w:rsidR="00CB617B" w:rsidRDefault="005673A9">
      <w:pPr>
        <w:pStyle w:val="Style2"/>
        <w:numPr>
          <w:ilvl w:val="0"/>
          <w:numId w:val="1"/>
        </w:numPr>
        <w:ind w:firstLineChars="0"/>
        <w:rPr>
          <w:rFonts w:ascii="Cambria" w:hAnsi="Cambria"/>
        </w:rPr>
      </w:pPr>
      <w:r>
        <w:rPr>
          <w:rFonts w:ascii="Cambria" w:hAnsi="Cambria"/>
        </w:rPr>
        <w:t>所有交互数据编码格式均为</w:t>
      </w:r>
      <w:r>
        <w:rPr>
          <w:rFonts w:ascii="Cambria" w:hAnsi="Cambria"/>
        </w:rPr>
        <w:t>UTF-8</w:t>
      </w:r>
      <w:r>
        <w:rPr>
          <w:rFonts w:ascii="Cambria" w:hAnsi="Cambria"/>
        </w:rPr>
        <w:t>。</w:t>
      </w:r>
    </w:p>
    <w:p w:rsidR="00CB617B" w:rsidRDefault="005673A9">
      <w:pPr>
        <w:pStyle w:val="Style2"/>
        <w:numPr>
          <w:ilvl w:val="0"/>
          <w:numId w:val="1"/>
        </w:numPr>
        <w:ind w:firstLineChars="0"/>
      </w:pPr>
      <w:r>
        <w:rPr>
          <w:rFonts w:ascii="Cambria" w:hAnsi="Cambria"/>
        </w:rPr>
        <w:t>返回数据格式均为</w:t>
      </w:r>
      <w:proofErr w:type="spellStart"/>
      <w:r>
        <w:rPr>
          <w:rFonts w:ascii="Cambria" w:hAnsi="Cambria"/>
        </w:rPr>
        <w:t>json</w:t>
      </w:r>
      <w:proofErr w:type="spellEnd"/>
      <w:r>
        <w:rPr>
          <w:rFonts w:ascii="Cambria" w:hAnsi="Cambria"/>
        </w:rPr>
        <w:t>。</w:t>
      </w:r>
    </w:p>
    <w:p w:rsidR="00CB617B" w:rsidRDefault="005673A9">
      <w:pPr>
        <w:pStyle w:val="Style2"/>
        <w:numPr>
          <w:ilvl w:val="0"/>
          <w:numId w:val="1"/>
        </w:numPr>
        <w:ind w:firstLineChars="0"/>
      </w:pPr>
      <w:r>
        <w:rPr>
          <w:rFonts w:hint="eastAsia"/>
        </w:rPr>
        <w:t>约定字符串：</w:t>
      </w:r>
      <w:r>
        <w:rPr>
          <w:rFonts w:hint="eastAsia"/>
        </w:rPr>
        <w:t>cloud</w:t>
      </w:r>
    </w:p>
    <w:p w:rsidR="001554DC" w:rsidRPr="00FA2F7D" w:rsidRDefault="005673A9" w:rsidP="00FA2F7D">
      <w:pPr>
        <w:pStyle w:val="Style2"/>
        <w:numPr>
          <w:ilvl w:val="0"/>
          <w:numId w:val="1"/>
        </w:numPr>
        <w:ind w:firstLineChars="0"/>
      </w:pPr>
      <w:r>
        <w:rPr>
          <w:rFonts w:hint="eastAsia"/>
        </w:rPr>
        <w:t>测试端口：</w:t>
      </w:r>
      <w:r>
        <w:rPr>
          <w:rFonts w:hint="eastAsia"/>
        </w:rPr>
        <w:t>8070</w:t>
      </w:r>
    </w:p>
    <w:p w:rsidR="00426244" w:rsidRPr="00426244" w:rsidRDefault="005673A9" w:rsidP="00426244">
      <w:pPr>
        <w:pStyle w:val="1"/>
        <w:numPr>
          <w:ilvl w:val="0"/>
          <w:numId w:val="11"/>
        </w:numPr>
        <w:rPr>
          <w:rFonts w:ascii="Cambria" w:hAnsi="Cambria"/>
          <w:sz w:val="30"/>
          <w:szCs w:val="30"/>
        </w:rPr>
      </w:pPr>
      <w:bookmarkStart w:id="0" w:name="OLE_LINK8"/>
      <w:r>
        <w:rPr>
          <w:rFonts w:ascii="Cambria" w:hAnsi="Cambria" w:hint="eastAsia"/>
          <w:sz w:val="30"/>
          <w:szCs w:val="30"/>
        </w:rPr>
        <w:t>业务系统接口</w:t>
      </w:r>
    </w:p>
    <w:bookmarkEnd w:id="0"/>
    <w:p w:rsidR="00FA2F7D" w:rsidRDefault="00FA2F7D" w:rsidP="00FA2F7D">
      <w:pPr>
        <w:pStyle w:val="HTML"/>
        <w:widowControl/>
        <w:outlineLvl w:val="1"/>
        <w:rPr>
          <w:color w:val="000000"/>
        </w:rPr>
      </w:pPr>
      <w:r>
        <w:rPr>
          <w:rFonts w:hint="eastAsia"/>
          <w:color w:val="000000"/>
        </w:rPr>
        <w:t>1.</w:t>
      </w:r>
      <w:r>
        <w:rPr>
          <w:rFonts w:hint="eastAsia"/>
          <w:color w:val="000000"/>
        </w:rPr>
        <w:t>获取操作依据</w:t>
      </w:r>
    </w:p>
    <w:p w:rsidR="00FA2F7D" w:rsidRDefault="00FA2F7D" w:rsidP="00FA2F7D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FA2F7D" w:rsidRDefault="00FA2F7D" w:rsidP="00FA2F7D">
      <w:pPr>
        <w:pStyle w:val="HTML"/>
        <w:shd w:val="clear" w:color="auto" w:fill="FFFFFF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/</w:t>
      </w:r>
      <w:r w:rsidRPr="00426244">
        <w:rPr>
          <w:rFonts w:ascii="宋体" w:hAnsi="宋体" w:cs="宋体" w:hint="eastAsia"/>
          <w:b/>
          <w:bCs/>
          <w:color w:val="008000"/>
        </w:rPr>
        <w:t>user_Api</w:t>
      </w:r>
      <w:r>
        <w:rPr>
          <w:rFonts w:ascii="Cambria" w:hAnsi="Cambria"/>
        </w:rPr>
        <w:t>/</w:t>
      </w:r>
      <w:r w:rsidRPr="00426244">
        <w:rPr>
          <w:rFonts w:ascii="宋体" w:hAnsi="宋体" w:cs="宋体" w:hint="eastAsia"/>
          <w:color w:val="000000"/>
        </w:rPr>
        <w:t>getToken</w:t>
      </w:r>
      <w:r>
        <w:rPr>
          <w:rFonts w:ascii="Cambria" w:hAnsi="Cambria" w:hint="eastAsia"/>
        </w:rPr>
        <w:t>.html</w:t>
      </w:r>
    </w:p>
    <w:p w:rsidR="00FA2F7D" w:rsidRDefault="00FA2F7D" w:rsidP="00FA2F7D">
      <w:pPr>
        <w:rPr>
          <w:rFonts w:ascii="Cambria" w:hAnsi="Cambria"/>
        </w:rPr>
      </w:pPr>
    </w:p>
    <w:p w:rsidR="00FA2F7D" w:rsidRDefault="00FA2F7D" w:rsidP="00FA2F7D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286"/>
        <w:gridCol w:w="851"/>
        <w:gridCol w:w="850"/>
        <w:gridCol w:w="5528"/>
      </w:tblGrid>
      <w:tr w:rsidR="00FA2F7D" w:rsidTr="00AE1305">
        <w:tc>
          <w:tcPr>
            <w:tcW w:w="665" w:type="dxa"/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851" w:type="dxa"/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5528" w:type="dxa"/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FA2F7D" w:rsidTr="00AE1305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Pr="00426244" w:rsidRDefault="00FA2F7D" w:rsidP="00AE13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426244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platformId</w:t>
            </w:r>
            <w:proofErr w:type="spellEnd"/>
          </w:p>
          <w:p w:rsidR="00FA2F7D" w:rsidRDefault="00FA2F7D" w:rsidP="00AE1305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,</w:t>
            </w:r>
            <w:r>
              <w:rPr>
                <w:rFonts w:ascii="Cambria" w:hAnsi="Cambria" w:hint="eastAsia"/>
                <w:szCs w:val="21"/>
              </w:rPr>
              <w:t>有人脸识别云平台提供</w:t>
            </w:r>
          </w:p>
        </w:tc>
      </w:tr>
      <w:tr w:rsidR="00FA2F7D" w:rsidTr="00AE1305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Pr="00426244" w:rsidRDefault="00FA2F7D" w:rsidP="00AE13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426244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signKey</w:t>
            </w:r>
            <w:proofErr w:type="spellEnd"/>
          </w:p>
        </w:tc>
        <w:tc>
          <w:tcPr>
            <w:tcW w:w="851" w:type="dxa"/>
            <w:tcBorders>
              <w:top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签名</w:t>
            </w:r>
            <w:r>
              <w:rPr>
                <w:rFonts w:ascii="Cambria" w:hAnsi="Cambria"/>
                <w:szCs w:val="21"/>
              </w:rPr>
              <w:t>key</w:t>
            </w:r>
            <w:r>
              <w:rPr>
                <w:rFonts w:ascii="Cambria" w:hAnsi="Cambria"/>
                <w:szCs w:val="21"/>
              </w:rPr>
              <w:t>，由客户自己在人脸识别云平台添加</w:t>
            </w:r>
          </w:p>
        </w:tc>
      </w:tr>
    </w:tbl>
    <w:p w:rsidR="00FA2F7D" w:rsidRDefault="00FA2F7D" w:rsidP="00FA2F7D">
      <w:pPr>
        <w:rPr>
          <w:rFonts w:ascii="Cambria" w:hAnsi="Cambria"/>
        </w:rPr>
      </w:pPr>
    </w:p>
    <w:p w:rsidR="00FA2F7D" w:rsidRDefault="00FA2F7D" w:rsidP="00FA2F7D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p w:rsidR="00FA2F7D" w:rsidRDefault="00FA2F7D" w:rsidP="00FA2F7D"/>
    <w:tbl>
      <w:tblPr>
        <w:tblW w:w="947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53"/>
        <w:gridCol w:w="992"/>
        <w:gridCol w:w="1417"/>
        <w:gridCol w:w="1134"/>
        <w:gridCol w:w="4830"/>
      </w:tblGrid>
      <w:tr w:rsidR="00FA2F7D" w:rsidTr="00AE1305">
        <w:tc>
          <w:tcPr>
            <w:tcW w:w="648" w:type="dxa"/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445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1417" w:type="dxa"/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830" w:type="dxa"/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FA2F7D" w:rsidTr="00AE1305">
        <w:trPr>
          <w:trHeight w:val="251"/>
        </w:trPr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14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83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</w:t>
            </w:r>
            <w:r>
              <w:rPr>
                <w:rFonts w:ascii="Cambria" w:hAnsi="Cambria" w:hint="eastAsia"/>
                <w:szCs w:val="21"/>
              </w:rPr>
              <w:t>：成功，其余为不成功</w:t>
            </w:r>
          </w:p>
        </w:tc>
      </w:tr>
      <w:tr w:rsidR="00FA2F7D" w:rsidTr="00AE1305">
        <w:trPr>
          <w:trHeight w:val="344"/>
        </w:trPr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83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  <w:tr w:rsidR="00FA2F7D" w:rsidTr="00AE1305">
        <w:trPr>
          <w:trHeight w:val="344"/>
        </w:trPr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445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result</w:t>
            </w:r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483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</w:p>
        </w:tc>
      </w:tr>
      <w:tr w:rsidR="00FA2F7D" w:rsidTr="00AE1305">
        <w:trPr>
          <w:trHeight w:val="344"/>
        </w:trPr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483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依据</w:t>
            </w:r>
          </w:p>
        </w:tc>
      </w:tr>
      <w:tr w:rsidR="00FA2F7D" w:rsidTr="00AE1305">
        <w:trPr>
          <w:trHeight w:val="344"/>
        </w:trPr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4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Pr="00F151D8" w:rsidRDefault="00FA2F7D" w:rsidP="00AE130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F151D8">
              <w:rPr>
                <w:rFonts w:ascii="宋体" w:hAnsi="宋体" w:cs="宋体" w:hint="eastAsia"/>
                <w:b/>
                <w:bCs/>
                <w:color w:val="008000"/>
                <w:kern w:val="0"/>
                <w:sz w:val="20"/>
                <w:szCs w:val="20"/>
              </w:rPr>
              <w:t>validTime</w:t>
            </w:r>
            <w:proofErr w:type="spellEnd"/>
          </w:p>
          <w:p w:rsidR="00FA2F7D" w:rsidRDefault="00FA2F7D" w:rsidP="00AE1305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483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有效时间，单位：秒</w:t>
            </w:r>
          </w:p>
        </w:tc>
      </w:tr>
    </w:tbl>
    <w:p w:rsidR="00FA2F7D" w:rsidRPr="00FA2F7D" w:rsidRDefault="00FA2F7D" w:rsidP="00EB0A67">
      <w:pPr>
        <w:pStyle w:val="Style2"/>
        <w:numPr>
          <w:ilvl w:val="0"/>
          <w:numId w:val="4"/>
        </w:numPr>
        <w:ind w:firstLineChars="0"/>
        <w:rPr>
          <w:color w:val="000000"/>
        </w:rPr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EB0A67" w:rsidRDefault="00FA2F7D" w:rsidP="00EB0A67">
      <w:pPr>
        <w:pStyle w:val="2"/>
        <w:rPr>
          <w:rFonts w:ascii="Cambria" w:hAnsi="Cambria"/>
          <w:sz w:val="21"/>
          <w:szCs w:val="21"/>
        </w:rPr>
      </w:pPr>
      <w:r>
        <w:rPr>
          <w:rFonts w:ascii="Cambria" w:hAnsi="Cambria" w:hint="eastAsia"/>
          <w:sz w:val="21"/>
          <w:szCs w:val="21"/>
        </w:rPr>
        <w:t>2</w:t>
      </w:r>
      <w:r w:rsidR="00EB0A67">
        <w:rPr>
          <w:rFonts w:ascii="Cambria" w:hAnsi="Cambria" w:hint="eastAsia"/>
          <w:b w:val="0"/>
          <w:sz w:val="21"/>
          <w:szCs w:val="21"/>
        </w:rPr>
        <w:t>新增用户</w:t>
      </w:r>
    </w:p>
    <w:p w:rsidR="00EB0A67" w:rsidRDefault="00EB0A67" w:rsidP="00EB0A67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EB0A67" w:rsidRDefault="00EB0A67" w:rsidP="00EB0A67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/</w:t>
      </w:r>
      <w:r>
        <w:rPr>
          <w:rFonts w:ascii="Courier New" w:hAnsi="Courier New" w:hint="eastAsia"/>
          <w:color w:val="2A00FF"/>
          <w:sz w:val="20"/>
        </w:rPr>
        <w:t>device_Api</w:t>
      </w:r>
      <w:r>
        <w:rPr>
          <w:rFonts w:ascii="Cambria" w:hAnsi="Cambria"/>
        </w:rPr>
        <w:t>/</w:t>
      </w:r>
      <w:r>
        <w:rPr>
          <w:rFonts w:ascii="Cambria" w:hAnsi="Cambria" w:hint="eastAsia"/>
          <w:b/>
        </w:rPr>
        <w:t>addUser</w:t>
      </w:r>
      <w:r>
        <w:rPr>
          <w:rFonts w:ascii="Cambria" w:hAnsi="Cambria" w:hint="eastAsia"/>
        </w:rPr>
        <w:t>.html</w:t>
      </w:r>
    </w:p>
    <w:p w:rsidR="00EB0A67" w:rsidRDefault="00EB0A67" w:rsidP="00EB0A67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339"/>
        <w:gridCol w:w="804"/>
        <w:gridCol w:w="368"/>
        <w:gridCol w:w="723"/>
        <w:gridCol w:w="5281"/>
      </w:tblGrid>
      <w:tr w:rsidR="00EB0A67" w:rsidTr="00EB0A67">
        <w:tc>
          <w:tcPr>
            <w:tcW w:w="665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339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804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1091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5281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3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account</w:t>
            </w:r>
          </w:p>
        </w:tc>
        <w:tc>
          <w:tcPr>
            <w:tcW w:w="80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3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4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账号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3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assword</w:t>
            </w:r>
          </w:p>
        </w:tc>
        <w:tc>
          <w:tcPr>
            <w:tcW w:w="80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S</w:t>
            </w:r>
            <w:r>
              <w:rPr>
                <w:rFonts w:ascii="Cambria" w:hAnsi="Cambria" w:hint="eastAsia"/>
                <w:szCs w:val="21"/>
              </w:rPr>
              <w:t>tring</w:t>
            </w:r>
          </w:p>
        </w:tc>
        <w:tc>
          <w:tcPr>
            <w:tcW w:w="3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4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密码</w:t>
            </w:r>
            <w:r>
              <w:rPr>
                <w:rFonts w:ascii="Cambria" w:hAnsi="Cambria" w:hint="eastAsia"/>
                <w:szCs w:val="21"/>
              </w:rPr>
              <w:t>(</w:t>
            </w:r>
            <w:r>
              <w:rPr>
                <w:rFonts w:ascii="Cambria" w:hAnsi="Cambria" w:hint="eastAsia"/>
                <w:szCs w:val="21"/>
              </w:rPr>
              <w:t>一次</w:t>
            </w:r>
            <w:r>
              <w:rPr>
                <w:rFonts w:ascii="Cambria" w:hAnsi="Cambria" w:hint="eastAsia"/>
                <w:szCs w:val="21"/>
              </w:rPr>
              <w:t>md5,</w:t>
            </w:r>
            <w:r>
              <w:rPr>
                <w:rFonts w:ascii="Cambria" w:hAnsi="Cambria" w:hint="eastAsia"/>
                <w:szCs w:val="21"/>
              </w:rPr>
              <w:t>小写</w:t>
            </w:r>
            <w:r>
              <w:rPr>
                <w:rFonts w:ascii="Cambria" w:hAnsi="Cambria" w:hint="eastAsia"/>
                <w:szCs w:val="21"/>
              </w:rPr>
              <w:t>)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3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ame</w:t>
            </w:r>
          </w:p>
        </w:tc>
        <w:tc>
          <w:tcPr>
            <w:tcW w:w="80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S</w:t>
            </w:r>
            <w:r>
              <w:rPr>
                <w:rFonts w:ascii="Cambria" w:hAnsi="Cambria" w:hint="eastAsia"/>
                <w:szCs w:val="21"/>
              </w:rPr>
              <w:t>tring</w:t>
            </w:r>
          </w:p>
        </w:tc>
        <w:tc>
          <w:tcPr>
            <w:tcW w:w="3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4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昵称</w:t>
            </w:r>
          </w:p>
        </w:tc>
      </w:tr>
      <w:tr w:rsidR="00EB0A67" w:rsidTr="00EB0A67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3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passportUrl</w:t>
            </w:r>
            <w:proofErr w:type="spellEnd"/>
          </w:p>
        </w:tc>
        <w:tc>
          <w:tcPr>
            <w:tcW w:w="80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3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6004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通行证回调地址</w:t>
            </w:r>
          </w:p>
        </w:tc>
      </w:tr>
      <w:tr w:rsidR="00EB0A67" w:rsidTr="00EB0A67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5</w:t>
            </w:r>
          </w:p>
        </w:tc>
        <w:tc>
          <w:tcPr>
            <w:tcW w:w="13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80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3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6004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EB0A67" w:rsidTr="00EB0A67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lastRenderedPageBreak/>
              <w:t>6</w:t>
            </w:r>
          </w:p>
        </w:tc>
        <w:tc>
          <w:tcPr>
            <w:tcW w:w="133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80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3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4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</w:tbl>
    <w:p w:rsidR="00EB0A67" w:rsidRDefault="00EB0A67" w:rsidP="00EB0A67">
      <w:pPr>
        <w:rPr>
          <w:rFonts w:ascii="Cambria" w:hAnsi="Cambria"/>
        </w:rPr>
      </w:pPr>
    </w:p>
    <w:p w:rsidR="00EB0A67" w:rsidRDefault="00EB0A67" w:rsidP="00EB0A67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p w:rsidR="00EB0A67" w:rsidRDefault="00EB0A67" w:rsidP="00EB0A67"/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870"/>
        <w:gridCol w:w="1134"/>
        <w:gridCol w:w="851"/>
        <w:gridCol w:w="4677"/>
      </w:tblGrid>
      <w:tr w:rsidR="00EB0A67" w:rsidTr="00EB0A67">
        <w:tc>
          <w:tcPr>
            <w:tcW w:w="648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87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1134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677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18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67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3</w:t>
            </w:r>
          </w:p>
        </w:tc>
        <w:tc>
          <w:tcPr>
            <w:tcW w:w="187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67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  <w:tr w:rsidR="00EB0A67" w:rsidTr="00EB0A67">
        <w:trPr>
          <w:trHeight w:val="290"/>
        </w:trPr>
        <w:tc>
          <w:tcPr>
            <w:tcW w:w="648" w:type="dxa"/>
            <w:tcBorders>
              <w:top w:val="single" w:sz="8" w:space="0" w:color="4BACC6"/>
              <w:left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87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result</w:t>
            </w:r>
          </w:p>
        </w:tc>
        <w:tc>
          <w:tcPr>
            <w:tcW w:w="113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4677" w:type="dxa"/>
            <w:tcBorders>
              <w:top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EB0A67" w:rsidRDefault="00EB0A67" w:rsidP="00EB0A67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EB0A67" w:rsidRDefault="00EB0A67" w:rsidP="00EB0A67">
      <w:pPr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{"hasnext"</w:t>
      </w:r>
      <w:proofErr w:type="gramStart"/>
      <w:r>
        <w:rPr>
          <w:rFonts w:ascii="Courier New" w:hAnsi="Courier New" w:hint="eastAsia"/>
          <w:color w:val="000000"/>
          <w:sz w:val="20"/>
        </w:rPr>
        <w:t>:false</w:t>
      </w:r>
      <w:proofErr w:type="gramEnd"/>
      <w:r>
        <w:rPr>
          <w:rFonts w:ascii="Courier New" w:hAnsi="Courier New" w:hint="eastAsia"/>
          <w:color w:val="000000"/>
          <w:sz w:val="20"/>
        </w:rPr>
        <w:t>,"msg":"success","result":{"areaId":"123412341234","deviceId":"1471321606921171302","faceMatching":0.8,"intervalTime":4,"serviceIp":"192.168.19.11","servicePort":"1111"}}</w:t>
      </w:r>
    </w:p>
    <w:p w:rsidR="00EB0A67" w:rsidRDefault="00FA2F7D" w:rsidP="00EB0A67">
      <w:pPr>
        <w:outlineLvl w:val="1"/>
        <w:rPr>
          <w:rFonts w:ascii="Cambria" w:hAnsi="Cambria"/>
          <w:b/>
          <w:bCs/>
          <w:kern w:val="44"/>
          <w:szCs w:val="21"/>
        </w:rPr>
      </w:pPr>
      <w:r>
        <w:rPr>
          <w:rFonts w:ascii="Courier New" w:hAnsi="Courier New" w:hint="eastAsia"/>
          <w:color w:val="000000"/>
          <w:sz w:val="20"/>
        </w:rPr>
        <w:t>3</w:t>
      </w:r>
      <w:r w:rsidR="00EB0A67">
        <w:rPr>
          <w:rFonts w:ascii="Cambria" w:hAnsi="Cambria" w:hint="eastAsia"/>
          <w:kern w:val="44"/>
          <w:szCs w:val="21"/>
        </w:rPr>
        <w:t>添加设备</w:t>
      </w:r>
    </w:p>
    <w:p w:rsidR="00EB0A67" w:rsidRDefault="00EB0A67" w:rsidP="00EB0A67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EB0A67" w:rsidRDefault="00EB0A67" w:rsidP="00EB0A67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/</w:t>
      </w:r>
      <w:r>
        <w:rPr>
          <w:rFonts w:ascii="Courier New" w:hAnsi="Courier New" w:hint="eastAsia"/>
          <w:color w:val="2A00FF"/>
          <w:sz w:val="20"/>
        </w:rPr>
        <w:t>device_Api</w:t>
      </w:r>
      <w:r>
        <w:rPr>
          <w:rFonts w:ascii="Cambria" w:hAnsi="Cambria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ddDevice</w:t>
      </w:r>
      <w:r>
        <w:rPr>
          <w:rFonts w:ascii="Cambria" w:hAnsi="Cambria" w:hint="eastAsia"/>
        </w:rPr>
        <w:t>.html</w:t>
      </w:r>
    </w:p>
    <w:p w:rsidR="00EB0A67" w:rsidRDefault="00EB0A67" w:rsidP="00EB0A67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46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28"/>
        <w:gridCol w:w="893"/>
        <w:gridCol w:w="950"/>
        <w:gridCol w:w="5527"/>
      </w:tblGrid>
      <w:tr w:rsidR="00EB0A67" w:rsidTr="00EB0A67">
        <w:tc>
          <w:tcPr>
            <w:tcW w:w="665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893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5527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rPr>
          <w:trHeight w:val="448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deviceId</w:t>
            </w:r>
            <w:proofErr w:type="spellEnd"/>
          </w:p>
        </w:tc>
        <w:tc>
          <w:tcPr>
            <w:tcW w:w="893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S</w:t>
            </w:r>
            <w:r>
              <w:rPr>
                <w:rFonts w:ascii="Cambria" w:hAnsi="Cambria" w:hint="eastAsia"/>
                <w:szCs w:val="21"/>
              </w:rPr>
              <w:t>tring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设备</w:t>
            </w:r>
            <w:r>
              <w:rPr>
                <w:rFonts w:ascii="Cambria" w:hAnsi="Cambria" w:hint="eastAsia"/>
                <w:szCs w:val="21"/>
              </w:rPr>
              <w:t>id(</w:t>
            </w:r>
            <w:r>
              <w:rPr>
                <w:rFonts w:ascii="Cambria" w:hAnsi="Cambria" w:hint="eastAsia"/>
                <w:szCs w:val="21"/>
              </w:rPr>
              <w:t>何</w:t>
            </w:r>
            <w:proofErr w:type="gramStart"/>
            <w:r>
              <w:rPr>
                <w:rFonts w:ascii="Cambria" w:hAnsi="Cambria" w:hint="eastAsia"/>
                <w:szCs w:val="21"/>
              </w:rPr>
              <w:t>小鹏处取</w:t>
            </w:r>
            <w:proofErr w:type="gramEnd"/>
            <w:r>
              <w:rPr>
                <w:rFonts w:ascii="Cambria" w:hAnsi="Cambria" w:hint="eastAsia"/>
                <w:szCs w:val="21"/>
              </w:rPr>
              <w:t>)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deviceName</w:t>
            </w:r>
            <w:proofErr w:type="spellEnd"/>
          </w:p>
        </w:tc>
        <w:tc>
          <w:tcPr>
            <w:tcW w:w="893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S</w:t>
            </w:r>
            <w:r>
              <w:rPr>
                <w:rFonts w:ascii="Cambria" w:hAnsi="Cambria" w:hint="eastAsia"/>
                <w:szCs w:val="21"/>
              </w:rPr>
              <w:t>tring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设备名称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assword</w:t>
            </w:r>
          </w:p>
        </w:tc>
        <w:tc>
          <w:tcPr>
            <w:tcW w:w="893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S</w:t>
            </w:r>
            <w:r>
              <w:rPr>
                <w:rFonts w:ascii="Cambria" w:hAnsi="Cambria" w:hint="eastAsia"/>
                <w:szCs w:val="21"/>
              </w:rPr>
              <w:t>tring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设备登录密码</w:t>
            </w:r>
            <w:r>
              <w:rPr>
                <w:rFonts w:ascii="Cambria" w:hAnsi="Cambria" w:hint="eastAsia"/>
                <w:szCs w:val="21"/>
              </w:rPr>
              <w:t>(</w:t>
            </w:r>
            <w:r>
              <w:rPr>
                <w:rFonts w:ascii="Cambria" w:hAnsi="Cambria" w:hint="eastAsia"/>
                <w:szCs w:val="21"/>
              </w:rPr>
              <w:t>两次</w:t>
            </w:r>
            <w:r>
              <w:rPr>
                <w:rFonts w:ascii="Cambria" w:hAnsi="Cambria" w:hint="eastAsia"/>
                <w:szCs w:val="21"/>
              </w:rPr>
              <w:t>MD5,</w:t>
            </w:r>
            <w:r>
              <w:rPr>
                <w:rFonts w:ascii="Cambria" w:hAnsi="Cambria" w:hint="eastAsia"/>
                <w:szCs w:val="21"/>
              </w:rPr>
              <w:t>小写</w:t>
            </w:r>
            <w:r>
              <w:rPr>
                <w:rFonts w:ascii="Cambria" w:hAnsi="Cambria" w:hint="eastAsia"/>
                <w:szCs w:val="21"/>
              </w:rPr>
              <w:t>)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userId</w:t>
            </w:r>
            <w:proofErr w:type="spellEnd"/>
          </w:p>
        </w:tc>
        <w:tc>
          <w:tcPr>
            <w:tcW w:w="893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S</w:t>
            </w:r>
            <w:r>
              <w:rPr>
                <w:rFonts w:ascii="Cambria" w:hAnsi="Cambria" w:hint="eastAsia"/>
                <w:szCs w:val="21"/>
              </w:rPr>
              <w:t>tring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EB0A67" w:rsidTr="00EB0A67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6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893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  <w:tr w:rsidR="00B129ED" w:rsidTr="00EB0A67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7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893" w:type="dxa"/>
            <w:tcBorders>
              <w:top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552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EB0A67" w:rsidRDefault="00EB0A67" w:rsidP="00EB0A67">
      <w:pPr>
        <w:rPr>
          <w:rFonts w:ascii="Cambria" w:hAnsi="Cambria"/>
        </w:rPr>
      </w:pPr>
    </w:p>
    <w:p w:rsidR="00EB0A67" w:rsidRDefault="00EB0A67" w:rsidP="00EB0A67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70"/>
        <w:gridCol w:w="1661"/>
        <w:gridCol w:w="1009"/>
        <w:gridCol w:w="415"/>
        <w:gridCol w:w="4677"/>
      </w:tblGrid>
      <w:tr w:rsidR="00EB0A67" w:rsidTr="00EB0A67">
        <w:tc>
          <w:tcPr>
            <w:tcW w:w="648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431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1009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415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677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43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1009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67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3</w:t>
            </w:r>
          </w:p>
        </w:tc>
        <w:tc>
          <w:tcPr>
            <w:tcW w:w="2431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1009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67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  <w:tr w:rsidR="00EB0A67" w:rsidTr="00EB0A67">
        <w:trPr>
          <w:trHeight w:val="290"/>
        </w:trPr>
        <w:tc>
          <w:tcPr>
            <w:tcW w:w="648" w:type="dxa"/>
            <w:tcBorders>
              <w:top w:val="single" w:sz="8" w:space="0" w:color="4BACC6"/>
              <w:left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77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result</w:t>
            </w:r>
          </w:p>
        </w:tc>
        <w:tc>
          <w:tcPr>
            <w:tcW w:w="166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009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15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4677" w:type="dxa"/>
            <w:tcBorders>
              <w:top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门闸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EB0A67" w:rsidRDefault="00EB0A67" w:rsidP="00EB0A67"/>
    <w:p w:rsidR="00EB0A67" w:rsidRDefault="00EB0A67" w:rsidP="00EB0A67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EB0A67" w:rsidRDefault="00EB0A67" w:rsidP="00EB0A67">
      <w:pPr>
        <w:pStyle w:val="HTML"/>
        <w:widowControl/>
        <w:rPr>
          <w:color w:val="000000"/>
        </w:rPr>
      </w:pPr>
      <w:r>
        <w:rPr>
          <w:color w:val="000000"/>
        </w:rPr>
        <w:t>{"hasnext"</w:t>
      </w:r>
      <w:proofErr w:type="gramStart"/>
      <w:r>
        <w:rPr>
          <w:color w:val="000000"/>
        </w:rPr>
        <w:t>:false</w:t>
      </w:r>
      <w:proofErr w:type="gramEnd"/>
      <w:r>
        <w:rPr>
          <w:color w:val="000000"/>
        </w:rPr>
        <w:t>,"list":[],"msg":"success","result":{"localServerPort":"1111","areaServerId":"1471321606921171302","localServerIp":"192.168.19.11","areaId":123412341234}}</w:t>
      </w:r>
    </w:p>
    <w:p w:rsidR="00EB0A67" w:rsidRDefault="00FA2F7D" w:rsidP="00EB0A67">
      <w:pPr>
        <w:outlineLvl w:val="1"/>
        <w:rPr>
          <w:rFonts w:ascii="Cambria" w:hAnsi="Cambria"/>
          <w:b/>
          <w:bCs/>
          <w:kern w:val="44"/>
          <w:szCs w:val="21"/>
        </w:rPr>
      </w:pPr>
      <w:r>
        <w:rPr>
          <w:rFonts w:ascii="Courier New" w:hAnsi="Courier New" w:hint="eastAsia"/>
          <w:color w:val="000000"/>
          <w:sz w:val="20"/>
        </w:rPr>
        <w:t>4.</w:t>
      </w:r>
      <w:r w:rsidR="00EB0A67">
        <w:rPr>
          <w:rFonts w:ascii="Cambria" w:hAnsi="Cambria" w:hint="eastAsia"/>
          <w:kern w:val="44"/>
          <w:szCs w:val="21"/>
        </w:rPr>
        <w:t>删除设备</w:t>
      </w:r>
    </w:p>
    <w:p w:rsidR="00EB0A67" w:rsidRDefault="00EB0A67" w:rsidP="00EB0A67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EB0A67" w:rsidRDefault="00EB0A67" w:rsidP="00EB0A67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/</w:t>
      </w:r>
      <w:r>
        <w:rPr>
          <w:rFonts w:ascii="Courier New" w:hAnsi="Courier New" w:hint="eastAsia"/>
          <w:color w:val="2A00FF"/>
          <w:sz w:val="20"/>
        </w:rPr>
        <w:t>device_Api</w:t>
      </w:r>
      <w:r>
        <w:rPr>
          <w:rFonts w:ascii="Cambria" w:hAnsi="Cambria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eleteDevice</w:t>
      </w:r>
      <w:r>
        <w:rPr>
          <w:rFonts w:ascii="Cambria" w:hAnsi="Cambria" w:hint="eastAsia"/>
        </w:rPr>
        <w:t>.html</w:t>
      </w:r>
    </w:p>
    <w:p w:rsidR="00EB0A67" w:rsidRDefault="00EB0A67" w:rsidP="00EB0A67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46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28"/>
        <w:gridCol w:w="893"/>
        <w:gridCol w:w="950"/>
        <w:gridCol w:w="5527"/>
      </w:tblGrid>
      <w:tr w:rsidR="00EB0A67" w:rsidTr="00EB0A67">
        <w:tc>
          <w:tcPr>
            <w:tcW w:w="665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893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5527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rPr>
          <w:trHeight w:val="448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doorId</w:t>
            </w:r>
            <w:proofErr w:type="spellEnd"/>
          </w:p>
        </w:tc>
        <w:tc>
          <w:tcPr>
            <w:tcW w:w="893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S</w:t>
            </w:r>
            <w:r>
              <w:rPr>
                <w:rFonts w:ascii="Cambria" w:hAnsi="Cambria" w:hint="eastAsia"/>
                <w:szCs w:val="21"/>
              </w:rPr>
              <w:t>tring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门闸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EB0A67" w:rsidTr="00EB0A67">
        <w:trPr>
          <w:trHeight w:val="448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lastRenderedPageBreak/>
              <w:t>4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userId</w:t>
            </w:r>
            <w:proofErr w:type="spellEnd"/>
          </w:p>
        </w:tc>
        <w:tc>
          <w:tcPr>
            <w:tcW w:w="893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S</w:t>
            </w:r>
            <w:r>
              <w:rPr>
                <w:rFonts w:ascii="Cambria" w:hAnsi="Cambria" w:hint="eastAsia"/>
                <w:szCs w:val="21"/>
              </w:rPr>
              <w:t>tring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EB0A67" w:rsidTr="00EB0A67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6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893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  <w:tr w:rsidR="00B129ED" w:rsidTr="00EB0A67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7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893" w:type="dxa"/>
            <w:tcBorders>
              <w:top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95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552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EB0A67" w:rsidRDefault="00EB0A67" w:rsidP="00EB0A67">
      <w:pPr>
        <w:rPr>
          <w:rFonts w:ascii="Cambria" w:hAnsi="Cambria"/>
        </w:rPr>
      </w:pPr>
    </w:p>
    <w:p w:rsidR="00EB0A67" w:rsidRDefault="00EB0A67" w:rsidP="00EB0A67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1"/>
        <w:gridCol w:w="1009"/>
        <w:gridCol w:w="415"/>
        <w:gridCol w:w="4677"/>
      </w:tblGrid>
      <w:tr w:rsidR="00EB0A67" w:rsidTr="00EB0A67">
        <w:tc>
          <w:tcPr>
            <w:tcW w:w="648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43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1009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415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677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4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1009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67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24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1009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4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677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</w:tbl>
    <w:p w:rsidR="00EB0A67" w:rsidRDefault="00EB0A67" w:rsidP="00EB0A67"/>
    <w:p w:rsidR="00EB0A67" w:rsidRDefault="00EB0A67" w:rsidP="00EB0A67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EB0A67" w:rsidRDefault="00EB0A67" w:rsidP="00EB0A67"/>
    <w:p w:rsidR="00EB0A67" w:rsidRDefault="00EB0A67" w:rsidP="00EB0A67">
      <w:pPr>
        <w:pStyle w:val="HTML"/>
        <w:widowControl/>
        <w:outlineLvl w:val="1"/>
        <w:rPr>
          <w:color w:val="000000"/>
        </w:rPr>
      </w:pPr>
      <w:r>
        <w:rPr>
          <w:rFonts w:hint="eastAsia"/>
          <w:color w:val="3F5FBF"/>
          <w:highlight w:val="white"/>
        </w:rPr>
        <w:t>5.</w:t>
      </w:r>
      <w:r>
        <w:rPr>
          <w:rFonts w:hint="eastAsia"/>
          <w:color w:val="3F5FBF"/>
          <w:highlight w:val="white"/>
        </w:rPr>
        <w:t>上传人脸票</w:t>
      </w:r>
    </w:p>
    <w:p w:rsidR="00EB0A67" w:rsidRDefault="00EB0A67" w:rsidP="00EB0A67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EB0A67" w:rsidRDefault="00EB0A67" w:rsidP="00EB0A67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/user_Api</w:t>
      </w:r>
      <w:r>
        <w:rPr>
          <w:rFonts w:ascii="Cambria" w:hAnsi="Cambria"/>
        </w:rPr>
        <w:t>/</w:t>
      </w:r>
      <w:r>
        <w:rPr>
          <w:rFonts w:ascii="Courier New" w:hAnsi="Courier New" w:hint="eastAsia"/>
          <w:color w:val="000000"/>
          <w:sz w:val="20"/>
          <w:highlight w:val="lightGray"/>
        </w:rPr>
        <w:t>uploadFace</w:t>
      </w:r>
      <w:r>
        <w:rPr>
          <w:rFonts w:ascii="Cambria" w:hAnsi="Cambria" w:hint="eastAsia"/>
        </w:rPr>
        <w:t>.html</w:t>
      </w:r>
    </w:p>
    <w:p w:rsidR="005648E9" w:rsidRDefault="005648E9" w:rsidP="005648E9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注册头像说明</w:t>
      </w:r>
    </w:p>
    <w:p w:rsidR="00EB0A67" w:rsidRDefault="00D13284" w:rsidP="00D13284">
      <w:pPr>
        <w:tabs>
          <w:tab w:val="left" w:pos="3969"/>
        </w:tabs>
        <w:rPr>
          <w:rFonts w:ascii="Cambria" w:hAnsi="Cambria"/>
        </w:rPr>
      </w:pPr>
      <w:r w:rsidRPr="00D13284">
        <w:rPr>
          <w:rFonts w:ascii="Cambria" w:hAnsi="Cambria" w:hint="eastAsia"/>
        </w:rPr>
        <w:t>图片格式</w:t>
      </w:r>
      <w:r w:rsidRPr="00D13284">
        <w:rPr>
          <w:rFonts w:ascii="Cambria" w:hAnsi="Cambria" w:hint="eastAsia"/>
        </w:rPr>
        <w:t>jpg,</w:t>
      </w:r>
      <w:r w:rsidRPr="00D13284">
        <w:rPr>
          <w:rFonts w:ascii="Cambria" w:hAnsi="Cambria" w:hint="eastAsia"/>
        </w:rPr>
        <w:t>注册头像最好正脸，人脸占比</w:t>
      </w:r>
      <w:r w:rsidRPr="00D13284">
        <w:rPr>
          <w:rFonts w:ascii="Cambria" w:hAnsi="Cambria" w:hint="eastAsia"/>
        </w:rPr>
        <w:t>80%</w:t>
      </w:r>
      <w:r w:rsidRPr="00D13284">
        <w:rPr>
          <w:rFonts w:ascii="Cambria" w:hAnsi="Cambria" w:hint="eastAsia"/>
        </w:rPr>
        <w:t>以上</w:t>
      </w:r>
      <w:r>
        <w:rPr>
          <w:rFonts w:ascii="Cambria" w:hAnsi="Cambria" w:hint="eastAsia"/>
        </w:rPr>
        <w:t>，</w:t>
      </w:r>
      <w:r w:rsidRPr="00D13284">
        <w:rPr>
          <w:rFonts w:ascii="Cambria" w:hAnsi="Cambria" w:hint="eastAsia"/>
        </w:rPr>
        <w:t>头像大小为</w:t>
      </w:r>
      <w:r w:rsidRPr="00D13284">
        <w:rPr>
          <w:rFonts w:ascii="Cambria" w:hAnsi="Cambria" w:hint="eastAsia"/>
        </w:rPr>
        <w:t>800k</w:t>
      </w:r>
      <w:r w:rsidRPr="00D13284">
        <w:rPr>
          <w:rFonts w:ascii="Cambria" w:hAnsi="Cambria" w:hint="eastAsia"/>
        </w:rPr>
        <w:t>左右</w:t>
      </w:r>
    </w:p>
    <w:p w:rsidR="00EB0A67" w:rsidRDefault="00EB0A67" w:rsidP="00EB0A67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183"/>
        <w:gridCol w:w="895"/>
        <w:gridCol w:w="434"/>
        <w:gridCol w:w="6003"/>
      </w:tblGrid>
      <w:tr w:rsidR="00EB0A67" w:rsidTr="00EB0A67">
        <w:tc>
          <w:tcPr>
            <w:tcW w:w="665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895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6003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ame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 xml:space="preserve"> </w:t>
            </w:r>
            <w:r>
              <w:rPr>
                <w:rFonts w:ascii="Cambria" w:hAnsi="Cambria" w:hint="eastAsia"/>
                <w:szCs w:val="21"/>
              </w:rPr>
              <w:t>人脸用户姓名或者一个可以用于展示的唯一字段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613052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user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用户</w:t>
            </w:r>
            <w:r>
              <w:rPr>
                <w:rFonts w:ascii="Cambria" w:hAnsi="Cambria" w:hint="eastAsia"/>
                <w:szCs w:val="21"/>
              </w:rPr>
              <w:t>id</w:t>
            </w:r>
            <w:r>
              <w:rPr>
                <w:rFonts w:ascii="Cambria" w:hAnsi="Cambria" w:hint="eastAsia"/>
                <w:szCs w:val="21"/>
              </w:rPr>
              <w:t>或者组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5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ype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int</w:t>
            </w:r>
            <w:proofErr w:type="spellEnd"/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Pr="005E6DC2" w:rsidRDefault="00EB0A67" w:rsidP="00EB0A67">
            <w:pPr>
              <w:rPr>
                <w:rFonts w:ascii="Cambria" w:hAnsi="Cambria"/>
                <w:color w:val="000000" w:themeColor="text1"/>
                <w:szCs w:val="21"/>
              </w:rPr>
            </w:pP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类型（</w:t>
            </w: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0:</w:t>
            </w: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黑名单</w:t>
            </w: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,1:</w:t>
            </w: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会员</w:t>
            </w: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,3:</w:t>
            </w: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陌生人）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6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ourier New" w:hAnsi="Courier New" w:hint="eastAsia"/>
                <w:color w:val="0000C0"/>
                <w:sz w:val="20"/>
                <w:highlight w:val="lightGray"/>
              </w:rPr>
              <w:t>contact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Pr="005E6DC2" w:rsidRDefault="00EB0A67" w:rsidP="00EB0A67">
            <w:pPr>
              <w:rPr>
                <w:rFonts w:ascii="Courier New" w:hAnsi="Courier New"/>
                <w:color w:val="000000" w:themeColor="text1"/>
                <w:sz w:val="20"/>
                <w:highlight w:val="white"/>
              </w:rPr>
            </w:pP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联系方式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7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ourier New" w:hAnsi="Courier New"/>
                <w:color w:val="0000C0"/>
                <w:sz w:val="20"/>
                <w:highlight w:val="lightGray"/>
              </w:rPr>
            </w:pPr>
            <w:proofErr w:type="spellStart"/>
            <w:r>
              <w:rPr>
                <w:rFonts w:ascii="Courier New" w:hAnsi="Courier New" w:hint="eastAsia"/>
                <w:color w:val="0000C0"/>
                <w:sz w:val="20"/>
                <w:highlight w:val="lightGray"/>
              </w:rPr>
              <w:t>imgUrl</w:t>
            </w:r>
            <w:proofErr w:type="spellEnd"/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Pr="005E6DC2" w:rsidRDefault="00EB0A67" w:rsidP="00EB0A67">
            <w:pPr>
              <w:rPr>
                <w:rFonts w:ascii="Courier New" w:hAnsi="Courier New"/>
                <w:color w:val="000000" w:themeColor="text1"/>
                <w:sz w:val="20"/>
                <w:highlight w:val="white"/>
              </w:rPr>
            </w:pP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头像下载地址</w:t>
            </w:r>
            <w:r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(</w:t>
            </w:r>
            <w:r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不能超过</w:t>
            </w:r>
            <w:r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150</w:t>
            </w:r>
            <w:r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个字符</w:t>
            </w:r>
            <w:r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)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8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ourier New" w:hAnsi="Courier New"/>
                <w:color w:val="0000C0"/>
                <w:sz w:val="20"/>
                <w:highlight w:val="lightGray"/>
              </w:rPr>
            </w:pPr>
            <w:proofErr w:type="spellStart"/>
            <w:r>
              <w:rPr>
                <w:rFonts w:ascii="Courier New" w:hAnsi="Courier New" w:hint="eastAsia"/>
                <w:color w:val="0000C0"/>
                <w:sz w:val="20"/>
                <w:highlight w:val="lightGray"/>
              </w:rPr>
              <w:t>img</w:t>
            </w:r>
            <w:proofErr w:type="spellEnd"/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Pr="005E6DC2" w:rsidRDefault="00EB0A67" w:rsidP="00EB0A67">
            <w:pPr>
              <w:rPr>
                <w:rFonts w:ascii="Courier New" w:hAnsi="Courier New"/>
                <w:color w:val="000000" w:themeColor="text1"/>
                <w:sz w:val="20"/>
                <w:highlight w:val="white"/>
              </w:rPr>
            </w:pP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头像的字节流的</w:t>
            </w: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base64</w:t>
            </w: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字符串，这个参数与</w:t>
            </w:r>
            <w:proofErr w:type="spellStart"/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imgUrl</w:t>
            </w:r>
            <w:proofErr w:type="spellEnd"/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参数可任选其一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9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ourier New" w:hAnsi="Courier New"/>
                <w:color w:val="0000C0"/>
                <w:sz w:val="20"/>
                <w:highlight w:val="lightGray"/>
              </w:rPr>
            </w:pPr>
            <w:r>
              <w:rPr>
                <w:rFonts w:ascii="Courier New" w:hAnsi="Courier New" w:hint="eastAsia"/>
                <w:color w:val="0000C0"/>
                <w:sz w:val="20"/>
                <w:highlight w:val="lightGray"/>
              </w:rPr>
              <w:t>handler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Pr="005E6DC2" w:rsidRDefault="00EB0A67" w:rsidP="00EB0A67">
            <w:pPr>
              <w:rPr>
                <w:rFonts w:ascii="Courier New" w:hAnsi="Courier New"/>
                <w:color w:val="000000" w:themeColor="text1"/>
                <w:sz w:val="20"/>
                <w:highlight w:val="white"/>
              </w:rPr>
            </w:pP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上传人姓名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0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ourier New" w:hAnsi="Courier New"/>
                <w:color w:val="0000C0"/>
                <w:sz w:val="20"/>
                <w:highlight w:val="lightGray"/>
              </w:rPr>
            </w:pPr>
            <w:r>
              <w:rPr>
                <w:rFonts w:ascii="Courier New" w:hAnsi="Courier New" w:hint="eastAsia"/>
                <w:color w:val="0000C0"/>
                <w:sz w:val="20"/>
                <w:highlight w:val="lightGray"/>
              </w:rPr>
              <w:t>id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Pr="005E6DC2" w:rsidRDefault="00EB0A67" w:rsidP="00EB0A67">
            <w:pPr>
              <w:rPr>
                <w:rFonts w:ascii="Courier New" w:hAnsi="Courier New"/>
                <w:color w:val="000000" w:themeColor="text1"/>
                <w:sz w:val="20"/>
                <w:highlight w:val="white"/>
              </w:rPr>
            </w:pP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人脸用户</w:t>
            </w: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id</w:t>
            </w: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：为空时添加，不为空时修改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1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ourier New" w:hAnsi="Courier New"/>
                <w:color w:val="0000C0"/>
                <w:sz w:val="20"/>
                <w:highlight w:val="lightGray"/>
              </w:rPr>
            </w:pPr>
            <w:r>
              <w:rPr>
                <w:rFonts w:ascii="Courier New" w:hAnsi="Courier New" w:hint="eastAsia"/>
                <w:color w:val="0000C0"/>
                <w:sz w:val="20"/>
                <w:highlight w:val="lightGray"/>
              </w:rPr>
              <w:t>no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Pr="005E6DC2" w:rsidRDefault="00EB0A67" w:rsidP="00EB0A67">
            <w:pPr>
              <w:rPr>
                <w:rFonts w:ascii="Courier New" w:hAnsi="Courier New"/>
                <w:color w:val="000000" w:themeColor="text1"/>
                <w:sz w:val="20"/>
                <w:highlight w:val="white"/>
              </w:rPr>
            </w:pPr>
            <w:r w:rsidRPr="005E6DC2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人脸编号</w:t>
            </w:r>
            <w:r w:rsidR="00BB763D"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，</w:t>
            </w:r>
            <w:r w:rsidR="00BB763D" w:rsidRPr="00BB763D">
              <w:rPr>
                <w:rFonts w:ascii="Courier New" w:hAnsi="Courier New" w:hint="eastAsia"/>
                <w:color w:val="000000" w:themeColor="text1"/>
                <w:sz w:val="20"/>
              </w:rPr>
              <w:t>这个</w:t>
            </w:r>
            <w:r w:rsidR="00BB763D" w:rsidRPr="00BB763D">
              <w:rPr>
                <w:rFonts w:ascii="Courier New" w:hAnsi="Courier New" w:hint="eastAsia"/>
                <w:color w:val="000000" w:themeColor="text1"/>
                <w:sz w:val="20"/>
              </w:rPr>
              <w:t>no</w:t>
            </w:r>
            <w:r w:rsidR="00BB763D" w:rsidRPr="00BB763D">
              <w:rPr>
                <w:rFonts w:ascii="Courier New" w:hAnsi="Courier New" w:hint="eastAsia"/>
                <w:color w:val="000000" w:themeColor="text1"/>
                <w:sz w:val="20"/>
              </w:rPr>
              <w:t>类似于学生编号，职工编号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2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ourier New" w:hAnsi="Courier New"/>
                <w:color w:val="0000C0"/>
                <w:sz w:val="20"/>
                <w:highlight w:val="lightGray"/>
              </w:rPr>
            </w:pPr>
            <w:r>
              <w:rPr>
                <w:rFonts w:ascii="Courier New" w:hAnsi="Courier New" w:hint="eastAsia"/>
                <w:color w:val="0000C0"/>
                <w:sz w:val="20"/>
                <w:highlight w:val="lightGray"/>
              </w:rPr>
              <w:t>platform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Pr="005E6DC2" w:rsidRDefault="00EB0A67" w:rsidP="00EB0A67">
            <w:pPr>
              <w:rPr>
                <w:rFonts w:ascii="Courier New" w:hAnsi="Courier New"/>
                <w:color w:val="000000" w:themeColor="text1"/>
                <w:sz w:val="20"/>
                <w:highlight w:val="white"/>
              </w:rPr>
            </w:pPr>
            <w:r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平台</w:t>
            </w:r>
            <w:r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id</w:t>
            </w:r>
            <w:r>
              <w:rPr>
                <w:rFonts w:ascii="Courier New" w:hAnsi="Courier New" w:hint="eastAsia"/>
                <w:color w:val="000000" w:themeColor="text1"/>
                <w:sz w:val="20"/>
                <w:highlight w:val="white"/>
              </w:rPr>
              <w:t>，用于人脸记录上传时实时通知</w:t>
            </w:r>
          </w:p>
        </w:tc>
      </w:tr>
      <w:tr w:rsidR="00B129ED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3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EB0A67" w:rsidRDefault="00EB0A67" w:rsidP="00EB0A67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实时通知</w:t>
      </w:r>
    </w:p>
    <w:p w:rsidR="00EB0A67" w:rsidRDefault="00EB0A67" w:rsidP="00EB0A67">
      <w:pPr>
        <w:ind w:firstLineChars="200" w:firstLine="420"/>
        <w:rPr>
          <w:rFonts w:ascii="Cambria" w:hAnsi="Cambria"/>
        </w:rPr>
      </w:pPr>
      <w:r>
        <w:rPr>
          <w:rFonts w:ascii="Cambria" w:hAnsi="Cambria" w:hint="eastAsia"/>
        </w:rPr>
        <w:t>需要在摄像头平台添加接入平台，设置对应的回调地址以及签名</w:t>
      </w:r>
      <w:r>
        <w:rPr>
          <w:rFonts w:ascii="Cambria" w:hAnsi="Cambria" w:hint="eastAsia"/>
        </w:rPr>
        <w:t>key,</w:t>
      </w:r>
      <w:r>
        <w:rPr>
          <w:rFonts w:ascii="Cambria" w:hAnsi="Cambria" w:hint="eastAsia"/>
        </w:rPr>
        <w:t>然后由平台管理员得到对应的平台</w:t>
      </w:r>
      <w:r>
        <w:rPr>
          <w:rFonts w:ascii="Cambria" w:hAnsi="Cambria" w:hint="eastAsia"/>
        </w:rPr>
        <w:t>id</w:t>
      </w:r>
    </w:p>
    <w:p w:rsidR="00EB0A67" w:rsidRDefault="00EB0A67" w:rsidP="00EB0A67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p w:rsidR="00EB0A67" w:rsidRDefault="00EB0A67" w:rsidP="00EB0A67"/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01"/>
        <w:gridCol w:w="941"/>
        <w:gridCol w:w="854"/>
        <w:gridCol w:w="4536"/>
      </w:tblGrid>
      <w:tr w:rsidR="00EB0A67" w:rsidTr="00EB0A67">
        <w:tc>
          <w:tcPr>
            <w:tcW w:w="648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20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941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536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2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941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53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22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941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53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22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result</w:t>
            </w:r>
          </w:p>
        </w:tc>
        <w:tc>
          <w:tcPr>
            <w:tcW w:w="941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453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注册成功后的人脸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EB0A67" w:rsidRDefault="00EB0A67" w:rsidP="00EB0A67">
      <w:pPr>
        <w:pStyle w:val="Style2"/>
        <w:numPr>
          <w:ilvl w:val="0"/>
          <w:numId w:val="4"/>
        </w:numPr>
        <w:ind w:firstLineChars="0"/>
        <w:rPr>
          <w:color w:val="000000"/>
        </w:rPr>
      </w:pPr>
      <w:r>
        <w:rPr>
          <w:rFonts w:ascii="Cambria" w:hAnsi="Cambria"/>
          <w:b/>
        </w:rPr>
        <w:lastRenderedPageBreak/>
        <w:t>返回</w:t>
      </w:r>
      <w:r>
        <w:rPr>
          <w:rFonts w:ascii="Cambria" w:hAnsi="Cambria" w:hint="eastAsia"/>
          <w:b/>
        </w:rPr>
        <w:t>示例</w:t>
      </w:r>
    </w:p>
    <w:p w:rsidR="00EB0A67" w:rsidRDefault="00EB0A67" w:rsidP="00EB0A67">
      <w:pPr>
        <w:pStyle w:val="HTML"/>
        <w:widowControl/>
        <w:rPr>
          <w:color w:val="000000"/>
        </w:rPr>
      </w:pPr>
      <w:r>
        <w:rPr>
          <w:rFonts w:hint="eastAsia"/>
          <w:color w:val="000000"/>
        </w:rPr>
        <w:t>{"hasnext"</w:t>
      </w:r>
      <w:proofErr w:type="gramStart"/>
      <w:r>
        <w:rPr>
          <w:rFonts w:hint="eastAsia"/>
          <w:color w:val="000000"/>
        </w:rPr>
        <w:t>:false</w:t>
      </w:r>
      <w:proofErr w:type="gramEnd"/>
      <w:r>
        <w:rPr>
          <w:rFonts w:hint="eastAsia"/>
          <w:color w:val="000000"/>
        </w:rPr>
        <w:t>,"msg":"success",result:</w:t>
      </w:r>
      <w:r>
        <w:rPr>
          <w:color w:val="000000"/>
        </w:rPr>
        <w:t>”</w:t>
      </w:r>
      <w:r>
        <w:rPr>
          <w:rFonts w:hint="eastAsia"/>
          <w:color w:val="000000"/>
        </w:rPr>
        <w:t>233322332</w:t>
      </w:r>
      <w:r>
        <w:rPr>
          <w:color w:val="000000"/>
        </w:rPr>
        <w:t>”</w:t>
      </w:r>
      <w:r>
        <w:rPr>
          <w:rFonts w:hint="eastAsia"/>
          <w:color w:val="000000"/>
        </w:rPr>
        <w:t>}</w:t>
      </w:r>
    </w:p>
    <w:p w:rsidR="00EB0A67" w:rsidRDefault="00FA2F7D" w:rsidP="00FA2F7D">
      <w:pPr>
        <w:pStyle w:val="HTML"/>
        <w:widowControl/>
        <w:outlineLvl w:val="1"/>
        <w:rPr>
          <w:color w:val="3F5FBF"/>
          <w:highlight w:val="white"/>
        </w:rPr>
      </w:pPr>
      <w:bookmarkStart w:id="1" w:name="OLE_LINK7"/>
      <w:r>
        <w:rPr>
          <w:rFonts w:hint="eastAsia"/>
          <w:color w:val="3F5FBF"/>
          <w:highlight w:val="white"/>
        </w:rPr>
        <w:t>6.</w:t>
      </w:r>
      <w:r w:rsidR="00EB0A67">
        <w:rPr>
          <w:rFonts w:hint="eastAsia"/>
          <w:color w:val="3F5FBF"/>
          <w:highlight w:val="white"/>
        </w:rPr>
        <w:t>删除人脸票</w:t>
      </w:r>
    </w:p>
    <w:p w:rsidR="00EB0A67" w:rsidRDefault="00EB0A67" w:rsidP="00EB0A67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EB0A67" w:rsidRDefault="00EB0A67" w:rsidP="00EB0A67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/user_Api</w:t>
      </w:r>
      <w:r>
        <w:rPr>
          <w:rFonts w:ascii="Cambria" w:hAnsi="Cambria"/>
        </w:rPr>
        <w:t>/</w:t>
      </w:r>
      <w:r>
        <w:rPr>
          <w:rFonts w:ascii="Courier New" w:hAnsi="Courier New" w:hint="eastAsia"/>
          <w:color w:val="000000"/>
          <w:sz w:val="20"/>
          <w:highlight w:val="lightGray"/>
        </w:rPr>
        <w:t>removeFace</w:t>
      </w:r>
      <w:r>
        <w:rPr>
          <w:rFonts w:ascii="Cambria" w:hAnsi="Cambria" w:hint="eastAsia"/>
        </w:rPr>
        <w:t>.html</w:t>
      </w:r>
    </w:p>
    <w:p w:rsidR="00EB0A67" w:rsidRDefault="00EB0A67" w:rsidP="00EB0A67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说明</w:t>
      </w:r>
    </w:p>
    <w:p w:rsidR="00EB0A67" w:rsidRPr="00952262" w:rsidRDefault="00EB0A67" w:rsidP="00EB0A67">
      <w:pPr>
        <w:pStyle w:val="HTML"/>
        <w:widowControl/>
        <w:ind w:firstLineChars="50" w:firstLine="100"/>
        <w:rPr>
          <w:color w:val="000000"/>
        </w:rPr>
      </w:pPr>
      <w:r>
        <w:rPr>
          <w:rFonts w:ascii="Cambria" w:hAnsi="Cambria" w:hint="eastAsia"/>
        </w:rPr>
        <w:t xml:space="preserve">    </w:t>
      </w:r>
      <w:r>
        <w:rPr>
          <w:rFonts w:hint="eastAsia"/>
          <w:color w:val="000000"/>
        </w:rPr>
        <w:t>该接口会删除对应人脸票的通行证</w:t>
      </w:r>
    </w:p>
    <w:p w:rsidR="00EB0A67" w:rsidRDefault="00EB0A67" w:rsidP="00EB0A67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183"/>
        <w:gridCol w:w="895"/>
        <w:gridCol w:w="701"/>
        <w:gridCol w:w="5736"/>
      </w:tblGrid>
      <w:tr w:rsidR="00EB0A67" w:rsidTr="00EB0A67">
        <w:tc>
          <w:tcPr>
            <w:tcW w:w="665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895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70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5736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id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73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 xml:space="preserve"> </w:t>
            </w:r>
            <w:r>
              <w:rPr>
                <w:rFonts w:ascii="Cambria" w:hAnsi="Cambria" w:hint="eastAsia"/>
                <w:szCs w:val="21"/>
              </w:rPr>
              <w:t>人脸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B129ED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73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  <w:tr w:rsidR="00B129ED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573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EB0A67" w:rsidRDefault="00EB0A67" w:rsidP="00EB0A67">
      <w:pPr>
        <w:rPr>
          <w:rFonts w:ascii="Cambria" w:hAnsi="Cambria"/>
        </w:rPr>
      </w:pPr>
    </w:p>
    <w:p w:rsidR="00EB0A67" w:rsidRDefault="00EB0A67" w:rsidP="00EB0A67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728"/>
        <w:gridCol w:w="1414"/>
        <w:gridCol w:w="854"/>
        <w:gridCol w:w="4536"/>
      </w:tblGrid>
      <w:tr w:rsidR="00EB0A67" w:rsidTr="00EB0A67">
        <w:tc>
          <w:tcPr>
            <w:tcW w:w="648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72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1414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536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141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53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141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53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7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result</w:t>
            </w:r>
          </w:p>
        </w:tc>
        <w:tc>
          <w:tcPr>
            <w:tcW w:w="141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int</w:t>
            </w:r>
            <w:proofErr w:type="spellEnd"/>
          </w:p>
        </w:tc>
        <w:tc>
          <w:tcPr>
            <w:tcW w:w="85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453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如为</w:t>
            </w:r>
            <w:r>
              <w:rPr>
                <w:rFonts w:ascii="Cambria" w:hAnsi="Cambria" w:hint="eastAsia"/>
                <w:szCs w:val="21"/>
              </w:rPr>
              <w:t>-1</w:t>
            </w:r>
            <w:r>
              <w:rPr>
                <w:rFonts w:ascii="Cambria" w:hAnsi="Cambria" w:hint="eastAsia"/>
                <w:szCs w:val="21"/>
              </w:rPr>
              <w:t>表示人脸用户不存在或者该人脸已删除</w:t>
            </w:r>
          </w:p>
        </w:tc>
      </w:tr>
    </w:tbl>
    <w:p w:rsidR="00EB0A67" w:rsidRDefault="00EB0A67" w:rsidP="00EB0A67">
      <w:pPr>
        <w:pStyle w:val="Style2"/>
        <w:ind w:firstLineChars="0" w:firstLine="0"/>
        <w:rPr>
          <w:rFonts w:ascii="Cambria" w:hAnsi="Cambria"/>
          <w:b/>
        </w:rPr>
      </w:pPr>
    </w:p>
    <w:p w:rsidR="00EB0A67" w:rsidRDefault="00EB0A67" w:rsidP="00EB0A67">
      <w:pPr>
        <w:pStyle w:val="Style2"/>
        <w:numPr>
          <w:ilvl w:val="0"/>
          <w:numId w:val="4"/>
        </w:numPr>
        <w:ind w:firstLineChars="0"/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EB0A67" w:rsidRDefault="00EB0A67" w:rsidP="00EB0A67">
      <w:pPr>
        <w:pStyle w:val="HTML"/>
        <w:widowControl/>
        <w:rPr>
          <w:color w:val="000000"/>
        </w:rPr>
      </w:pPr>
      <w:r>
        <w:rPr>
          <w:rFonts w:hint="eastAsia"/>
          <w:color w:val="000000"/>
        </w:rPr>
        <w:t>{"</w:t>
      </w:r>
      <w:proofErr w:type="spellStart"/>
      <w:r>
        <w:rPr>
          <w:rFonts w:hint="eastAsia"/>
          <w:color w:val="000000"/>
        </w:rPr>
        <w:t>hasnext</w:t>
      </w:r>
      <w:proofErr w:type="spellEnd"/>
      <w:r>
        <w:rPr>
          <w:rFonts w:hint="eastAsia"/>
          <w:color w:val="000000"/>
        </w:rPr>
        <w:t>"</w:t>
      </w:r>
      <w:proofErr w:type="gramStart"/>
      <w:r>
        <w:rPr>
          <w:rFonts w:hint="eastAsia"/>
          <w:color w:val="000000"/>
        </w:rPr>
        <w:t>:false</w:t>
      </w:r>
      <w:proofErr w:type="gramEnd"/>
      <w:r>
        <w:rPr>
          <w:rFonts w:hint="eastAsia"/>
          <w:color w:val="000000"/>
        </w:rPr>
        <w:t>,"</w:t>
      </w:r>
      <w:proofErr w:type="spellStart"/>
      <w:r>
        <w:rPr>
          <w:rFonts w:hint="eastAsia"/>
          <w:color w:val="000000"/>
        </w:rPr>
        <w:t>msg</w:t>
      </w:r>
      <w:proofErr w:type="spellEnd"/>
      <w:r>
        <w:rPr>
          <w:rFonts w:hint="eastAsia"/>
          <w:color w:val="000000"/>
        </w:rPr>
        <w:t>":"success"}</w:t>
      </w:r>
    </w:p>
    <w:bookmarkEnd w:id="1"/>
    <w:p w:rsidR="00EB0A67" w:rsidRPr="00AC256A" w:rsidRDefault="00EB0A67" w:rsidP="00EB0A67">
      <w:pPr>
        <w:pStyle w:val="HTML"/>
        <w:widowControl/>
        <w:numPr>
          <w:ilvl w:val="0"/>
          <w:numId w:val="6"/>
        </w:numPr>
        <w:outlineLvl w:val="1"/>
        <w:rPr>
          <w:color w:val="3F5FBF"/>
        </w:rPr>
      </w:pPr>
      <w:r>
        <w:rPr>
          <w:rFonts w:hint="eastAsia"/>
          <w:color w:val="3F5FBF"/>
          <w:highlight w:val="white"/>
        </w:rPr>
        <w:t>批量</w:t>
      </w:r>
      <w:r>
        <w:rPr>
          <w:rFonts w:hint="eastAsia"/>
          <w:color w:val="3F5FBF"/>
        </w:rPr>
        <w:t>删除人脸票</w:t>
      </w:r>
    </w:p>
    <w:p w:rsidR="00EB0A67" w:rsidRDefault="00EB0A67" w:rsidP="00EB0A67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说明</w:t>
      </w:r>
    </w:p>
    <w:p w:rsidR="00EB0A67" w:rsidRDefault="00EB0A67" w:rsidP="00EB0A67">
      <w:pPr>
        <w:pStyle w:val="HTML"/>
        <w:widowControl/>
        <w:ind w:firstLineChars="100" w:firstLine="200"/>
        <w:rPr>
          <w:color w:val="000000"/>
        </w:rPr>
      </w:pPr>
      <w:r>
        <w:rPr>
          <w:rFonts w:hint="eastAsia"/>
          <w:color w:val="000000"/>
        </w:rPr>
        <w:t>该接口会删除对应人脸票的通行证</w:t>
      </w:r>
    </w:p>
    <w:p w:rsidR="00EB0A67" w:rsidRDefault="00EB0A67" w:rsidP="00EB0A67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EB0A67" w:rsidRDefault="00EB0A67" w:rsidP="00EB0A67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/user_Api</w:t>
      </w:r>
      <w:r>
        <w:rPr>
          <w:rFonts w:ascii="Cambria" w:hAnsi="Cambria"/>
        </w:rPr>
        <w:t>/</w:t>
      </w:r>
      <w:r>
        <w:rPr>
          <w:rFonts w:ascii="Courier New" w:hAnsi="Courier New" w:hint="eastAsia"/>
          <w:color w:val="000000"/>
          <w:sz w:val="20"/>
          <w:highlight w:val="lightGray"/>
        </w:rPr>
        <w:t>batchRemoveFaceUser</w:t>
      </w:r>
      <w:r>
        <w:rPr>
          <w:rFonts w:ascii="Cambria" w:hAnsi="Cambria" w:hint="eastAsia"/>
        </w:rPr>
        <w:t>.html</w:t>
      </w:r>
    </w:p>
    <w:p w:rsidR="00EB0A67" w:rsidRDefault="00EB0A67" w:rsidP="00EB0A67">
      <w:pPr>
        <w:rPr>
          <w:rFonts w:ascii="Cambria" w:hAnsi="Cambria"/>
        </w:rPr>
      </w:pPr>
    </w:p>
    <w:p w:rsidR="00EB0A67" w:rsidRDefault="00EB0A67" w:rsidP="00EB0A67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334"/>
        <w:gridCol w:w="744"/>
        <w:gridCol w:w="434"/>
        <w:gridCol w:w="6003"/>
      </w:tblGrid>
      <w:tr w:rsidR="00EB0A67" w:rsidTr="00EB0A67">
        <w:tc>
          <w:tcPr>
            <w:tcW w:w="665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334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744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6003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faceUsers</w:t>
            </w:r>
            <w:proofErr w:type="spellEnd"/>
          </w:p>
        </w:tc>
        <w:tc>
          <w:tcPr>
            <w:tcW w:w="74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 xml:space="preserve"> </w:t>
            </w:r>
            <w:r>
              <w:rPr>
                <w:rFonts w:ascii="Cambria" w:hAnsi="Cambria" w:hint="eastAsia"/>
                <w:szCs w:val="21"/>
              </w:rPr>
              <w:t>人脸用户</w:t>
            </w:r>
            <w:r>
              <w:rPr>
                <w:rFonts w:ascii="Cambria" w:hAnsi="Cambria" w:hint="eastAsia"/>
                <w:szCs w:val="21"/>
              </w:rPr>
              <w:t>id,</w:t>
            </w:r>
            <w:r>
              <w:rPr>
                <w:rFonts w:ascii="Cambria" w:hAnsi="Cambria" w:hint="eastAsia"/>
                <w:szCs w:val="21"/>
              </w:rPr>
              <w:t>多个中间用逗号隔开</w:t>
            </w:r>
          </w:p>
        </w:tc>
      </w:tr>
      <w:tr w:rsidR="00EB0A67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B129ED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3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744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  <w:tr w:rsidR="00B129ED" w:rsidTr="00EB0A67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3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744" w:type="dxa"/>
            <w:tcBorders>
              <w:top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EB0A67" w:rsidRDefault="00EB0A67" w:rsidP="00EB0A67">
      <w:pPr>
        <w:rPr>
          <w:rFonts w:ascii="Cambria" w:hAnsi="Cambria"/>
        </w:rPr>
      </w:pPr>
    </w:p>
    <w:p w:rsidR="00EB0A67" w:rsidRDefault="00EB0A67" w:rsidP="00EB0A67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01"/>
        <w:gridCol w:w="941"/>
        <w:gridCol w:w="628"/>
        <w:gridCol w:w="4762"/>
      </w:tblGrid>
      <w:tr w:rsidR="00EB0A67" w:rsidTr="00EB0A67">
        <w:tc>
          <w:tcPr>
            <w:tcW w:w="648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20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941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62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762" w:type="dxa"/>
            <w:shd w:val="clear" w:color="auto" w:fill="4BACC6"/>
          </w:tcPr>
          <w:p w:rsidR="00EB0A67" w:rsidRDefault="00EB0A67" w:rsidP="00EB0A67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2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941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EB0A67" w:rsidTr="00EB0A67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22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941" w:type="dxa"/>
            <w:tcBorders>
              <w:top w:val="single" w:sz="8" w:space="0" w:color="4BACC6"/>
              <w:bottom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B0A67" w:rsidRDefault="00EB0A67" w:rsidP="00EB0A6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</w:tbl>
    <w:p w:rsidR="00EB0A67" w:rsidRDefault="00EB0A67" w:rsidP="00EB0A67">
      <w:pPr>
        <w:pStyle w:val="Style2"/>
        <w:ind w:firstLineChars="0" w:firstLine="0"/>
        <w:rPr>
          <w:rFonts w:ascii="Cambria" w:hAnsi="Cambria"/>
          <w:b/>
        </w:rPr>
      </w:pPr>
    </w:p>
    <w:p w:rsidR="00EB0A67" w:rsidRDefault="00EB0A67" w:rsidP="00EB0A67">
      <w:pPr>
        <w:pStyle w:val="Style2"/>
        <w:numPr>
          <w:ilvl w:val="0"/>
          <w:numId w:val="4"/>
        </w:numPr>
        <w:ind w:firstLineChars="0"/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EB0A67" w:rsidRDefault="00EB0A67" w:rsidP="00EB0A67">
      <w:pPr>
        <w:pStyle w:val="HTML"/>
        <w:widowControl/>
        <w:rPr>
          <w:color w:val="000000"/>
        </w:rPr>
      </w:pPr>
      <w:r>
        <w:rPr>
          <w:rFonts w:hint="eastAsia"/>
          <w:color w:val="000000"/>
        </w:rPr>
        <w:t>{"</w:t>
      </w:r>
      <w:proofErr w:type="spellStart"/>
      <w:r>
        <w:rPr>
          <w:rFonts w:hint="eastAsia"/>
          <w:color w:val="000000"/>
        </w:rPr>
        <w:t>hasnext</w:t>
      </w:r>
      <w:proofErr w:type="spellEnd"/>
      <w:r>
        <w:rPr>
          <w:rFonts w:hint="eastAsia"/>
          <w:color w:val="000000"/>
        </w:rPr>
        <w:t>"</w:t>
      </w:r>
      <w:proofErr w:type="gramStart"/>
      <w:r>
        <w:rPr>
          <w:rFonts w:hint="eastAsia"/>
          <w:color w:val="000000"/>
        </w:rPr>
        <w:t>:false</w:t>
      </w:r>
      <w:proofErr w:type="gramEnd"/>
      <w:r>
        <w:rPr>
          <w:rFonts w:hint="eastAsia"/>
          <w:color w:val="000000"/>
        </w:rPr>
        <w:t>,"</w:t>
      </w:r>
      <w:proofErr w:type="spellStart"/>
      <w:r>
        <w:rPr>
          <w:rFonts w:hint="eastAsia"/>
          <w:color w:val="000000"/>
        </w:rPr>
        <w:t>msg</w:t>
      </w:r>
      <w:proofErr w:type="spellEnd"/>
      <w:r>
        <w:rPr>
          <w:rFonts w:hint="eastAsia"/>
          <w:color w:val="000000"/>
        </w:rPr>
        <w:t>":"success"}</w:t>
      </w:r>
    </w:p>
    <w:p w:rsidR="00EB0A67" w:rsidRDefault="00EB0A67" w:rsidP="00EB0A67">
      <w:pPr>
        <w:pStyle w:val="HTML"/>
        <w:widowControl/>
        <w:rPr>
          <w:color w:val="000000"/>
        </w:rPr>
      </w:pPr>
    </w:p>
    <w:p w:rsidR="00CB617B" w:rsidRPr="00EB0A67" w:rsidRDefault="00CB617B">
      <w:pPr>
        <w:pStyle w:val="HTML"/>
        <w:widowControl/>
        <w:rPr>
          <w:color w:val="000000"/>
        </w:rPr>
      </w:pPr>
    </w:p>
    <w:p w:rsidR="00CB617B" w:rsidRPr="00014258" w:rsidRDefault="005B5FC9">
      <w:pPr>
        <w:pStyle w:val="HTML"/>
        <w:widowControl/>
        <w:outlineLvl w:val="1"/>
        <w:rPr>
          <w:color w:val="000000"/>
        </w:rPr>
      </w:pPr>
      <w:r>
        <w:rPr>
          <w:rFonts w:hint="eastAsia"/>
          <w:color w:val="000000"/>
        </w:rPr>
        <w:t>8</w:t>
      </w:r>
      <w:r w:rsidR="005673A9">
        <w:rPr>
          <w:rFonts w:hint="eastAsia"/>
          <w:color w:val="000000"/>
        </w:rPr>
        <w:t>.</w:t>
      </w:r>
      <w:r w:rsidR="005673A9">
        <w:rPr>
          <w:rFonts w:hint="eastAsia"/>
          <w:color w:val="000000"/>
        </w:rPr>
        <w:t>通过</w:t>
      </w:r>
      <w:proofErr w:type="gramStart"/>
      <w:r w:rsidR="005673A9">
        <w:rPr>
          <w:rFonts w:hint="eastAsia"/>
          <w:color w:val="000000"/>
        </w:rPr>
        <w:t>批次号</w:t>
      </w:r>
      <w:proofErr w:type="gramEnd"/>
      <w:r w:rsidR="005673A9">
        <w:rPr>
          <w:rFonts w:hint="eastAsia"/>
          <w:color w:val="3F5FBF"/>
          <w:highlight w:val="white"/>
        </w:rPr>
        <w:t>上传人脸与设备的对应关系</w:t>
      </w:r>
      <w:r w:rsidR="001A36D1">
        <w:rPr>
          <w:rFonts w:hint="eastAsia"/>
          <w:color w:val="3F5FBF"/>
        </w:rPr>
        <w:t>（通行证）</w:t>
      </w:r>
    </w:p>
    <w:p w:rsidR="00CB617B" w:rsidRDefault="005673A9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CB617B" w:rsidRDefault="005673A9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</w:t>
      </w:r>
      <w:r w:rsidR="00C17C76">
        <w:rPr>
          <w:rFonts w:ascii="Cambria" w:hAnsi="Cambria" w:hint="eastAsia"/>
        </w:rPr>
        <w:t>/user_Api</w:t>
      </w:r>
      <w:r>
        <w:rPr>
          <w:rFonts w:ascii="Cambria" w:hAnsi="Cambria"/>
        </w:rPr>
        <w:t>/</w:t>
      </w:r>
      <w:r>
        <w:rPr>
          <w:rFonts w:ascii="Courier New" w:hAnsi="Courier New" w:hint="eastAsia"/>
          <w:color w:val="000000"/>
          <w:sz w:val="20"/>
          <w:highlight w:val="lightGray"/>
          <w:u w:val="single"/>
        </w:rPr>
        <w:t>uploadFaceOfDevice</w:t>
      </w:r>
      <w:r>
        <w:rPr>
          <w:rFonts w:ascii="Cambria" w:hAnsi="Cambria" w:hint="eastAsia"/>
        </w:rPr>
        <w:t>.html</w:t>
      </w:r>
    </w:p>
    <w:p w:rsidR="00CB617B" w:rsidRDefault="00CB617B">
      <w:pPr>
        <w:rPr>
          <w:rFonts w:ascii="Cambria" w:hAnsi="Cambria"/>
        </w:rPr>
      </w:pPr>
    </w:p>
    <w:p w:rsidR="00CB617B" w:rsidRDefault="005673A9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286"/>
        <w:gridCol w:w="792"/>
        <w:gridCol w:w="626"/>
        <w:gridCol w:w="141"/>
        <w:gridCol w:w="5670"/>
      </w:tblGrid>
      <w:tr w:rsidR="00CB617B" w:rsidTr="006601B1">
        <w:tc>
          <w:tcPr>
            <w:tcW w:w="665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792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767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5670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CB617B" w:rsidTr="006601B1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faceDevice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ist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007FC" w:rsidRPr="003007FC" w:rsidRDefault="006601B1" w:rsidP="003007FC">
            <w:pPr>
              <w:pStyle w:val="Style2"/>
              <w:numPr>
                <w:ilvl w:val="0"/>
                <w:numId w:val="4"/>
              </w:numPr>
              <w:ind w:firstLineChars="0"/>
              <w:rPr>
                <w:rFonts w:ascii="Courier New" w:hAnsi="Courier New"/>
                <w:b/>
                <w:color w:val="3F5FBF"/>
                <w:sz w:val="20"/>
              </w:rPr>
            </w:pPr>
            <w:r>
              <w:rPr>
                <w:rFonts w:ascii="Courier New" w:hAnsi="Courier New" w:hint="eastAsia"/>
                <w:color w:val="3F5FBF"/>
                <w:sz w:val="20"/>
              </w:rPr>
              <w:t>内置对像</w:t>
            </w:r>
            <w:proofErr w:type="spellStart"/>
            <w:r w:rsidRPr="006601B1">
              <w:rPr>
                <w:rFonts w:ascii="Courier New" w:hAnsi="Courier New" w:hint="eastAsia"/>
                <w:b/>
                <w:color w:val="3F5FBF"/>
                <w:sz w:val="20"/>
              </w:rPr>
              <w:t>FaceDevie</w:t>
            </w:r>
            <w:proofErr w:type="spellEnd"/>
            <w:r>
              <w:rPr>
                <w:rFonts w:ascii="Courier New" w:hAnsi="Courier New" w:hint="eastAsia"/>
                <w:b/>
                <w:color w:val="3F5FBF"/>
                <w:sz w:val="20"/>
              </w:rPr>
              <w:t>，具体详见结构体</w:t>
            </w:r>
            <w:proofErr w:type="spellStart"/>
            <w:r w:rsidRPr="006601B1">
              <w:rPr>
                <w:rFonts w:ascii="Courier New" w:hAnsi="Courier New" w:hint="eastAsia"/>
                <w:b/>
                <w:color w:val="3F5FBF"/>
                <w:sz w:val="20"/>
              </w:rPr>
              <w:t>FaceDevie</w:t>
            </w:r>
            <w:proofErr w:type="spellEnd"/>
            <w:r w:rsidR="00D61ABE">
              <w:rPr>
                <w:rFonts w:ascii="Courier New" w:hAnsi="Courier New" w:hint="eastAsia"/>
                <w:b/>
                <w:color w:val="3F5FBF"/>
                <w:sz w:val="20"/>
              </w:rPr>
              <w:t>和上传示例</w:t>
            </w:r>
            <w:r w:rsidR="003007FC">
              <w:rPr>
                <w:rFonts w:ascii="Courier New" w:hAnsi="Courier New" w:hint="eastAsia"/>
                <w:b/>
                <w:color w:val="3F5FBF"/>
                <w:sz w:val="20"/>
              </w:rPr>
              <w:t>，</w:t>
            </w:r>
            <w:r w:rsidR="003007FC" w:rsidRPr="003007FC">
              <w:rPr>
                <w:rFonts w:ascii="Courier New" w:hAnsi="Courier New" w:hint="eastAsia"/>
                <w:b/>
                <w:color w:val="3F5FBF"/>
                <w:sz w:val="20"/>
              </w:rPr>
              <w:t>当此字段不传或者为空时表示删除</w:t>
            </w:r>
          </w:p>
          <w:p w:rsidR="006601B1" w:rsidRPr="006601B1" w:rsidRDefault="006601B1" w:rsidP="003007FC">
            <w:pPr>
              <w:pStyle w:val="Style2"/>
              <w:ind w:left="420" w:firstLineChars="0" w:firstLine="0"/>
              <w:rPr>
                <w:rFonts w:ascii="Courier New" w:hAnsi="Courier New"/>
                <w:b/>
                <w:color w:val="3F5FBF"/>
                <w:sz w:val="20"/>
              </w:rPr>
            </w:pPr>
          </w:p>
          <w:p w:rsidR="00CB617B" w:rsidRDefault="00CB617B" w:rsidP="006601B1">
            <w:pPr>
              <w:pStyle w:val="Style2"/>
              <w:ind w:firstLineChars="0" w:firstLine="0"/>
              <w:rPr>
                <w:rFonts w:ascii="Cambria" w:hAnsi="Cambria"/>
                <w:szCs w:val="21"/>
              </w:rPr>
            </w:pPr>
          </w:p>
        </w:tc>
      </w:tr>
      <w:tr w:rsidR="00CB617B" w:rsidTr="006601B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  <w:tr w:rsidR="00CB617B" w:rsidTr="006601B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batch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B84CD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N</w:t>
            </w:r>
            <w:bookmarkStart w:id="2" w:name="_GoBack"/>
            <w:bookmarkEnd w:id="2"/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批次号（当</w:t>
            </w:r>
            <w:proofErr w:type="gramStart"/>
            <w:r>
              <w:rPr>
                <w:rFonts w:ascii="Cambria" w:hAnsi="Cambria" w:hint="eastAsia"/>
                <w:szCs w:val="21"/>
              </w:rPr>
              <w:t>批次号</w:t>
            </w:r>
            <w:proofErr w:type="gramEnd"/>
            <w:r>
              <w:rPr>
                <w:rFonts w:ascii="Cambria" w:hAnsi="Cambria" w:hint="eastAsia"/>
                <w:szCs w:val="21"/>
              </w:rPr>
              <w:t>为空时系统生成一个编号）</w:t>
            </w:r>
          </w:p>
        </w:tc>
      </w:tr>
      <w:tr w:rsidR="00B129ED" w:rsidTr="006601B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6601B1" w:rsidRDefault="00D61ABE" w:rsidP="006601B1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ourier New" w:hAnsi="Courier New" w:hint="eastAsia"/>
          <w:b/>
          <w:color w:val="3F5FBF"/>
          <w:sz w:val="20"/>
        </w:rPr>
        <w:t>结构体</w:t>
      </w:r>
      <w:proofErr w:type="spellStart"/>
      <w:r w:rsidR="006601B1">
        <w:rPr>
          <w:rFonts w:ascii="Cambria" w:hAnsi="Cambria" w:hint="eastAsia"/>
          <w:b/>
        </w:rPr>
        <w:t>F</w:t>
      </w:r>
      <w:r w:rsidR="006601B1" w:rsidRPr="006601B1">
        <w:rPr>
          <w:rFonts w:ascii="Cambria" w:hAnsi="Cambria" w:hint="eastAsia"/>
          <w:b/>
        </w:rPr>
        <w:t>aceDevie</w:t>
      </w:r>
      <w:proofErr w:type="spellEnd"/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286"/>
        <w:gridCol w:w="792"/>
        <w:gridCol w:w="626"/>
        <w:gridCol w:w="141"/>
        <w:gridCol w:w="5670"/>
      </w:tblGrid>
      <w:tr w:rsidR="006601B1" w:rsidTr="006601B1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4BACC6"/>
          </w:tcPr>
          <w:p w:rsidR="006601B1" w:rsidRPr="006601B1" w:rsidRDefault="006601B1" w:rsidP="006601B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 w:rsidRPr="006601B1">
              <w:rPr>
                <w:rFonts w:ascii="Cambria" w:hAnsi="Cambria"/>
                <w:b/>
                <w:bCs/>
                <w:szCs w:val="21"/>
              </w:rPr>
              <w:t>序号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6601B1" w:rsidRPr="006601B1" w:rsidRDefault="006601B1" w:rsidP="006601B1">
            <w:pPr>
              <w:rPr>
                <w:rFonts w:ascii="Courier New" w:hAnsi="Courier New"/>
                <w:color w:val="2A00FF"/>
                <w:sz w:val="20"/>
              </w:rPr>
            </w:pPr>
            <w:r>
              <w:rPr>
                <w:rFonts w:ascii="Courier New" w:hAnsi="Courier New" w:hint="eastAsia"/>
                <w:color w:val="2A00FF"/>
                <w:sz w:val="20"/>
              </w:rPr>
              <w:t>字段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6601B1" w:rsidRPr="006601B1" w:rsidRDefault="006601B1" w:rsidP="006601B1">
            <w:pPr>
              <w:rPr>
                <w:rFonts w:ascii="Cambria" w:hAnsi="Cambria"/>
                <w:szCs w:val="21"/>
              </w:rPr>
            </w:pPr>
            <w:r w:rsidRPr="006601B1">
              <w:rPr>
                <w:rFonts w:ascii="Cambria" w:hAnsi="Cambria"/>
                <w:szCs w:val="21"/>
              </w:rPr>
              <w:t>类型</w:t>
            </w:r>
          </w:p>
        </w:tc>
        <w:tc>
          <w:tcPr>
            <w:tcW w:w="76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6601B1" w:rsidRPr="006601B1" w:rsidRDefault="006601B1" w:rsidP="006601B1">
            <w:pPr>
              <w:rPr>
                <w:rFonts w:ascii="Cambria" w:hAnsi="Cambria"/>
                <w:szCs w:val="21"/>
              </w:rPr>
            </w:pPr>
            <w:r w:rsidRPr="006601B1">
              <w:rPr>
                <w:rFonts w:ascii="Cambria" w:hAnsi="Cambria"/>
                <w:szCs w:val="21"/>
              </w:rPr>
              <w:t>必填</w:t>
            </w:r>
          </w:p>
        </w:tc>
        <w:tc>
          <w:tcPr>
            <w:tcW w:w="567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6601B1" w:rsidRPr="006601B1" w:rsidRDefault="006601B1" w:rsidP="006601B1">
            <w:pPr>
              <w:pStyle w:val="Style2"/>
              <w:ind w:left="420" w:firstLine="400"/>
              <w:rPr>
                <w:rFonts w:ascii="Courier New" w:hAnsi="Courier New"/>
                <w:color w:val="3F5FBF"/>
                <w:sz w:val="20"/>
              </w:rPr>
            </w:pPr>
            <w:r w:rsidRPr="006601B1">
              <w:rPr>
                <w:rFonts w:ascii="Courier New" w:hAnsi="Courier New"/>
                <w:color w:val="3F5FBF"/>
                <w:sz w:val="20"/>
              </w:rPr>
              <w:t>说明</w:t>
            </w:r>
          </w:p>
        </w:tc>
      </w:tr>
      <w:tr w:rsidR="00035F6F" w:rsidTr="006601B1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ourier New" w:hAnsi="Courier New" w:hint="eastAsia"/>
                <w:color w:val="2A00FF"/>
                <w:sz w:val="20"/>
              </w:rPr>
              <w:t>date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3A0E8F">
            <w:pPr>
              <w:pStyle w:val="Style2"/>
              <w:ind w:firstLineChars="0" w:firstLine="0"/>
              <w:rPr>
                <w:rFonts w:ascii="Cambria" w:hAnsi="Cambria"/>
                <w:szCs w:val="21"/>
              </w:rPr>
            </w:pPr>
            <w:r>
              <w:rPr>
                <w:rFonts w:ascii="Courier New" w:hAnsi="Courier New" w:hint="eastAsia"/>
                <w:color w:val="3F5FBF"/>
                <w:sz w:val="20"/>
              </w:rPr>
              <w:t>该字段为空</w:t>
            </w:r>
            <w:proofErr w:type="gramStart"/>
            <w:r>
              <w:rPr>
                <w:rFonts w:ascii="Courier New" w:hAnsi="Courier New" w:hint="eastAsia"/>
                <w:color w:val="3F5FBF"/>
                <w:sz w:val="20"/>
              </w:rPr>
              <w:t>表明表明</w:t>
            </w:r>
            <w:proofErr w:type="gramEnd"/>
            <w:r>
              <w:rPr>
                <w:rFonts w:ascii="Courier New" w:hAnsi="Courier New" w:hint="eastAsia"/>
                <w:color w:val="3F5FBF"/>
                <w:sz w:val="20"/>
              </w:rPr>
              <w:t>每天的这个时间段（</w:t>
            </w:r>
            <w:proofErr w:type="spellStart"/>
            <w:r>
              <w:rPr>
                <w:rFonts w:ascii="Cambria" w:hAnsi="Cambria" w:hint="eastAsia"/>
                <w:szCs w:val="21"/>
              </w:rPr>
              <w:t>startTime</w:t>
            </w:r>
            <w:proofErr w:type="spellEnd"/>
            <w:r>
              <w:rPr>
                <w:rFonts w:ascii="Cambria" w:hAnsi="Cambria" w:hint="eastAsia"/>
                <w:szCs w:val="21"/>
              </w:rPr>
              <w:t>-</w:t>
            </w:r>
            <w:r>
              <w:t xml:space="preserve"> </w:t>
            </w:r>
            <w:proofErr w:type="spellStart"/>
            <w:r w:rsidRPr="00137088">
              <w:rPr>
                <w:rFonts w:ascii="Cambria" w:hAnsi="Cambria"/>
                <w:szCs w:val="21"/>
              </w:rPr>
              <w:t>endTime</w:t>
            </w:r>
            <w:proofErr w:type="spellEnd"/>
            <w:r>
              <w:rPr>
                <w:rFonts w:ascii="Courier New" w:hAnsi="Courier New" w:hint="eastAsia"/>
                <w:color w:val="3F5FBF"/>
                <w:sz w:val="20"/>
              </w:rPr>
              <w:t>）有效，如不为空则是开始日期在前结束日期在后并且中间用逗号隔开</w:t>
            </w:r>
            <w:r>
              <w:rPr>
                <w:rFonts w:ascii="Courier New" w:hAnsi="Courier New" w:hint="eastAsia"/>
                <w:color w:val="3F5FBF"/>
                <w:sz w:val="20"/>
              </w:rPr>
              <w:t>,</w:t>
            </w:r>
            <w:r>
              <w:rPr>
                <w:rFonts w:ascii="Courier New" w:hAnsi="Courier New" w:hint="eastAsia"/>
                <w:color w:val="3F5FBF"/>
                <w:sz w:val="20"/>
              </w:rPr>
              <w:t>然后分别与开始日期与结束日期组合形成新的有效开始时间和</w:t>
            </w:r>
            <w:proofErr w:type="gramStart"/>
            <w:r>
              <w:rPr>
                <w:rFonts w:ascii="Courier New" w:hAnsi="Courier New" w:hint="eastAsia"/>
                <w:color w:val="3F5FBF"/>
                <w:sz w:val="20"/>
              </w:rPr>
              <w:t>有效结束</w:t>
            </w:r>
            <w:proofErr w:type="gramEnd"/>
            <w:r>
              <w:rPr>
                <w:rFonts w:ascii="Courier New" w:hAnsi="Courier New" w:hint="eastAsia"/>
                <w:color w:val="3F5FBF"/>
                <w:sz w:val="20"/>
              </w:rPr>
              <w:t>时间</w:t>
            </w:r>
          </w:p>
        </w:tc>
      </w:tr>
      <w:tr w:rsidR="00035F6F" w:rsidTr="006601B1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devieId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L</w:t>
            </w:r>
            <w:r>
              <w:rPr>
                <w:rFonts w:ascii="Cambria" w:hAnsi="Cambria" w:hint="eastAsia"/>
                <w:szCs w:val="21"/>
              </w:rPr>
              <w:t>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设备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035F6F" w:rsidTr="006601B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endTime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结束时间不包括日期</w:t>
            </w:r>
          </w:p>
        </w:tc>
      </w:tr>
      <w:tr w:rsidR="00035F6F" w:rsidTr="006601B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startTime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开始时间不包括日期</w:t>
            </w:r>
          </w:p>
        </w:tc>
      </w:tr>
      <w:tr w:rsidR="00035F6F" w:rsidTr="006601B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5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faceuser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035F6F" w:rsidRDefault="00035F6F" w:rsidP="00D61ABE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L</w:t>
            </w:r>
            <w:r>
              <w:rPr>
                <w:rFonts w:ascii="Cambria" w:hAnsi="Cambria" w:hint="eastAsia"/>
                <w:szCs w:val="21"/>
              </w:rPr>
              <w:t>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人脸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035F6F" w:rsidTr="006601B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6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deviceType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int</w:t>
            </w:r>
            <w:proofErr w:type="spellEnd"/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类型，</w:t>
            </w:r>
            <w:r>
              <w:rPr>
                <w:rFonts w:ascii="Cambria" w:hAnsi="Cambria" w:hint="eastAsia"/>
                <w:szCs w:val="21"/>
              </w:rPr>
              <w:t>0</w:t>
            </w:r>
            <w:r>
              <w:rPr>
                <w:rFonts w:ascii="Cambria" w:hAnsi="Cambria" w:hint="eastAsia"/>
                <w:szCs w:val="21"/>
              </w:rPr>
              <w:t>：摄像头，</w:t>
            </w:r>
            <w:r>
              <w:rPr>
                <w:rFonts w:ascii="Cambria" w:hAnsi="Cambria" w:hint="eastAsia"/>
                <w:szCs w:val="21"/>
              </w:rPr>
              <w:t>1</w:t>
            </w:r>
            <w:r>
              <w:rPr>
                <w:rFonts w:ascii="Cambria" w:hAnsi="Cambria" w:hint="eastAsia"/>
                <w:szCs w:val="21"/>
              </w:rPr>
              <w:t>：门闸</w:t>
            </w:r>
          </w:p>
        </w:tc>
      </w:tr>
      <w:tr w:rsidR="00035F6F" w:rsidTr="006601B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7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C17C76" w:rsidP="006601B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userId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35F6F" w:rsidRDefault="00035F6F" w:rsidP="006601B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2F22AE" w:rsidRDefault="002F22AE" w:rsidP="002F22AE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ourier New" w:hAnsi="Courier New" w:hint="eastAsia"/>
          <w:b/>
          <w:color w:val="3F5FBF"/>
          <w:sz w:val="20"/>
        </w:rPr>
        <w:t>上传示例</w:t>
      </w:r>
    </w:p>
    <w:p w:rsidR="00CB617B" w:rsidRDefault="005673A9">
      <w:pPr>
        <w:rPr>
          <w:rFonts w:ascii="Cambria" w:hAnsi="Cambria"/>
        </w:rPr>
      </w:pPr>
      <w:proofErr w:type="gramStart"/>
      <w:r>
        <w:rPr>
          <w:rFonts w:ascii="Courier New" w:hAnsi="Courier New" w:hint="eastAsia"/>
          <w:color w:val="2A00FF"/>
          <w:sz w:val="20"/>
          <w:highlight w:val="white"/>
        </w:rPr>
        <w:t>faceDevie:</w:t>
      </w:r>
      <w:proofErr w:type="gramEnd"/>
      <w:r>
        <w:rPr>
          <w:rFonts w:ascii="Courier New" w:hAnsi="Courier New" w:hint="eastAsia"/>
          <w:sz w:val="20"/>
        </w:rPr>
        <w:t>[{"date":"2016-10-21,2016-10-23","deviceId":1472809847918834573,"endTime":"19:00:00.0","faceUser":147634599866370,"startTime":"18:00:00.0","</w:t>
      </w:r>
      <w:r w:rsidR="00330565" w:rsidRPr="00330565">
        <w:t xml:space="preserve"> </w:t>
      </w:r>
      <w:r w:rsidR="00330565" w:rsidRPr="00330565">
        <w:rPr>
          <w:rFonts w:ascii="Courier New" w:hAnsi="Courier New"/>
          <w:sz w:val="20"/>
        </w:rPr>
        <w:t>deviceType</w:t>
      </w:r>
      <w:r>
        <w:rPr>
          <w:rFonts w:ascii="Courier New" w:hAnsi="Courier New" w:hint="eastAsia"/>
          <w:sz w:val="20"/>
        </w:rPr>
        <w:t>":1,"user":147122604401517}]</w:t>
      </w:r>
    </w:p>
    <w:p w:rsidR="00CB617B" w:rsidRDefault="005673A9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p w:rsidR="00CB617B" w:rsidRDefault="00CB617B"/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06"/>
        <w:gridCol w:w="968"/>
        <w:gridCol w:w="696"/>
        <w:gridCol w:w="4762"/>
      </w:tblGrid>
      <w:tr w:rsidR="00CB617B">
        <w:tc>
          <w:tcPr>
            <w:tcW w:w="648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968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762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3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result</w:t>
            </w:r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gramStart"/>
            <w:r>
              <w:rPr>
                <w:rFonts w:ascii="Cambria" w:hAnsi="Cambria" w:hint="eastAsia"/>
                <w:szCs w:val="21"/>
              </w:rPr>
              <w:t>批次号</w:t>
            </w:r>
            <w:proofErr w:type="gramEnd"/>
          </w:p>
        </w:tc>
      </w:tr>
    </w:tbl>
    <w:p w:rsidR="00CB617B" w:rsidRDefault="005673A9">
      <w:pPr>
        <w:pStyle w:val="Style2"/>
        <w:numPr>
          <w:ilvl w:val="0"/>
          <w:numId w:val="4"/>
        </w:numPr>
        <w:ind w:firstLineChars="0"/>
        <w:rPr>
          <w:color w:val="000000"/>
        </w:rPr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CB617B" w:rsidRDefault="005673A9">
      <w:pPr>
        <w:pStyle w:val="HTML"/>
        <w:widowControl/>
        <w:rPr>
          <w:color w:val="000000"/>
        </w:rPr>
      </w:pPr>
      <w:r>
        <w:rPr>
          <w:rFonts w:hint="eastAsia"/>
          <w:color w:val="000000"/>
        </w:rPr>
        <w:t>{"hasnext"</w:t>
      </w:r>
      <w:proofErr w:type="gramStart"/>
      <w:r>
        <w:rPr>
          <w:rFonts w:hint="eastAsia"/>
          <w:color w:val="000000"/>
        </w:rPr>
        <w:t>:false</w:t>
      </w:r>
      <w:proofErr w:type="gramEnd"/>
      <w:r>
        <w:rPr>
          <w:rFonts w:hint="eastAsia"/>
          <w:color w:val="000000"/>
        </w:rPr>
        <w:t>,"msg":"success","result":"147710072481134"}</w:t>
      </w:r>
    </w:p>
    <w:p w:rsidR="00CB617B" w:rsidRDefault="005B5FC9">
      <w:pPr>
        <w:pStyle w:val="HTML"/>
        <w:widowControl/>
        <w:outlineLvl w:val="1"/>
        <w:rPr>
          <w:color w:val="000000"/>
        </w:rPr>
      </w:pPr>
      <w:r>
        <w:rPr>
          <w:rFonts w:hint="eastAsia"/>
          <w:color w:val="000000"/>
        </w:rPr>
        <w:t>9</w:t>
      </w:r>
      <w:r w:rsidR="005673A9">
        <w:rPr>
          <w:rFonts w:hint="eastAsia"/>
          <w:color w:val="000000"/>
        </w:rPr>
        <w:t>.</w:t>
      </w:r>
      <w:r w:rsidR="005673A9">
        <w:rPr>
          <w:rFonts w:hint="eastAsia"/>
          <w:color w:val="000000"/>
        </w:rPr>
        <w:t>通过</w:t>
      </w:r>
      <w:r w:rsidR="005673A9">
        <w:rPr>
          <w:rFonts w:hint="eastAsia"/>
          <w:color w:val="3F5FBF"/>
          <w:highlight w:val="white"/>
        </w:rPr>
        <w:t>人脸用户来</w:t>
      </w:r>
      <w:r w:rsidR="00F84918">
        <w:rPr>
          <w:rFonts w:hint="eastAsia"/>
          <w:color w:val="3F5FBF"/>
          <w:highlight w:val="white"/>
        </w:rPr>
        <w:t>上</w:t>
      </w:r>
      <w:proofErr w:type="gramStart"/>
      <w:r w:rsidR="00F84918">
        <w:rPr>
          <w:rFonts w:hint="eastAsia"/>
          <w:color w:val="3F5FBF"/>
          <w:highlight w:val="white"/>
        </w:rPr>
        <w:t>传</w:t>
      </w:r>
      <w:r w:rsidR="005673A9">
        <w:rPr>
          <w:rFonts w:hint="eastAsia"/>
          <w:color w:val="3F5FBF"/>
          <w:highlight w:val="white"/>
        </w:rPr>
        <w:t>人脸票与</w:t>
      </w:r>
      <w:proofErr w:type="gramEnd"/>
      <w:r w:rsidR="00332FAD">
        <w:rPr>
          <w:rFonts w:hint="eastAsia"/>
          <w:color w:val="3F5FBF"/>
          <w:highlight w:val="white"/>
        </w:rPr>
        <w:t>设备</w:t>
      </w:r>
      <w:r w:rsidR="005673A9">
        <w:rPr>
          <w:rFonts w:hint="eastAsia"/>
          <w:color w:val="3F5FBF"/>
          <w:highlight w:val="white"/>
        </w:rPr>
        <w:t>的关系</w:t>
      </w:r>
      <w:r w:rsidR="0094126E">
        <w:rPr>
          <w:rFonts w:hint="eastAsia"/>
          <w:color w:val="3F5FBF"/>
        </w:rPr>
        <w:t>（通行证）</w:t>
      </w:r>
    </w:p>
    <w:p w:rsidR="00CB617B" w:rsidRDefault="005673A9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CB617B" w:rsidRDefault="005673A9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</w:t>
      </w:r>
      <w:r w:rsidR="00C17C76">
        <w:rPr>
          <w:rFonts w:ascii="Cambria" w:hAnsi="Cambria" w:hint="eastAsia"/>
        </w:rPr>
        <w:t>/user_Api</w:t>
      </w:r>
      <w:r>
        <w:rPr>
          <w:rFonts w:ascii="Cambria" w:hAnsi="Cambria"/>
        </w:rPr>
        <w:t>/</w:t>
      </w:r>
      <w:r>
        <w:rPr>
          <w:rFonts w:ascii="Courier New" w:hAnsi="Courier New" w:hint="eastAsia"/>
          <w:color w:val="000000"/>
          <w:sz w:val="20"/>
          <w:highlight w:val="lightGray"/>
        </w:rPr>
        <w:t>uploadFaceOfDeviceByFace</w:t>
      </w:r>
      <w:r>
        <w:rPr>
          <w:rFonts w:ascii="Cambria" w:hAnsi="Cambria" w:hint="eastAsia"/>
        </w:rPr>
        <w:t>.html</w:t>
      </w:r>
    </w:p>
    <w:p w:rsidR="00CB617B" w:rsidRDefault="00CB617B">
      <w:pPr>
        <w:rPr>
          <w:rFonts w:ascii="Cambria" w:hAnsi="Cambria"/>
        </w:rPr>
      </w:pPr>
    </w:p>
    <w:p w:rsidR="00CB617B" w:rsidRDefault="005673A9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183"/>
        <w:gridCol w:w="895"/>
        <w:gridCol w:w="434"/>
        <w:gridCol w:w="6003"/>
      </w:tblGrid>
      <w:tr w:rsidR="00CB617B">
        <w:tc>
          <w:tcPr>
            <w:tcW w:w="665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lastRenderedPageBreak/>
              <w:t>序号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895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6003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CB617B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faceDevice</w:t>
            </w:r>
            <w:proofErr w:type="spellEnd"/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pStyle w:val="Style2"/>
              <w:numPr>
                <w:ilvl w:val="0"/>
                <w:numId w:val="4"/>
              </w:numPr>
              <w:ind w:firstLineChars="0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szCs w:val="21"/>
              </w:rPr>
              <w:t xml:space="preserve"> </w:t>
            </w:r>
            <w:r>
              <w:rPr>
                <w:rFonts w:ascii="Courier New" w:hAnsi="Courier New" w:hint="eastAsia"/>
                <w:color w:val="3F5FBF"/>
                <w:sz w:val="20"/>
                <w:highlight w:val="white"/>
              </w:rPr>
              <w:t>人脸与设备关系字符串</w:t>
            </w:r>
            <w:r>
              <w:rPr>
                <w:rFonts w:ascii="Courier New" w:hAnsi="Courier New" w:hint="eastAsia"/>
                <w:color w:val="3F5FBF"/>
                <w:sz w:val="20"/>
                <w:highlight w:val="white"/>
              </w:rPr>
              <w:t>,</w:t>
            </w:r>
            <w:r>
              <w:rPr>
                <w:rFonts w:ascii="Courier New" w:hAnsi="Courier New" w:hint="eastAsia"/>
                <w:color w:val="3F5FBF"/>
                <w:sz w:val="20"/>
                <w:highlight w:val="white"/>
              </w:rPr>
              <w:t>详解请见</w:t>
            </w:r>
            <w:r>
              <w:rPr>
                <w:rFonts w:ascii="Cambria" w:hAnsi="Cambria" w:hint="eastAsia"/>
                <w:b/>
              </w:rPr>
              <w:t>上传参数示例</w:t>
            </w:r>
            <w:r w:rsidR="006F6927">
              <w:rPr>
                <w:rFonts w:ascii="Cambria" w:hAnsi="Cambria" w:hint="eastAsia"/>
                <w:b/>
              </w:rPr>
              <w:t>及</w:t>
            </w:r>
            <w:r w:rsidR="006F6927" w:rsidRPr="006F6927">
              <w:rPr>
                <w:rFonts w:ascii="Cambria" w:hAnsi="Cambria" w:hint="eastAsia"/>
                <w:b/>
              </w:rPr>
              <w:t>结构体</w:t>
            </w:r>
            <w:proofErr w:type="spellStart"/>
            <w:r w:rsidR="006F6927" w:rsidRPr="006F6927">
              <w:rPr>
                <w:rFonts w:ascii="Cambria" w:hAnsi="Cambria"/>
                <w:b/>
              </w:rPr>
              <w:t>FaceDevie</w:t>
            </w:r>
            <w:proofErr w:type="spellEnd"/>
            <w:r w:rsidR="003007FC">
              <w:rPr>
                <w:rFonts w:ascii="Cambria" w:hAnsi="Cambria" w:hint="eastAsia"/>
                <w:b/>
              </w:rPr>
              <w:t>,</w:t>
            </w:r>
            <w:r w:rsidR="003007FC">
              <w:rPr>
                <w:rFonts w:ascii="Cambria" w:hAnsi="Cambria" w:hint="eastAsia"/>
                <w:b/>
              </w:rPr>
              <w:t>当此字段不传或者为空时表示删除</w:t>
            </w:r>
          </w:p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</w:tr>
      <w:tr w:rsidR="00CB617B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  <w:tr w:rsidR="00CB617B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EB0A6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faceUser</w:t>
            </w:r>
            <w:proofErr w:type="spellEnd"/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人脸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B129ED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1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895" w:type="dxa"/>
            <w:tcBorders>
              <w:top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4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6F6927" w:rsidRDefault="006F6927" w:rsidP="006F6927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ourier New" w:hAnsi="Courier New" w:hint="eastAsia"/>
          <w:b/>
          <w:color w:val="3F5FBF"/>
          <w:sz w:val="20"/>
        </w:rPr>
        <w:t>结构体</w:t>
      </w:r>
      <w:proofErr w:type="spellStart"/>
      <w:r>
        <w:rPr>
          <w:rFonts w:ascii="Cambria" w:hAnsi="Cambria" w:hint="eastAsia"/>
          <w:b/>
        </w:rPr>
        <w:t>F</w:t>
      </w:r>
      <w:r w:rsidRPr="006601B1">
        <w:rPr>
          <w:rFonts w:ascii="Cambria" w:hAnsi="Cambria" w:hint="eastAsia"/>
          <w:b/>
        </w:rPr>
        <w:t>aceDevie</w:t>
      </w:r>
      <w:proofErr w:type="spellEnd"/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286"/>
        <w:gridCol w:w="792"/>
        <w:gridCol w:w="626"/>
        <w:gridCol w:w="141"/>
        <w:gridCol w:w="5670"/>
      </w:tblGrid>
      <w:tr w:rsidR="006F6927" w:rsidTr="00E636C1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4BACC6"/>
          </w:tcPr>
          <w:p w:rsidR="006F6927" w:rsidRPr="006601B1" w:rsidRDefault="006F6927" w:rsidP="00E636C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 w:rsidRPr="006601B1">
              <w:rPr>
                <w:rFonts w:ascii="Cambria" w:hAnsi="Cambria"/>
                <w:b/>
                <w:bCs/>
                <w:szCs w:val="21"/>
              </w:rPr>
              <w:t>序号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6F6927" w:rsidRPr="006601B1" w:rsidRDefault="006F6927" w:rsidP="00E636C1">
            <w:pPr>
              <w:rPr>
                <w:rFonts w:ascii="Courier New" w:hAnsi="Courier New"/>
                <w:color w:val="2A00FF"/>
                <w:sz w:val="20"/>
              </w:rPr>
            </w:pPr>
            <w:r>
              <w:rPr>
                <w:rFonts w:ascii="Courier New" w:hAnsi="Courier New" w:hint="eastAsia"/>
                <w:color w:val="2A00FF"/>
                <w:sz w:val="20"/>
              </w:rPr>
              <w:t>字段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6F6927" w:rsidRPr="006601B1" w:rsidRDefault="006F6927" w:rsidP="00E636C1">
            <w:pPr>
              <w:rPr>
                <w:rFonts w:ascii="Cambria" w:hAnsi="Cambria"/>
                <w:szCs w:val="21"/>
              </w:rPr>
            </w:pPr>
            <w:r w:rsidRPr="006601B1">
              <w:rPr>
                <w:rFonts w:ascii="Cambria" w:hAnsi="Cambria"/>
                <w:szCs w:val="21"/>
              </w:rPr>
              <w:t>类型</w:t>
            </w:r>
          </w:p>
        </w:tc>
        <w:tc>
          <w:tcPr>
            <w:tcW w:w="76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6F6927" w:rsidRPr="006601B1" w:rsidRDefault="006F6927" w:rsidP="00E636C1">
            <w:pPr>
              <w:rPr>
                <w:rFonts w:ascii="Cambria" w:hAnsi="Cambria"/>
                <w:szCs w:val="21"/>
              </w:rPr>
            </w:pPr>
            <w:r w:rsidRPr="006601B1">
              <w:rPr>
                <w:rFonts w:ascii="Cambria" w:hAnsi="Cambria"/>
                <w:szCs w:val="21"/>
              </w:rPr>
              <w:t>必填</w:t>
            </w:r>
          </w:p>
        </w:tc>
        <w:tc>
          <w:tcPr>
            <w:tcW w:w="567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6F6927" w:rsidRPr="006601B1" w:rsidRDefault="006F6927" w:rsidP="00E636C1">
            <w:pPr>
              <w:pStyle w:val="Style2"/>
              <w:ind w:left="420" w:firstLine="400"/>
              <w:rPr>
                <w:rFonts w:ascii="Courier New" w:hAnsi="Courier New"/>
                <w:color w:val="3F5FBF"/>
                <w:sz w:val="20"/>
              </w:rPr>
            </w:pPr>
            <w:r w:rsidRPr="006601B1">
              <w:rPr>
                <w:rFonts w:ascii="Courier New" w:hAnsi="Courier New"/>
                <w:color w:val="3F5FBF"/>
                <w:sz w:val="20"/>
              </w:rPr>
              <w:t>说明</w:t>
            </w:r>
          </w:p>
        </w:tc>
      </w:tr>
      <w:tr w:rsidR="006F6927" w:rsidTr="00E636C1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ourier New" w:hAnsi="Courier New" w:hint="eastAsia"/>
                <w:color w:val="2A00FF"/>
                <w:sz w:val="20"/>
              </w:rPr>
              <w:t>date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697E7C">
            <w:pPr>
              <w:pStyle w:val="Style2"/>
              <w:ind w:firstLineChars="0" w:firstLine="0"/>
              <w:rPr>
                <w:rFonts w:ascii="Cambria" w:hAnsi="Cambria"/>
                <w:szCs w:val="21"/>
              </w:rPr>
            </w:pPr>
            <w:r>
              <w:rPr>
                <w:rFonts w:ascii="Courier New" w:hAnsi="Courier New" w:hint="eastAsia"/>
                <w:color w:val="3F5FBF"/>
                <w:sz w:val="20"/>
              </w:rPr>
              <w:t>该字段为空</w:t>
            </w:r>
            <w:proofErr w:type="gramStart"/>
            <w:r>
              <w:rPr>
                <w:rFonts w:ascii="Courier New" w:hAnsi="Courier New" w:hint="eastAsia"/>
                <w:color w:val="3F5FBF"/>
                <w:sz w:val="20"/>
              </w:rPr>
              <w:t>表明表明</w:t>
            </w:r>
            <w:proofErr w:type="gramEnd"/>
            <w:r>
              <w:rPr>
                <w:rFonts w:ascii="Courier New" w:hAnsi="Courier New" w:hint="eastAsia"/>
                <w:color w:val="3F5FBF"/>
                <w:sz w:val="20"/>
              </w:rPr>
              <w:t>每天的这个时间段</w:t>
            </w:r>
            <w:r w:rsidR="00137088">
              <w:rPr>
                <w:rFonts w:ascii="Courier New" w:hAnsi="Courier New" w:hint="eastAsia"/>
                <w:color w:val="3F5FBF"/>
                <w:sz w:val="20"/>
              </w:rPr>
              <w:t>（</w:t>
            </w:r>
            <w:proofErr w:type="spellStart"/>
            <w:r w:rsidR="00137088">
              <w:rPr>
                <w:rFonts w:ascii="Cambria" w:hAnsi="Cambria" w:hint="eastAsia"/>
                <w:szCs w:val="21"/>
              </w:rPr>
              <w:t>startTime</w:t>
            </w:r>
            <w:proofErr w:type="spellEnd"/>
            <w:r w:rsidR="00137088">
              <w:rPr>
                <w:rFonts w:ascii="Cambria" w:hAnsi="Cambria" w:hint="eastAsia"/>
                <w:szCs w:val="21"/>
              </w:rPr>
              <w:t>-</w:t>
            </w:r>
            <w:r w:rsidR="00137088">
              <w:t xml:space="preserve"> </w:t>
            </w:r>
            <w:proofErr w:type="spellStart"/>
            <w:r w:rsidR="00137088" w:rsidRPr="00137088">
              <w:rPr>
                <w:rFonts w:ascii="Cambria" w:hAnsi="Cambria"/>
                <w:szCs w:val="21"/>
              </w:rPr>
              <w:t>endTime</w:t>
            </w:r>
            <w:proofErr w:type="spellEnd"/>
            <w:r w:rsidR="00137088">
              <w:rPr>
                <w:rFonts w:ascii="Courier New" w:hAnsi="Courier New" w:hint="eastAsia"/>
                <w:color w:val="3F5FBF"/>
                <w:sz w:val="20"/>
              </w:rPr>
              <w:t>）</w:t>
            </w:r>
            <w:r>
              <w:rPr>
                <w:rFonts w:ascii="Courier New" w:hAnsi="Courier New" w:hint="eastAsia"/>
                <w:color w:val="3F5FBF"/>
                <w:sz w:val="20"/>
              </w:rPr>
              <w:t>有效，如不为空则是开始日期在前结束日期在后并且中间用逗号隔开</w:t>
            </w:r>
            <w:r w:rsidR="00697E7C">
              <w:rPr>
                <w:rFonts w:ascii="Courier New" w:hAnsi="Courier New" w:hint="eastAsia"/>
                <w:color w:val="3F5FBF"/>
                <w:sz w:val="20"/>
              </w:rPr>
              <w:t>,</w:t>
            </w:r>
            <w:r w:rsidR="00697E7C">
              <w:rPr>
                <w:rFonts w:ascii="Courier New" w:hAnsi="Courier New" w:hint="eastAsia"/>
                <w:color w:val="3F5FBF"/>
                <w:sz w:val="20"/>
              </w:rPr>
              <w:t>然后分别与开始日期与结束日期组合形成新的有效开始时间和</w:t>
            </w:r>
            <w:proofErr w:type="gramStart"/>
            <w:r w:rsidR="00697E7C">
              <w:rPr>
                <w:rFonts w:ascii="Courier New" w:hAnsi="Courier New" w:hint="eastAsia"/>
                <w:color w:val="3F5FBF"/>
                <w:sz w:val="20"/>
              </w:rPr>
              <w:t>有效结束</w:t>
            </w:r>
            <w:proofErr w:type="gramEnd"/>
            <w:r w:rsidR="00697E7C">
              <w:rPr>
                <w:rFonts w:ascii="Courier New" w:hAnsi="Courier New" w:hint="eastAsia"/>
                <w:color w:val="3F5FBF"/>
                <w:sz w:val="20"/>
              </w:rPr>
              <w:t>时间</w:t>
            </w:r>
          </w:p>
        </w:tc>
      </w:tr>
      <w:tr w:rsidR="006F6927" w:rsidTr="00AE1305">
        <w:trPr>
          <w:trHeight w:val="471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Pr="00165AFD" w:rsidRDefault="00CB1A8C" w:rsidP="00165A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proofErr w:type="spellStart"/>
            <w:r w:rsidRPr="00CB1A8C">
              <w:rPr>
                <w:rFonts w:ascii="宋体" w:hAnsi="宋体" w:cs="宋体" w:hint="eastAsia"/>
                <w:b/>
                <w:bCs/>
                <w:color w:val="008000"/>
                <w:kern w:val="0"/>
                <w:szCs w:val="21"/>
              </w:rPr>
              <w:t>deviceId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L</w:t>
            </w:r>
            <w:r>
              <w:rPr>
                <w:rFonts w:ascii="Cambria" w:hAnsi="Cambria" w:hint="eastAsia"/>
                <w:szCs w:val="21"/>
              </w:rPr>
              <w:t>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014258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门闸</w:t>
            </w:r>
            <w:r w:rsidR="006F6927"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6F6927" w:rsidTr="00E636C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endTime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结束时间不包括日期</w:t>
            </w:r>
          </w:p>
        </w:tc>
      </w:tr>
      <w:tr w:rsidR="006F6927" w:rsidTr="00E636C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startTime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开始时间不包括日期</w:t>
            </w:r>
          </w:p>
        </w:tc>
      </w:tr>
      <w:tr w:rsidR="006F6927" w:rsidTr="00E636C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5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faceuser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L</w:t>
            </w:r>
            <w:r>
              <w:rPr>
                <w:rFonts w:ascii="Cambria" w:hAnsi="Cambria" w:hint="eastAsia"/>
                <w:szCs w:val="21"/>
              </w:rPr>
              <w:t>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人脸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6F6927" w:rsidTr="00E636C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6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deviceType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int</w:t>
            </w:r>
            <w:proofErr w:type="spellEnd"/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类型，</w:t>
            </w:r>
            <w:r>
              <w:rPr>
                <w:rFonts w:ascii="Cambria" w:hAnsi="Cambria" w:hint="eastAsia"/>
                <w:szCs w:val="21"/>
              </w:rPr>
              <w:t>0</w:t>
            </w:r>
            <w:r>
              <w:rPr>
                <w:rFonts w:ascii="Cambria" w:hAnsi="Cambria" w:hint="eastAsia"/>
                <w:szCs w:val="21"/>
              </w:rPr>
              <w:t>：摄像头，</w:t>
            </w:r>
            <w:r>
              <w:rPr>
                <w:rFonts w:ascii="Cambria" w:hAnsi="Cambria" w:hint="eastAsia"/>
                <w:szCs w:val="21"/>
              </w:rPr>
              <w:t>1</w:t>
            </w:r>
            <w:r>
              <w:rPr>
                <w:rFonts w:ascii="Cambria" w:hAnsi="Cambria" w:hint="eastAsia"/>
                <w:szCs w:val="21"/>
              </w:rPr>
              <w:t>：门闸</w:t>
            </w:r>
          </w:p>
        </w:tc>
      </w:tr>
      <w:tr w:rsidR="006F6927" w:rsidTr="00E636C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7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C51F8B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user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6F6927" w:rsidRDefault="006F6927" w:rsidP="00E636C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0609E6" w:rsidTr="00E636C1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0609E6" w:rsidRDefault="000609E6" w:rsidP="000609E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609E6" w:rsidRDefault="000609E6" w:rsidP="000609E6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r>
              <w:rPr>
                <w:rFonts w:ascii="Cambria" w:hAnsi="Cambria" w:hint="eastAsia"/>
                <w:szCs w:val="21"/>
              </w:rPr>
              <w:t>batch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0609E6" w:rsidRDefault="000609E6" w:rsidP="000609E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609E6" w:rsidRDefault="000609E6" w:rsidP="000609E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609E6" w:rsidRPr="00BF4AF6" w:rsidRDefault="000609E6" w:rsidP="00FA0C54">
            <w:pPr>
              <w:pStyle w:val="HTML"/>
              <w:widowControl/>
              <w:outlineLvl w:val="1"/>
              <w:rPr>
                <w:color w:val="000000"/>
              </w:rPr>
            </w:pPr>
            <w:proofErr w:type="gramStart"/>
            <w:r>
              <w:rPr>
                <w:rFonts w:ascii="Cambria" w:hAnsi="Cambria" w:hint="eastAsia"/>
                <w:szCs w:val="21"/>
              </w:rPr>
              <w:t>批次号</w:t>
            </w:r>
            <w:proofErr w:type="gramEnd"/>
            <w:r w:rsidR="00BF4AF6">
              <w:rPr>
                <w:rFonts w:ascii="Cambria" w:hAnsi="Cambria" w:hint="eastAsia"/>
                <w:szCs w:val="21"/>
              </w:rPr>
              <w:t>,</w:t>
            </w:r>
            <w:r w:rsidR="00BF4AF6">
              <w:rPr>
                <w:rFonts w:ascii="Cambria" w:hAnsi="Cambria" w:hint="eastAsia"/>
                <w:szCs w:val="21"/>
              </w:rPr>
              <w:t>如调用</w:t>
            </w:r>
            <w:r w:rsidR="00FA0C54">
              <w:rPr>
                <w:rFonts w:ascii="Cambria" w:hAnsi="Cambria" w:hint="eastAsia"/>
                <w:szCs w:val="21"/>
              </w:rPr>
              <w:t>过</w:t>
            </w:r>
            <w:proofErr w:type="gramStart"/>
            <w:r w:rsidR="00BF4AF6">
              <w:rPr>
                <w:rFonts w:ascii="Cambria" w:hAnsi="Cambria"/>
                <w:szCs w:val="21"/>
              </w:rPr>
              <w:t>’</w:t>
            </w:r>
            <w:proofErr w:type="gramEnd"/>
            <w:r w:rsidR="00BF4AF6">
              <w:rPr>
                <w:rFonts w:hint="eastAsia"/>
                <w:color w:val="000000"/>
              </w:rPr>
              <w:t>通过</w:t>
            </w:r>
            <w:proofErr w:type="gramStart"/>
            <w:r w:rsidR="00BF4AF6">
              <w:rPr>
                <w:rFonts w:hint="eastAsia"/>
                <w:color w:val="000000"/>
              </w:rPr>
              <w:t>批次号</w:t>
            </w:r>
            <w:proofErr w:type="gramEnd"/>
            <w:r w:rsidR="00BF4AF6">
              <w:rPr>
                <w:rFonts w:hint="eastAsia"/>
                <w:color w:val="3F5FBF"/>
                <w:highlight w:val="white"/>
              </w:rPr>
              <w:t>上传人脸与设备的对应关系</w:t>
            </w:r>
            <w:r w:rsidR="00BF4AF6">
              <w:rPr>
                <w:rFonts w:hint="eastAsia"/>
                <w:color w:val="3F5FBF"/>
              </w:rPr>
              <w:t>（通行证）</w:t>
            </w:r>
            <w:proofErr w:type="gramStart"/>
            <w:r w:rsidR="00BF4AF6">
              <w:rPr>
                <w:rFonts w:ascii="Cambria" w:hAnsi="Cambria"/>
                <w:szCs w:val="21"/>
              </w:rPr>
              <w:t>’</w:t>
            </w:r>
            <w:proofErr w:type="gramEnd"/>
            <w:r w:rsidR="00BF4AF6">
              <w:rPr>
                <w:rFonts w:ascii="Cambria" w:hAnsi="Cambria"/>
                <w:szCs w:val="21"/>
              </w:rPr>
              <w:t>接口，则需要传入此参数</w:t>
            </w:r>
            <w:r w:rsidR="00BF4AF6">
              <w:rPr>
                <w:rFonts w:ascii="Cambria" w:hAnsi="Cambria" w:hint="eastAsia"/>
                <w:szCs w:val="21"/>
              </w:rPr>
              <w:t>,</w:t>
            </w:r>
            <w:r w:rsidR="00BF4AF6">
              <w:rPr>
                <w:rFonts w:ascii="Cambria" w:hAnsi="Cambria" w:hint="eastAsia"/>
                <w:szCs w:val="21"/>
              </w:rPr>
              <w:t>此参数也由次接口获得</w:t>
            </w:r>
            <w:r w:rsidR="00FA0C54">
              <w:rPr>
                <w:rFonts w:ascii="Cambria" w:hAnsi="Cambria" w:hint="eastAsia"/>
                <w:szCs w:val="21"/>
              </w:rPr>
              <w:t>，如</w:t>
            </w:r>
            <w:proofErr w:type="gramStart"/>
            <w:r w:rsidR="00FA0C54">
              <w:rPr>
                <w:rFonts w:ascii="Cambria" w:hAnsi="Cambria" w:hint="eastAsia"/>
                <w:szCs w:val="21"/>
              </w:rPr>
              <w:t>不</w:t>
            </w:r>
            <w:proofErr w:type="gramEnd"/>
            <w:r w:rsidR="00FA0C54">
              <w:rPr>
                <w:rFonts w:ascii="Cambria" w:hAnsi="Cambria" w:hint="eastAsia"/>
                <w:szCs w:val="21"/>
              </w:rPr>
              <w:t>传入则后面批次操作时则对此人脸无用</w:t>
            </w:r>
          </w:p>
        </w:tc>
      </w:tr>
    </w:tbl>
    <w:p w:rsidR="000609E6" w:rsidRDefault="000609E6" w:rsidP="000609E6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上传参数示例</w:t>
      </w:r>
    </w:p>
    <w:p w:rsidR="000609E6" w:rsidRDefault="000609E6" w:rsidP="000609E6">
      <w:pPr>
        <w:rPr>
          <w:rFonts w:ascii="Courier New" w:hAnsi="Courier New"/>
          <w:sz w:val="20"/>
        </w:rPr>
      </w:pPr>
      <w:r>
        <w:rPr>
          <w:rFonts w:ascii="Courier New" w:hAnsi="Courier New" w:hint="eastAsia"/>
          <w:color w:val="2A00FF"/>
          <w:sz w:val="20"/>
          <w:highlight w:val="white"/>
        </w:rPr>
        <w:t>faceDevie:</w:t>
      </w:r>
      <w:r>
        <w:rPr>
          <w:rFonts w:ascii="Courier New" w:hAnsi="Courier New" w:hint="eastAsia"/>
          <w:sz w:val="20"/>
        </w:rPr>
        <w:t>[{"date":"2016-10-21,2016-10-23","deviceId":1472809847918834573,"endTime":"19:00:00.0","faceUser":147634599866370,"startTime":"18:00:00.0","</w:t>
      </w:r>
      <w:r w:rsidRPr="00B53A1E">
        <w:rPr>
          <w:rFonts w:ascii="Courier New" w:hAnsi="Courier New"/>
          <w:sz w:val="20"/>
        </w:rPr>
        <w:t>deviceType</w:t>
      </w:r>
      <w:r>
        <w:rPr>
          <w:rFonts w:ascii="Courier New" w:hAnsi="Courier New" w:hint="eastAsia"/>
          <w:sz w:val="20"/>
        </w:rPr>
        <w:t>":1,"user":147122604401517</w:t>
      </w:r>
      <w:r w:rsidR="00D23D7A">
        <w:rPr>
          <w:rFonts w:ascii="Courier New" w:hAnsi="Courier New" w:hint="eastAsia"/>
          <w:sz w:val="20"/>
        </w:rPr>
        <w:t>,</w:t>
      </w:r>
      <w:r w:rsidR="00D23D7A">
        <w:rPr>
          <w:rFonts w:ascii="Courier New" w:hAnsi="Courier New"/>
          <w:sz w:val="20"/>
        </w:rPr>
        <w:t>”</w:t>
      </w:r>
      <w:r w:rsidR="00D23D7A">
        <w:rPr>
          <w:rFonts w:ascii="Courier New" w:hAnsi="Courier New" w:hint="eastAsia"/>
          <w:sz w:val="20"/>
        </w:rPr>
        <w:t>batch</w:t>
      </w:r>
      <w:r w:rsidR="00D23D7A">
        <w:rPr>
          <w:rFonts w:ascii="Courier New" w:hAnsi="Courier New"/>
          <w:sz w:val="20"/>
        </w:rPr>
        <w:t>”</w:t>
      </w:r>
      <w:r w:rsidR="00D23D7A">
        <w:rPr>
          <w:rFonts w:ascii="Courier New" w:hAnsi="Courier New" w:hint="eastAsia"/>
          <w:sz w:val="20"/>
        </w:rPr>
        <w:t>:322322332332</w:t>
      </w:r>
      <w:r>
        <w:rPr>
          <w:rFonts w:ascii="Courier New" w:hAnsi="Courier New" w:hint="eastAsia"/>
          <w:sz w:val="20"/>
        </w:rPr>
        <w:t>}]</w:t>
      </w:r>
    </w:p>
    <w:p w:rsidR="006F6927" w:rsidRDefault="006F6927">
      <w:pPr>
        <w:rPr>
          <w:rFonts w:ascii="Cambria" w:hAnsi="Cambria"/>
        </w:rPr>
      </w:pPr>
    </w:p>
    <w:p w:rsidR="00CB617B" w:rsidRDefault="005673A9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p w:rsidR="00CB617B" w:rsidRDefault="00CB617B"/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06"/>
        <w:gridCol w:w="968"/>
        <w:gridCol w:w="696"/>
        <w:gridCol w:w="4762"/>
      </w:tblGrid>
      <w:tr w:rsidR="00CB617B">
        <w:tc>
          <w:tcPr>
            <w:tcW w:w="648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968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762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3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</w:tbl>
    <w:p w:rsidR="00CB617B" w:rsidRDefault="005673A9">
      <w:pPr>
        <w:pStyle w:val="Style2"/>
        <w:numPr>
          <w:ilvl w:val="0"/>
          <w:numId w:val="4"/>
        </w:numPr>
        <w:ind w:firstLineChars="0"/>
        <w:rPr>
          <w:color w:val="000000"/>
        </w:rPr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CB617B" w:rsidRDefault="005673A9">
      <w:pPr>
        <w:pStyle w:val="HTML"/>
        <w:widowControl/>
        <w:rPr>
          <w:color w:val="000000"/>
        </w:rPr>
      </w:pPr>
      <w:r>
        <w:rPr>
          <w:rFonts w:hint="eastAsia"/>
          <w:color w:val="000000"/>
        </w:rPr>
        <w:t>{"</w:t>
      </w:r>
      <w:proofErr w:type="spellStart"/>
      <w:r>
        <w:rPr>
          <w:rFonts w:hint="eastAsia"/>
          <w:color w:val="000000"/>
        </w:rPr>
        <w:t>hasnext</w:t>
      </w:r>
      <w:proofErr w:type="spellEnd"/>
      <w:r>
        <w:rPr>
          <w:rFonts w:hint="eastAsia"/>
          <w:color w:val="000000"/>
        </w:rPr>
        <w:t>"</w:t>
      </w:r>
      <w:proofErr w:type="gramStart"/>
      <w:r>
        <w:rPr>
          <w:rFonts w:hint="eastAsia"/>
          <w:color w:val="000000"/>
        </w:rPr>
        <w:t>:false</w:t>
      </w:r>
      <w:proofErr w:type="gramEnd"/>
      <w:r>
        <w:rPr>
          <w:rFonts w:hint="eastAsia"/>
          <w:color w:val="000000"/>
        </w:rPr>
        <w:t>,"</w:t>
      </w:r>
      <w:proofErr w:type="spellStart"/>
      <w:r>
        <w:rPr>
          <w:rFonts w:hint="eastAsia"/>
          <w:color w:val="000000"/>
        </w:rPr>
        <w:t>msg</w:t>
      </w:r>
      <w:proofErr w:type="spellEnd"/>
      <w:r>
        <w:rPr>
          <w:rFonts w:hint="eastAsia"/>
          <w:color w:val="000000"/>
        </w:rPr>
        <w:t>":"success"}</w:t>
      </w:r>
    </w:p>
    <w:p w:rsidR="00B3288A" w:rsidRDefault="00B3288A">
      <w:pPr>
        <w:pStyle w:val="HTML"/>
        <w:widowControl/>
        <w:rPr>
          <w:color w:val="000000"/>
        </w:rPr>
      </w:pPr>
    </w:p>
    <w:p w:rsidR="00B3288A" w:rsidRDefault="005B5FC9" w:rsidP="00B3288A">
      <w:pPr>
        <w:pStyle w:val="HTML"/>
        <w:widowControl/>
        <w:outlineLvl w:val="1"/>
        <w:rPr>
          <w:color w:val="000000"/>
        </w:rPr>
      </w:pPr>
      <w:r>
        <w:rPr>
          <w:rFonts w:hint="eastAsia"/>
          <w:color w:val="000000"/>
        </w:rPr>
        <w:t>10</w:t>
      </w:r>
      <w:r w:rsidR="00B3288A">
        <w:rPr>
          <w:rFonts w:hint="eastAsia"/>
          <w:color w:val="000000"/>
        </w:rPr>
        <w:t>.</w:t>
      </w:r>
      <w:r w:rsidR="00B3288A">
        <w:rPr>
          <w:rFonts w:hint="eastAsia"/>
          <w:color w:val="000000"/>
        </w:rPr>
        <w:t>通过</w:t>
      </w:r>
      <w:r w:rsidR="00B3288A">
        <w:rPr>
          <w:rFonts w:hint="eastAsia"/>
          <w:color w:val="3F5FBF"/>
          <w:highlight w:val="white"/>
        </w:rPr>
        <w:t>人脸用户</w:t>
      </w:r>
      <w:r w:rsidR="00833076">
        <w:rPr>
          <w:rFonts w:hint="eastAsia"/>
          <w:color w:val="3F5FBF"/>
        </w:rPr>
        <w:t>和</w:t>
      </w:r>
      <w:r w:rsidR="00B3288A">
        <w:rPr>
          <w:rFonts w:hint="eastAsia"/>
          <w:color w:val="3F5FBF"/>
        </w:rPr>
        <w:t>设备来删除</w:t>
      </w:r>
      <w:r w:rsidR="00D31274">
        <w:rPr>
          <w:rFonts w:hint="eastAsia"/>
          <w:color w:val="3F5FBF"/>
        </w:rPr>
        <w:t>通行证</w:t>
      </w:r>
    </w:p>
    <w:p w:rsidR="00B3288A" w:rsidRDefault="00B3288A" w:rsidP="00B3288A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B3288A" w:rsidRDefault="00B3288A" w:rsidP="00B3288A">
      <w:pPr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</w:t>
      </w:r>
      <w:r w:rsidR="00C17C76">
        <w:rPr>
          <w:rFonts w:ascii="Cambria" w:hAnsi="Cambria" w:hint="eastAsia"/>
        </w:rPr>
        <w:t>/user_Api</w:t>
      </w:r>
      <w:r>
        <w:rPr>
          <w:rFonts w:ascii="Cambria" w:hAnsi="Cambria"/>
        </w:rPr>
        <w:t>/</w:t>
      </w:r>
      <w:r>
        <w:rPr>
          <w:rFonts w:ascii="Courier New" w:hAnsi="Courier New" w:hint="eastAsia"/>
          <w:color w:val="000000"/>
          <w:sz w:val="20"/>
          <w:highlight w:val="lightGray"/>
        </w:rPr>
        <w:t>removeFaceOfDeviceByFace</w:t>
      </w:r>
      <w:r>
        <w:rPr>
          <w:rFonts w:ascii="Courier New" w:hAnsi="Courier New" w:hint="eastAsia"/>
          <w:color w:val="000000"/>
          <w:sz w:val="20"/>
        </w:rPr>
        <w:t>AndDevice</w:t>
      </w:r>
      <w:r>
        <w:rPr>
          <w:rFonts w:ascii="Cambria" w:hAnsi="Cambria" w:hint="eastAsia"/>
        </w:rPr>
        <w:t>.html</w:t>
      </w:r>
    </w:p>
    <w:p w:rsidR="00B3288A" w:rsidRDefault="00B3288A" w:rsidP="00B3288A">
      <w:pPr>
        <w:rPr>
          <w:rFonts w:ascii="Cambria" w:hAnsi="Cambria"/>
        </w:rPr>
      </w:pPr>
    </w:p>
    <w:p w:rsidR="00B3288A" w:rsidRDefault="00B3288A" w:rsidP="00B3288A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428"/>
        <w:gridCol w:w="992"/>
        <w:gridCol w:w="709"/>
        <w:gridCol w:w="5386"/>
      </w:tblGrid>
      <w:tr w:rsidR="00B3288A" w:rsidTr="00D521AD">
        <w:tc>
          <w:tcPr>
            <w:tcW w:w="665" w:type="dxa"/>
            <w:shd w:val="clear" w:color="auto" w:fill="4BACC6"/>
          </w:tcPr>
          <w:p w:rsidR="00B3288A" w:rsidRDefault="00B3288A" w:rsidP="00B3288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lastRenderedPageBreak/>
              <w:t>序号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B3288A" w:rsidRDefault="00B3288A" w:rsidP="00B3288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992" w:type="dxa"/>
            <w:shd w:val="clear" w:color="auto" w:fill="4BACC6"/>
          </w:tcPr>
          <w:p w:rsidR="00B3288A" w:rsidRDefault="00B3288A" w:rsidP="00B3288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B3288A" w:rsidRDefault="00B3288A" w:rsidP="00B3288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5386" w:type="dxa"/>
            <w:shd w:val="clear" w:color="auto" w:fill="4BACC6"/>
          </w:tcPr>
          <w:p w:rsidR="00B3288A" w:rsidRDefault="00B3288A" w:rsidP="00B3288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B3288A" w:rsidTr="00D521AD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3288A" w:rsidRDefault="00B3288A" w:rsidP="00B3288A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C17C76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992" w:type="dxa"/>
            <w:tcBorders>
              <w:top w:val="single" w:sz="8" w:space="0" w:color="4BACC6"/>
              <w:bottom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C17C76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  <w:tr w:rsidR="00B3288A" w:rsidTr="00D521AD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3288A" w:rsidRDefault="00B3288A" w:rsidP="00B3288A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faceUser</w:t>
            </w:r>
            <w:r>
              <w:rPr>
                <w:rFonts w:ascii="Courier New" w:hAnsi="Courier New" w:hint="eastAsia"/>
                <w:color w:val="2A00FF"/>
                <w:sz w:val="20"/>
              </w:rPr>
              <w:t>s</w:t>
            </w:r>
            <w:proofErr w:type="spellEnd"/>
          </w:p>
        </w:tc>
        <w:tc>
          <w:tcPr>
            <w:tcW w:w="992" w:type="dxa"/>
            <w:tcBorders>
              <w:top w:val="single" w:sz="8" w:space="0" w:color="4BACC6"/>
              <w:bottom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S</w:t>
            </w:r>
            <w:r>
              <w:rPr>
                <w:rFonts w:ascii="Cambria" w:hAnsi="Cambria" w:hint="eastAsia"/>
                <w:szCs w:val="21"/>
              </w:rPr>
              <w:t>tring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137725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B3288A" w:rsidP="00522E6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人脸用户</w:t>
            </w:r>
            <w:r>
              <w:rPr>
                <w:rFonts w:ascii="Cambria" w:hAnsi="Cambria" w:hint="eastAsia"/>
                <w:szCs w:val="21"/>
              </w:rPr>
              <w:t>id,</w:t>
            </w:r>
            <w:r>
              <w:rPr>
                <w:rFonts w:ascii="Cambria" w:hAnsi="Cambria" w:hint="eastAsia"/>
                <w:szCs w:val="21"/>
              </w:rPr>
              <w:t>多个中间用逗号分隔</w:t>
            </w:r>
          </w:p>
        </w:tc>
      </w:tr>
      <w:tr w:rsidR="00B3288A" w:rsidTr="00D521AD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3288A" w:rsidRDefault="00B3288A" w:rsidP="00B3288A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B3288A" w:rsidP="00B3288A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devices</w:t>
            </w:r>
          </w:p>
        </w:tc>
        <w:tc>
          <w:tcPr>
            <w:tcW w:w="992" w:type="dxa"/>
            <w:tcBorders>
              <w:top w:val="single" w:sz="8" w:space="0" w:color="4BACC6"/>
              <w:bottom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137725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B3288A" w:rsidP="00522E6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设备</w:t>
            </w:r>
            <w:r>
              <w:rPr>
                <w:rFonts w:ascii="Cambria" w:hAnsi="Cambria" w:hint="eastAsia"/>
                <w:szCs w:val="21"/>
              </w:rPr>
              <w:t>id</w:t>
            </w:r>
            <w:r>
              <w:rPr>
                <w:rFonts w:ascii="Cambria" w:hAnsi="Cambria" w:hint="eastAsia"/>
                <w:szCs w:val="21"/>
              </w:rPr>
              <w:t>，多个中间用逗号分隔</w:t>
            </w:r>
          </w:p>
        </w:tc>
      </w:tr>
      <w:tr w:rsidR="003A5857" w:rsidTr="00D521AD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3A5857" w:rsidRDefault="003A5857" w:rsidP="00B3288A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5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A5857" w:rsidRDefault="00C17C76" w:rsidP="00B3288A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userId</w:t>
            </w:r>
            <w:proofErr w:type="spellEnd"/>
          </w:p>
        </w:tc>
        <w:tc>
          <w:tcPr>
            <w:tcW w:w="992" w:type="dxa"/>
            <w:tcBorders>
              <w:top w:val="single" w:sz="8" w:space="0" w:color="4BACC6"/>
              <w:bottom w:val="single" w:sz="8" w:space="0" w:color="4BACC6"/>
            </w:tcBorders>
          </w:tcPr>
          <w:p w:rsidR="003A5857" w:rsidRDefault="003A5857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A5857" w:rsidRDefault="001744E0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A5857" w:rsidRDefault="003A5857" w:rsidP="00522E61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B129ED" w:rsidTr="00D521AD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6</w:t>
            </w:r>
          </w:p>
        </w:tc>
        <w:tc>
          <w:tcPr>
            <w:tcW w:w="14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992" w:type="dxa"/>
            <w:tcBorders>
              <w:top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522E61" w:rsidRDefault="00522E61" w:rsidP="00522E61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 w:hint="eastAsia"/>
          <w:b/>
        </w:rPr>
        <w:t>描述</w:t>
      </w:r>
    </w:p>
    <w:p w:rsidR="00B3288A" w:rsidRPr="00522E61" w:rsidRDefault="00522E61" w:rsidP="00522E61">
      <w:pPr>
        <w:pStyle w:val="HTML"/>
        <w:widowControl/>
        <w:ind w:left="420"/>
        <w:rPr>
          <w:color w:val="000000"/>
        </w:rPr>
      </w:pPr>
      <w:proofErr w:type="spellStart"/>
      <w:r>
        <w:rPr>
          <w:rFonts w:hint="eastAsia"/>
          <w:color w:val="2A00FF"/>
          <w:highlight w:val="white"/>
        </w:rPr>
        <w:t>faceUser</w:t>
      </w:r>
      <w:r>
        <w:rPr>
          <w:rFonts w:hint="eastAsia"/>
          <w:color w:val="2A00FF"/>
        </w:rPr>
        <w:t>s,devices,user</w:t>
      </w:r>
      <w:proofErr w:type="spellEnd"/>
      <w:r>
        <w:rPr>
          <w:rFonts w:hint="eastAsia"/>
          <w:color w:val="2A00FF"/>
        </w:rPr>
        <w:t xml:space="preserve"> </w:t>
      </w:r>
      <w:r>
        <w:rPr>
          <w:rFonts w:hint="eastAsia"/>
          <w:color w:val="2A00FF"/>
        </w:rPr>
        <w:t>这三个字段都是删除条件</w:t>
      </w:r>
      <w:r>
        <w:rPr>
          <w:rFonts w:hint="eastAsia"/>
          <w:color w:val="2A00FF"/>
        </w:rPr>
        <w:t>,</w:t>
      </w:r>
      <w:r>
        <w:rPr>
          <w:rFonts w:hint="eastAsia"/>
          <w:color w:val="2A00FF"/>
        </w:rPr>
        <w:t>都不是不填，单必须要选其中一项</w:t>
      </w:r>
    </w:p>
    <w:p w:rsidR="00B3288A" w:rsidRDefault="00B3288A" w:rsidP="00B3288A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p w:rsidR="00B3288A" w:rsidRDefault="00B3288A" w:rsidP="00B3288A"/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06"/>
        <w:gridCol w:w="968"/>
        <w:gridCol w:w="696"/>
        <w:gridCol w:w="4762"/>
      </w:tblGrid>
      <w:tr w:rsidR="00B3288A" w:rsidTr="00B3288A">
        <w:tc>
          <w:tcPr>
            <w:tcW w:w="648" w:type="dxa"/>
            <w:shd w:val="clear" w:color="auto" w:fill="4BACC6"/>
          </w:tcPr>
          <w:p w:rsidR="00B3288A" w:rsidRDefault="00B3288A" w:rsidP="00B3288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B3288A" w:rsidRDefault="00B3288A" w:rsidP="00B3288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968" w:type="dxa"/>
            <w:shd w:val="clear" w:color="auto" w:fill="4BACC6"/>
          </w:tcPr>
          <w:p w:rsidR="00B3288A" w:rsidRDefault="00B3288A" w:rsidP="00B3288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B3288A" w:rsidRDefault="00B3288A" w:rsidP="00B3288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762" w:type="dxa"/>
            <w:shd w:val="clear" w:color="auto" w:fill="4BACC6"/>
          </w:tcPr>
          <w:p w:rsidR="00B3288A" w:rsidRDefault="00B3288A" w:rsidP="00B3288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B3288A" w:rsidTr="00B3288A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3288A" w:rsidRDefault="00B3288A" w:rsidP="00B3288A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B3288A" w:rsidTr="00B3288A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3288A" w:rsidRDefault="00B3288A" w:rsidP="00B3288A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3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3288A" w:rsidRDefault="00B3288A" w:rsidP="00B3288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</w:tbl>
    <w:p w:rsidR="00B3288A" w:rsidRDefault="00B3288A" w:rsidP="00B3288A">
      <w:pPr>
        <w:pStyle w:val="Style2"/>
        <w:numPr>
          <w:ilvl w:val="0"/>
          <w:numId w:val="4"/>
        </w:numPr>
        <w:ind w:firstLineChars="0"/>
        <w:rPr>
          <w:color w:val="000000"/>
        </w:rPr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B3288A" w:rsidRDefault="00B3288A" w:rsidP="00B3288A">
      <w:pPr>
        <w:pStyle w:val="HTML"/>
        <w:widowControl/>
        <w:rPr>
          <w:color w:val="000000"/>
        </w:rPr>
      </w:pPr>
      <w:r>
        <w:rPr>
          <w:rFonts w:hint="eastAsia"/>
          <w:color w:val="000000"/>
        </w:rPr>
        <w:t>{"</w:t>
      </w:r>
      <w:proofErr w:type="spellStart"/>
      <w:r>
        <w:rPr>
          <w:rFonts w:hint="eastAsia"/>
          <w:color w:val="000000"/>
        </w:rPr>
        <w:t>hasnext</w:t>
      </w:r>
      <w:proofErr w:type="spellEnd"/>
      <w:r>
        <w:rPr>
          <w:rFonts w:hint="eastAsia"/>
          <w:color w:val="000000"/>
        </w:rPr>
        <w:t>"</w:t>
      </w:r>
      <w:proofErr w:type="gramStart"/>
      <w:r>
        <w:rPr>
          <w:rFonts w:hint="eastAsia"/>
          <w:color w:val="000000"/>
        </w:rPr>
        <w:t>:false</w:t>
      </w:r>
      <w:proofErr w:type="gramEnd"/>
      <w:r>
        <w:rPr>
          <w:rFonts w:hint="eastAsia"/>
          <w:color w:val="000000"/>
        </w:rPr>
        <w:t>,"</w:t>
      </w:r>
      <w:proofErr w:type="spellStart"/>
      <w:r>
        <w:rPr>
          <w:rFonts w:hint="eastAsia"/>
          <w:color w:val="000000"/>
        </w:rPr>
        <w:t>msg</w:t>
      </w:r>
      <w:proofErr w:type="spellEnd"/>
      <w:r>
        <w:rPr>
          <w:rFonts w:hint="eastAsia"/>
          <w:color w:val="000000"/>
        </w:rPr>
        <w:t>":"success"}</w:t>
      </w:r>
    </w:p>
    <w:p w:rsidR="00392976" w:rsidRDefault="00392976" w:rsidP="00392976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392976" w:rsidRDefault="00392976" w:rsidP="00392976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</w:t>
      </w:r>
      <w:r w:rsidR="00C17C76">
        <w:rPr>
          <w:rFonts w:ascii="Cambria" w:hAnsi="Cambria" w:hint="eastAsia"/>
        </w:rPr>
        <w:t>/user_Api</w:t>
      </w:r>
      <w:r>
        <w:rPr>
          <w:rFonts w:ascii="Cambria" w:hAnsi="Cambria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etStranger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html</w:t>
      </w:r>
    </w:p>
    <w:p w:rsidR="00392976" w:rsidRDefault="00392976" w:rsidP="00392976">
      <w:pPr>
        <w:rPr>
          <w:rFonts w:ascii="Cambria" w:hAnsi="Cambria"/>
        </w:rPr>
      </w:pPr>
    </w:p>
    <w:p w:rsidR="00392976" w:rsidRDefault="00392976" w:rsidP="00392976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334"/>
        <w:gridCol w:w="803"/>
        <w:gridCol w:w="708"/>
        <w:gridCol w:w="5670"/>
      </w:tblGrid>
      <w:tr w:rsidR="00392976" w:rsidTr="00107BBA">
        <w:tc>
          <w:tcPr>
            <w:tcW w:w="665" w:type="dxa"/>
            <w:shd w:val="clear" w:color="auto" w:fill="4BACC6"/>
          </w:tcPr>
          <w:p w:rsidR="00392976" w:rsidRDefault="00392976" w:rsidP="00107BB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334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392976" w:rsidRDefault="00392976" w:rsidP="00107BB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803" w:type="dxa"/>
            <w:shd w:val="clear" w:color="auto" w:fill="4BACC6"/>
          </w:tcPr>
          <w:p w:rsidR="00392976" w:rsidRDefault="00392976" w:rsidP="00107BB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392976" w:rsidRDefault="00392976" w:rsidP="00107BB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5670" w:type="dxa"/>
            <w:shd w:val="clear" w:color="auto" w:fill="4BACC6"/>
          </w:tcPr>
          <w:p w:rsidR="00392976" w:rsidRDefault="00392976" w:rsidP="00107BB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392976" w:rsidTr="00107BBA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392976" w:rsidRDefault="00392976" w:rsidP="00107BBA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proofErr w:type="spellStart"/>
            <w:r w:rsidRPr="000B5685">
              <w:rPr>
                <w:rFonts w:ascii="Courier New" w:hAnsi="Courier New"/>
                <w:color w:val="2A00FF"/>
                <w:sz w:val="20"/>
              </w:rPr>
              <w:t>userId</w:t>
            </w:r>
            <w:proofErr w:type="spellEnd"/>
          </w:p>
        </w:tc>
        <w:tc>
          <w:tcPr>
            <w:tcW w:w="803" w:type="dxa"/>
            <w:tcBorders>
              <w:top w:val="single" w:sz="8" w:space="0" w:color="4BACC6"/>
              <w:bottom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67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392976" w:rsidTr="00107BBA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392976" w:rsidRDefault="00392976" w:rsidP="00107BBA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33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C17C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803" w:type="dxa"/>
            <w:tcBorders>
              <w:top w:val="single" w:sz="8" w:space="0" w:color="4BACC6"/>
              <w:bottom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567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C17C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</w:tbl>
    <w:p w:rsidR="00392976" w:rsidRDefault="00392976" w:rsidP="00392976">
      <w:pPr>
        <w:rPr>
          <w:rFonts w:ascii="Cambria" w:hAnsi="Cambria"/>
        </w:rPr>
      </w:pPr>
    </w:p>
    <w:p w:rsidR="00392976" w:rsidRDefault="00392976" w:rsidP="00392976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tbl>
      <w:tblPr>
        <w:tblW w:w="9353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201"/>
        <w:gridCol w:w="1114"/>
        <w:gridCol w:w="628"/>
        <w:gridCol w:w="4762"/>
      </w:tblGrid>
      <w:tr w:rsidR="00392976" w:rsidTr="00107BBA">
        <w:tc>
          <w:tcPr>
            <w:tcW w:w="648" w:type="dxa"/>
            <w:shd w:val="clear" w:color="auto" w:fill="4BACC6"/>
          </w:tcPr>
          <w:p w:rsidR="00392976" w:rsidRDefault="00392976" w:rsidP="00107BB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201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392976" w:rsidRDefault="00392976" w:rsidP="00107BB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1114" w:type="dxa"/>
            <w:shd w:val="clear" w:color="auto" w:fill="4BACC6"/>
          </w:tcPr>
          <w:p w:rsidR="00392976" w:rsidRDefault="00392976" w:rsidP="00107BB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62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392976" w:rsidRDefault="00392976" w:rsidP="00107BB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762" w:type="dxa"/>
            <w:shd w:val="clear" w:color="auto" w:fill="4BACC6"/>
          </w:tcPr>
          <w:p w:rsidR="00392976" w:rsidRDefault="00392976" w:rsidP="00107BBA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392976" w:rsidTr="00107BBA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392976" w:rsidRDefault="00392976" w:rsidP="00107BBA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2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1114" w:type="dxa"/>
            <w:tcBorders>
              <w:top w:val="single" w:sz="8" w:space="0" w:color="4BACC6"/>
              <w:bottom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392976" w:rsidTr="00107BBA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392976" w:rsidRDefault="00392976" w:rsidP="00107BBA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22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1114" w:type="dxa"/>
            <w:tcBorders>
              <w:top w:val="single" w:sz="8" w:space="0" w:color="4BACC6"/>
              <w:bottom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  <w:tr w:rsidR="00392976" w:rsidTr="00107BBA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392976" w:rsidRDefault="00392976" w:rsidP="00107BBA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22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result</w:t>
            </w:r>
          </w:p>
        </w:tc>
        <w:tc>
          <w:tcPr>
            <w:tcW w:w="1114" w:type="dxa"/>
            <w:tcBorders>
              <w:top w:val="single" w:sz="8" w:space="0" w:color="4BACC6"/>
              <w:bottom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392976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392976" w:rsidRDefault="00B8387C" w:rsidP="00107BBA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查看陌生人的</w:t>
            </w:r>
            <w:r w:rsidR="00392976">
              <w:rPr>
                <w:rFonts w:ascii="Cambria" w:hAnsi="Cambria" w:hint="eastAsia"/>
                <w:szCs w:val="21"/>
              </w:rPr>
              <w:t>地址</w:t>
            </w:r>
          </w:p>
        </w:tc>
      </w:tr>
    </w:tbl>
    <w:p w:rsidR="00392976" w:rsidRDefault="00392976" w:rsidP="00392976">
      <w:pPr>
        <w:pStyle w:val="Style2"/>
        <w:ind w:firstLineChars="0" w:firstLine="0"/>
        <w:rPr>
          <w:rFonts w:ascii="Cambria" w:hAnsi="Cambria"/>
          <w:b/>
        </w:rPr>
      </w:pPr>
    </w:p>
    <w:p w:rsidR="00392976" w:rsidRDefault="00392976" w:rsidP="00392976">
      <w:pPr>
        <w:pStyle w:val="Style2"/>
        <w:numPr>
          <w:ilvl w:val="0"/>
          <w:numId w:val="4"/>
        </w:numPr>
        <w:ind w:firstLineChars="0"/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B8387C" w:rsidRDefault="00B8387C" w:rsidP="00392976">
      <w:pPr>
        <w:pStyle w:val="HTML"/>
        <w:widowControl/>
        <w:rPr>
          <w:rFonts w:cs="Courier New"/>
          <w:color w:val="000000"/>
        </w:rPr>
      </w:pPr>
      <w:r w:rsidRPr="00B8387C">
        <w:rPr>
          <w:rFonts w:cs="Courier New"/>
          <w:color w:val="000000"/>
        </w:rPr>
        <w:t>{"hasnext"</w:t>
      </w:r>
      <w:proofErr w:type="gramStart"/>
      <w:r w:rsidRPr="00B8387C">
        <w:rPr>
          <w:rFonts w:cs="Courier New"/>
          <w:color w:val="000000"/>
        </w:rPr>
        <w:t>:false</w:t>
      </w:r>
      <w:proofErr w:type="gramEnd"/>
      <w:r w:rsidRPr="00B8387C">
        <w:rPr>
          <w:rFonts w:cs="Courier New"/>
          <w:color w:val="000000"/>
        </w:rPr>
        <w:t>,"msg":"success","result":"http://localhost:8080/famvideo/strangerManager/stranger.html?sessionId=d7ac8cdf2a3b4929979cf3bfdd6be373"}</w:t>
      </w:r>
    </w:p>
    <w:p w:rsidR="008B4725" w:rsidRDefault="005B5FC9" w:rsidP="008B4725">
      <w:pPr>
        <w:pStyle w:val="HTML"/>
        <w:widowControl/>
        <w:outlineLvl w:val="1"/>
        <w:rPr>
          <w:color w:val="000000"/>
        </w:rPr>
      </w:pPr>
      <w:r>
        <w:rPr>
          <w:rFonts w:hint="eastAsia"/>
          <w:color w:val="3F5FBF"/>
          <w:highlight w:val="white"/>
        </w:rPr>
        <w:t>13</w:t>
      </w:r>
      <w:r w:rsidR="008B4725">
        <w:rPr>
          <w:rFonts w:hint="eastAsia"/>
          <w:color w:val="3F5FBF"/>
          <w:highlight w:val="white"/>
        </w:rPr>
        <w:t>.</w:t>
      </w:r>
      <w:r w:rsidR="008B4725" w:rsidRPr="008B4725">
        <w:rPr>
          <w:rFonts w:hint="eastAsia"/>
          <w:color w:val="3F5FBF"/>
        </w:rPr>
        <w:t>上传更新过的所有通行证</w:t>
      </w:r>
      <w:r w:rsidR="008B4725" w:rsidRPr="008B4725">
        <w:rPr>
          <w:rFonts w:hint="eastAsia"/>
          <w:color w:val="3F5FBF"/>
        </w:rPr>
        <w:t>(</w:t>
      </w:r>
      <w:r w:rsidR="008B4725" w:rsidRPr="008B4725">
        <w:rPr>
          <w:rFonts w:hint="eastAsia"/>
          <w:color w:val="3F5FBF"/>
        </w:rPr>
        <w:t>仅支持一人对同一设备只有一张通行证</w:t>
      </w:r>
      <w:r w:rsidR="008B4725" w:rsidRPr="008B4725">
        <w:rPr>
          <w:rFonts w:hint="eastAsia"/>
          <w:color w:val="3F5FBF"/>
        </w:rPr>
        <w:t>)</w:t>
      </w:r>
    </w:p>
    <w:p w:rsidR="008B4725" w:rsidRDefault="008B4725" w:rsidP="008B4725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8B4725" w:rsidRDefault="008B4725" w:rsidP="008B4725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</w:t>
      </w:r>
      <w:r w:rsidR="00C17C76">
        <w:rPr>
          <w:rFonts w:ascii="Cambria" w:hAnsi="Cambria" w:hint="eastAsia"/>
        </w:rPr>
        <w:t>/user_Api</w:t>
      </w:r>
      <w:r>
        <w:rPr>
          <w:rFonts w:ascii="Cambria" w:hAnsi="Cambria"/>
        </w:rPr>
        <w:t>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pdateFaceOfDevice</w:t>
      </w:r>
      <w:r>
        <w:rPr>
          <w:rFonts w:ascii="Cambria" w:hAnsi="Cambria" w:hint="eastAsia"/>
        </w:rPr>
        <w:t>.html</w:t>
      </w:r>
    </w:p>
    <w:p w:rsidR="008B4725" w:rsidRDefault="008B4725" w:rsidP="008B4725">
      <w:pPr>
        <w:rPr>
          <w:rFonts w:ascii="Cambria" w:hAnsi="Cambria"/>
        </w:rPr>
      </w:pPr>
    </w:p>
    <w:p w:rsidR="008B4725" w:rsidRDefault="008B4725" w:rsidP="008B4725">
      <w:pPr>
        <w:rPr>
          <w:rFonts w:ascii="Cambria" w:hAnsi="Cambria"/>
        </w:rPr>
      </w:pPr>
    </w:p>
    <w:p w:rsidR="008B4725" w:rsidRDefault="008B4725" w:rsidP="008B4725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286"/>
        <w:gridCol w:w="792"/>
        <w:gridCol w:w="626"/>
        <w:gridCol w:w="141"/>
        <w:gridCol w:w="5670"/>
      </w:tblGrid>
      <w:tr w:rsidR="008B4725" w:rsidTr="00C17C76">
        <w:tc>
          <w:tcPr>
            <w:tcW w:w="665" w:type="dxa"/>
            <w:shd w:val="clear" w:color="auto" w:fill="4BACC6"/>
          </w:tcPr>
          <w:p w:rsidR="008B4725" w:rsidRDefault="008B4725" w:rsidP="00C17C76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8B4725" w:rsidRDefault="008B4725" w:rsidP="00C17C76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792" w:type="dxa"/>
            <w:shd w:val="clear" w:color="auto" w:fill="4BACC6"/>
          </w:tcPr>
          <w:p w:rsidR="008B4725" w:rsidRDefault="008B4725" w:rsidP="00C17C76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767" w:type="dxa"/>
            <w:gridSpan w:val="2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8B4725" w:rsidRDefault="008B4725" w:rsidP="00C17C76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5670" w:type="dxa"/>
            <w:shd w:val="clear" w:color="auto" w:fill="4BACC6"/>
          </w:tcPr>
          <w:p w:rsidR="008B4725" w:rsidRDefault="008B4725" w:rsidP="00C17C76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8B4725" w:rsidTr="00C17C76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faceDevi</w:t>
            </w: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lastRenderedPageBreak/>
              <w:t>ce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lastRenderedPageBreak/>
              <w:t>list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Pr="003007FC" w:rsidRDefault="008B4725" w:rsidP="00C17C76">
            <w:pPr>
              <w:pStyle w:val="Style2"/>
              <w:numPr>
                <w:ilvl w:val="0"/>
                <w:numId w:val="4"/>
              </w:numPr>
              <w:ind w:firstLineChars="0"/>
              <w:rPr>
                <w:rFonts w:ascii="Courier New" w:hAnsi="Courier New"/>
                <w:b/>
                <w:color w:val="3F5FBF"/>
                <w:sz w:val="20"/>
              </w:rPr>
            </w:pPr>
            <w:r>
              <w:rPr>
                <w:rFonts w:ascii="Courier New" w:hAnsi="Courier New" w:hint="eastAsia"/>
                <w:color w:val="3F5FBF"/>
                <w:sz w:val="20"/>
              </w:rPr>
              <w:t>内置对像</w:t>
            </w:r>
            <w:proofErr w:type="spellStart"/>
            <w:r w:rsidRPr="006601B1">
              <w:rPr>
                <w:rFonts w:ascii="Courier New" w:hAnsi="Courier New" w:hint="eastAsia"/>
                <w:b/>
                <w:color w:val="3F5FBF"/>
                <w:sz w:val="20"/>
              </w:rPr>
              <w:t>FaceDevie</w:t>
            </w:r>
            <w:proofErr w:type="spellEnd"/>
            <w:r>
              <w:rPr>
                <w:rFonts w:ascii="Courier New" w:hAnsi="Courier New" w:hint="eastAsia"/>
                <w:b/>
                <w:color w:val="3F5FBF"/>
                <w:sz w:val="20"/>
              </w:rPr>
              <w:t>，具体详见结构体</w:t>
            </w:r>
            <w:proofErr w:type="spellStart"/>
            <w:r w:rsidRPr="006601B1">
              <w:rPr>
                <w:rFonts w:ascii="Courier New" w:hAnsi="Courier New" w:hint="eastAsia"/>
                <w:b/>
                <w:color w:val="3F5FBF"/>
                <w:sz w:val="20"/>
              </w:rPr>
              <w:t>FaceDevie</w:t>
            </w:r>
            <w:proofErr w:type="spellEnd"/>
            <w:r>
              <w:rPr>
                <w:rFonts w:ascii="Courier New" w:hAnsi="Courier New" w:hint="eastAsia"/>
                <w:b/>
                <w:color w:val="3F5FBF"/>
                <w:sz w:val="20"/>
              </w:rPr>
              <w:t>和上</w:t>
            </w:r>
            <w:r>
              <w:rPr>
                <w:rFonts w:ascii="Courier New" w:hAnsi="Courier New" w:hint="eastAsia"/>
                <w:b/>
                <w:color w:val="3F5FBF"/>
                <w:sz w:val="20"/>
              </w:rPr>
              <w:lastRenderedPageBreak/>
              <w:t>传示例，</w:t>
            </w:r>
            <w:r w:rsidRPr="003007FC">
              <w:rPr>
                <w:rFonts w:ascii="Courier New" w:hAnsi="Courier New" w:hint="eastAsia"/>
                <w:b/>
                <w:color w:val="3F5FBF"/>
                <w:sz w:val="20"/>
              </w:rPr>
              <w:t>当此字段不传或者为空时表示删除</w:t>
            </w:r>
          </w:p>
          <w:p w:rsidR="008B4725" w:rsidRPr="006601B1" w:rsidRDefault="008B4725" w:rsidP="00C17C76">
            <w:pPr>
              <w:pStyle w:val="Style2"/>
              <w:ind w:left="420" w:firstLineChars="0" w:firstLine="0"/>
              <w:rPr>
                <w:rFonts w:ascii="Courier New" w:hAnsi="Courier New"/>
                <w:b/>
                <w:color w:val="3F5FBF"/>
                <w:sz w:val="20"/>
              </w:rPr>
            </w:pPr>
          </w:p>
          <w:p w:rsidR="008B4725" w:rsidRDefault="008B4725" w:rsidP="00C17C76">
            <w:pPr>
              <w:pStyle w:val="Style2"/>
              <w:ind w:firstLineChars="0" w:firstLine="0"/>
              <w:rPr>
                <w:rFonts w:ascii="Cambria" w:hAnsi="Cambria"/>
                <w:szCs w:val="21"/>
              </w:rPr>
            </w:pPr>
          </w:p>
        </w:tc>
      </w:tr>
      <w:tr w:rsidR="00B129ED" w:rsidTr="00C17C76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lastRenderedPageBreak/>
              <w:t>2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8B4725" w:rsidTr="00C17C76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C17C76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C17C76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</w:tbl>
    <w:p w:rsidR="008B4725" w:rsidRDefault="008B4725" w:rsidP="008B4725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ourier New" w:hAnsi="Courier New" w:hint="eastAsia"/>
          <w:b/>
          <w:color w:val="3F5FBF"/>
          <w:sz w:val="20"/>
        </w:rPr>
        <w:t>结构体</w:t>
      </w:r>
      <w:proofErr w:type="spellStart"/>
      <w:r>
        <w:rPr>
          <w:rFonts w:ascii="Cambria" w:hAnsi="Cambria" w:hint="eastAsia"/>
          <w:b/>
        </w:rPr>
        <w:t>F</w:t>
      </w:r>
      <w:r w:rsidRPr="006601B1">
        <w:rPr>
          <w:rFonts w:ascii="Cambria" w:hAnsi="Cambria" w:hint="eastAsia"/>
          <w:b/>
        </w:rPr>
        <w:t>aceDevie</w:t>
      </w:r>
      <w:proofErr w:type="spellEnd"/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286"/>
        <w:gridCol w:w="792"/>
        <w:gridCol w:w="626"/>
        <w:gridCol w:w="141"/>
        <w:gridCol w:w="5670"/>
      </w:tblGrid>
      <w:tr w:rsidR="008B4725" w:rsidTr="00C17C76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4BACC6"/>
          </w:tcPr>
          <w:p w:rsidR="008B4725" w:rsidRPr="006601B1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 w:rsidRPr="006601B1">
              <w:rPr>
                <w:rFonts w:ascii="Cambria" w:hAnsi="Cambria"/>
                <w:b/>
                <w:bCs/>
                <w:szCs w:val="21"/>
              </w:rPr>
              <w:t>序号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8B4725" w:rsidRPr="006601B1" w:rsidRDefault="008B4725" w:rsidP="00C17C76">
            <w:pPr>
              <w:rPr>
                <w:rFonts w:ascii="Courier New" w:hAnsi="Courier New"/>
                <w:color w:val="2A00FF"/>
                <w:sz w:val="20"/>
              </w:rPr>
            </w:pPr>
            <w:r>
              <w:rPr>
                <w:rFonts w:ascii="Courier New" w:hAnsi="Courier New" w:hint="eastAsia"/>
                <w:color w:val="2A00FF"/>
                <w:sz w:val="20"/>
              </w:rPr>
              <w:t>字段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8B4725" w:rsidRPr="006601B1" w:rsidRDefault="008B4725" w:rsidP="00C17C76">
            <w:pPr>
              <w:rPr>
                <w:rFonts w:ascii="Cambria" w:hAnsi="Cambria"/>
                <w:szCs w:val="21"/>
              </w:rPr>
            </w:pPr>
            <w:r w:rsidRPr="006601B1">
              <w:rPr>
                <w:rFonts w:ascii="Cambria" w:hAnsi="Cambria"/>
                <w:szCs w:val="21"/>
              </w:rPr>
              <w:t>类型</w:t>
            </w:r>
          </w:p>
        </w:tc>
        <w:tc>
          <w:tcPr>
            <w:tcW w:w="767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8B4725" w:rsidRPr="006601B1" w:rsidRDefault="008B4725" w:rsidP="00C17C76">
            <w:pPr>
              <w:rPr>
                <w:rFonts w:ascii="Cambria" w:hAnsi="Cambria"/>
                <w:szCs w:val="21"/>
              </w:rPr>
            </w:pPr>
            <w:r w:rsidRPr="006601B1">
              <w:rPr>
                <w:rFonts w:ascii="Cambria" w:hAnsi="Cambria"/>
                <w:szCs w:val="21"/>
              </w:rPr>
              <w:t>必填</w:t>
            </w:r>
          </w:p>
        </w:tc>
        <w:tc>
          <w:tcPr>
            <w:tcW w:w="5670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8B4725" w:rsidRPr="006601B1" w:rsidRDefault="008B4725" w:rsidP="00C17C76">
            <w:pPr>
              <w:pStyle w:val="Style2"/>
              <w:ind w:left="420" w:firstLine="400"/>
              <w:rPr>
                <w:rFonts w:ascii="Courier New" w:hAnsi="Courier New"/>
                <w:color w:val="3F5FBF"/>
                <w:sz w:val="20"/>
              </w:rPr>
            </w:pPr>
            <w:r w:rsidRPr="006601B1">
              <w:rPr>
                <w:rFonts w:ascii="Courier New" w:hAnsi="Courier New"/>
                <w:color w:val="3F5FBF"/>
                <w:sz w:val="20"/>
              </w:rPr>
              <w:t>说明</w:t>
            </w:r>
          </w:p>
        </w:tc>
      </w:tr>
      <w:tr w:rsidR="008B4725" w:rsidTr="00C17C76">
        <w:trPr>
          <w:trHeight w:val="265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ourier New" w:hAnsi="Courier New" w:hint="eastAsia"/>
                <w:color w:val="2A00FF"/>
                <w:sz w:val="20"/>
              </w:rPr>
              <w:t>date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pStyle w:val="Style2"/>
              <w:ind w:firstLineChars="0" w:firstLine="0"/>
              <w:rPr>
                <w:rFonts w:ascii="Cambria" w:hAnsi="Cambria"/>
                <w:szCs w:val="21"/>
              </w:rPr>
            </w:pPr>
            <w:r>
              <w:rPr>
                <w:rFonts w:ascii="Courier New" w:hAnsi="Courier New" w:hint="eastAsia"/>
                <w:color w:val="3F5FBF"/>
                <w:sz w:val="20"/>
              </w:rPr>
              <w:t>该字段为空</w:t>
            </w:r>
            <w:proofErr w:type="gramStart"/>
            <w:r>
              <w:rPr>
                <w:rFonts w:ascii="Courier New" w:hAnsi="Courier New" w:hint="eastAsia"/>
                <w:color w:val="3F5FBF"/>
                <w:sz w:val="20"/>
              </w:rPr>
              <w:t>表明表明</w:t>
            </w:r>
            <w:proofErr w:type="gramEnd"/>
            <w:r>
              <w:rPr>
                <w:rFonts w:ascii="Courier New" w:hAnsi="Courier New" w:hint="eastAsia"/>
                <w:color w:val="3F5FBF"/>
                <w:sz w:val="20"/>
              </w:rPr>
              <w:t>每天的这个时间段（</w:t>
            </w:r>
            <w:proofErr w:type="spellStart"/>
            <w:r>
              <w:rPr>
                <w:rFonts w:ascii="Cambria" w:hAnsi="Cambria" w:hint="eastAsia"/>
                <w:szCs w:val="21"/>
              </w:rPr>
              <w:t>startTime</w:t>
            </w:r>
            <w:proofErr w:type="spellEnd"/>
            <w:r>
              <w:rPr>
                <w:rFonts w:ascii="Cambria" w:hAnsi="Cambria" w:hint="eastAsia"/>
                <w:szCs w:val="21"/>
              </w:rPr>
              <w:t>-</w:t>
            </w:r>
            <w:r>
              <w:t xml:space="preserve"> </w:t>
            </w:r>
            <w:proofErr w:type="spellStart"/>
            <w:r w:rsidRPr="00137088">
              <w:rPr>
                <w:rFonts w:ascii="Cambria" w:hAnsi="Cambria"/>
                <w:szCs w:val="21"/>
              </w:rPr>
              <w:t>endTime</w:t>
            </w:r>
            <w:proofErr w:type="spellEnd"/>
            <w:r>
              <w:rPr>
                <w:rFonts w:ascii="Courier New" w:hAnsi="Courier New" w:hint="eastAsia"/>
                <w:color w:val="3F5FBF"/>
                <w:sz w:val="20"/>
              </w:rPr>
              <w:t>）有效，如不为空则是开始日期在前结束日期在后并且中间用逗号隔开</w:t>
            </w:r>
            <w:r>
              <w:rPr>
                <w:rFonts w:ascii="Courier New" w:hAnsi="Courier New" w:hint="eastAsia"/>
                <w:color w:val="3F5FBF"/>
                <w:sz w:val="20"/>
              </w:rPr>
              <w:t>,</w:t>
            </w:r>
            <w:r>
              <w:rPr>
                <w:rFonts w:ascii="Courier New" w:hAnsi="Courier New" w:hint="eastAsia"/>
                <w:color w:val="3F5FBF"/>
                <w:sz w:val="20"/>
              </w:rPr>
              <w:t>然后分别与开始日期与结束日期组合形成新的有效开始时间和</w:t>
            </w:r>
            <w:proofErr w:type="gramStart"/>
            <w:r>
              <w:rPr>
                <w:rFonts w:ascii="Courier New" w:hAnsi="Courier New" w:hint="eastAsia"/>
                <w:color w:val="3F5FBF"/>
                <w:sz w:val="20"/>
              </w:rPr>
              <w:t>有效结束</w:t>
            </w:r>
            <w:proofErr w:type="gramEnd"/>
            <w:r>
              <w:rPr>
                <w:rFonts w:ascii="Courier New" w:hAnsi="Courier New" w:hint="eastAsia"/>
                <w:color w:val="3F5FBF"/>
                <w:sz w:val="20"/>
              </w:rPr>
              <w:t>时间</w:t>
            </w:r>
          </w:p>
        </w:tc>
      </w:tr>
      <w:tr w:rsidR="008B4725" w:rsidTr="00C17C76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devieId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L</w:t>
            </w:r>
            <w:r>
              <w:rPr>
                <w:rFonts w:ascii="Cambria" w:hAnsi="Cambria" w:hint="eastAsia"/>
                <w:szCs w:val="21"/>
              </w:rPr>
              <w:t>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设备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8B4725" w:rsidTr="00C17C76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endTime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结束时间不包括日期</w:t>
            </w:r>
          </w:p>
        </w:tc>
      </w:tr>
      <w:tr w:rsidR="008B4725" w:rsidTr="00C17C76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startTime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开始时间不包括日期</w:t>
            </w:r>
          </w:p>
        </w:tc>
      </w:tr>
      <w:tr w:rsidR="008B4725" w:rsidTr="00C17C76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5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faceuser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L</w:t>
            </w:r>
            <w:r>
              <w:rPr>
                <w:rFonts w:ascii="Cambria" w:hAnsi="Cambria" w:hint="eastAsia"/>
                <w:szCs w:val="21"/>
              </w:rPr>
              <w:t>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人脸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8B4725" w:rsidTr="00C17C76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6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deviceType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int</w:t>
            </w:r>
            <w:proofErr w:type="spellEnd"/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类型，</w:t>
            </w:r>
            <w:r>
              <w:rPr>
                <w:rFonts w:ascii="Cambria" w:hAnsi="Cambria" w:hint="eastAsia"/>
                <w:szCs w:val="21"/>
              </w:rPr>
              <w:t>0</w:t>
            </w:r>
            <w:r>
              <w:rPr>
                <w:rFonts w:ascii="Cambria" w:hAnsi="Cambria" w:hint="eastAsia"/>
                <w:szCs w:val="21"/>
              </w:rPr>
              <w:t>：摄像头，</w:t>
            </w:r>
            <w:r>
              <w:rPr>
                <w:rFonts w:ascii="Cambria" w:hAnsi="Cambria" w:hint="eastAsia"/>
                <w:szCs w:val="21"/>
              </w:rPr>
              <w:t>1</w:t>
            </w:r>
            <w:r>
              <w:rPr>
                <w:rFonts w:ascii="Cambria" w:hAnsi="Cambria" w:hint="eastAsia"/>
                <w:szCs w:val="21"/>
              </w:rPr>
              <w:t>：门闸</w:t>
            </w:r>
          </w:p>
        </w:tc>
      </w:tr>
      <w:tr w:rsidR="008B4725" w:rsidTr="00C17C76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7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C17C76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userId</w:t>
            </w:r>
            <w:proofErr w:type="spellEnd"/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B9662F" w:rsidTr="00C17C76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9662F" w:rsidRDefault="00B9662F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8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9662F" w:rsidRDefault="00B9662F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atus</w:t>
            </w:r>
          </w:p>
        </w:tc>
        <w:tc>
          <w:tcPr>
            <w:tcW w:w="792" w:type="dxa"/>
            <w:tcBorders>
              <w:top w:val="single" w:sz="8" w:space="0" w:color="4BACC6"/>
              <w:bottom w:val="single" w:sz="8" w:space="0" w:color="4BACC6"/>
            </w:tcBorders>
          </w:tcPr>
          <w:p w:rsidR="00B9662F" w:rsidRDefault="004B378D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/>
                <w:szCs w:val="21"/>
              </w:rPr>
              <w:t>I</w:t>
            </w:r>
            <w:r>
              <w:rPr>
                <w:rFonts w:ascii="Cambria" w:hAnsi="Cambria" w:hint="eastAsia"/>
                <w:szCs w:val="21"/>
              </w:rPr>
              <w:t>nt</w:t>
            </w:r>
            <w:proofErr w:type="spellEnd"/>
          </w:p>
        </w:tc>
        <w:tc>
          <w:tcPr>
            <w:tcW w:w="62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9662F" w:rsidRDefault="004B378D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5811" w:type="dxa"/>
            <w:gridSpan w:val="2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9662F" w:rsidRDefault="004B378D" w:rsidP="00C17C76">
            <w:pPr>
              <w:rPr>
                <w:rFonts w:ascii="Cambria" w:hAnsi="Cambria"/>
                <w:szCs w:val="21"/>
              </w:rPr>
            </w:pPr>
            <w:r w:rsidRPr="004B378D">
              <w:rPr>
                <w:rFonts w:ascii="Cambria" w:hAnsi="Cambria" w:hint="eastAsia"/>
                <w:szCs w:val="21"/>
              </w:rPr>
              <w:t>状态</w:t>
            </w:r>
            <w:r w:rsidRPr="004B378D">
              <w:rPr>
                <w:rFonts w:ascii="Cambria" w:hAnsi="Cambria" w:hint="eastAsia"/>
                <w:szCs w:val="21"/>
              </w:rPr>
              <w:t>,0:</w:t>
            </w:r>
            <w:r w:rsidRPr="004B378D">
              <w:rPr>
                <w:rFonts w:ascii="Cambria" w:hAnsi="Cambria" w:hint="eastAsia"/>
                <w:szCs w:val="21"/>
              </w:rPr>
              <w:t>删除，</w:t>
            </w:r>
            <w:r w:rsidRPr="004B378D">
              <w:rPr>
                <w:rFonts w:ascii="Cambria" w:hAnsi="Cambria" w:hint="eastAsia"/>
                <w:szCs w:val="21"/>
              </w:rPr>
              <w:t>1</w:t>
            </w:r>
            <w:r w:rsidRPr="004B378D">
              <w:rPr>
                <w:rFonts w:ascii="Cambria" w:hAnsi="Cambria" w:hint="eastAsia"/>
                <w:szCs w:val="21"/>
              </w:rPr>
              <w:t>：正常</w:t>
            </w:r>
            <w:r>
              <w:rPr>
                <w:rFonts w:ascii="Cambria" w:hAnsi="Cambria" w:hint="eastAsia"/>
                <w:szCs w:val="21"/>
              </w:rPr>
              <w:t>,</w:t>
            </w:r>
            <w:r>
              <w:rPr>
                <w:rFonts w:ascii="Cambria" w:hAnsi="Cambria" w:hint="eastAsia"/>
                <w:szCs w:val="21"/>
              </w:rPr>
              <w:t>默认为正常</w:t>
            </w:r>
          </w:p>
        </w:tc>
      </w:tr>
    </w:tbl>
    <w:p w:rsidR="008B4725" w:rsidRDefault="008B4725" w:rsidP="008B4725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ourier New" w:hAnsi="Courier New" w:hint="eastAsia"/>
          <w:b/>
          <w:color w:val="3F5FBF"/>
          <w:sz w:val="20"/>
        </w:rPr>
        <w:t>上传示例</w:t>
      </w:r>
    </w:p>
    <w:p w:rsidR="008B4725" w:rsidRDefault="008B4725" w:rsidP="008B4725">
      <w:pPr>
        <w:rPr>
          <w:rFonts w:ascii="Cambria" w:hAnsi="Cambria"/>
        </w:rPr>
      </w:pPr>
      <w:proofErr w:type="gramStart"/>
      <w:r>
        <w:rPr>
          <w:rFonts w:ascii="Courier New" w:hAnsi="Courier New" w:hint="eastAsia"/>
          <w:color w:val="2A00FF"/>
          <w:sz w:val="20"/>
          <w:highlight w:val="white"/>
        </w:rPr>
        <w:t>faceDevie:</w:t>
      </w:r>
      <w:proofErr w:type="gramEnd"/>
      <w:r>
        <w:rPr>
          <w:rFonts w:ascii="Courier New" w:hAnsi="Courier New" w:hint="eastAsia"/>
          <w:sz w:val="20"/>
        </w:rPr>
        <w:t>[{"date":"2016-10-21,2016-10-23","deviceId":1472809847918834573,"endTime":"19:00:00.0","faceUser":147634599866370,"startTime":"18:00:00.0","</w:t>
      </w:r>
      <w:r w:rsidRPr="00330565">
        <w:t xml:space="preserve"> </w:t>
      </w:r>
      <w:r w:rsidRPr="00330565">
        <w:rPr>
          <w:rFonts w:ascii="Courier New" w:hAnsi="Courier New"/>
          <w:sz w:val="20"/>
        </w:rPr>
        <w:t>deviceType</w:t>
      </w:r>
      <w:r>
        <w:rPr>
          <w:rFonts w:ascii="Courier New" w:hAnsi="Courier New" w:hint="eastAsia"/>
          <w:sz w:val="20"/>
        </w:rPr>
        <w:t>":1,"user":147122604401517}]</w:t>
      </w:r>
    </w:p>
    <w:p w:rsidR="008B4725" w:rsidRDefault="008B4725" w:rsidP="008B4725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p w:rsidR="008B4725" w:rsidRDefault="008B4725" w:rsidP="008B4725"/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06"/>
        <w:gridCol w:w="968"/>
        <w:gridCol w:w="696"/>
        <w:gridCol w:w="4762"/>
      </w:tblGrid>
      <w:tr w:rsidR="008B4725" w:rsidTr="00C17C76">
        <w:tc>
          <w:tcPr>
            <w:tcW w:w="648" w:type="dxa"/>
            <w:shd w:val="clear" w:color="auto" w:fill="4BACC6"/>
          </w:tcPr>
          <w:p w:rsidR="008B4725" w:rsidRDefault="008B4725" w:rsidP="00C17C76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8B4725" w:rsidRDefault="008B4725" w:rsidP="00C17C76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968" w:type="dxa"/>
            <w:shd w:val="clear" w:color="auto" w:fill="4BACC6"/>
          </w:tcPr>
          <w:p w:rsidR="008B4725" w:rsidRDefault="008B4725" w:rsidP="00C17C76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8B4725" w:rsidRDefault="008B4725" w:rsidP="00C17C76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762" w:type="dxa"/>
            <w:shd w:val="clear" w:color="auto" w:fill="4BACC6"/>
          </w:tcPr>
          <w:p w:rsidR="008B4725" w:rsidRDefault="008B4725" w:rsidP="00C17C76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8B4725" w:rsidTr="00C17C76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8B4725" w:rsidTr="00C17C76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3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B4725" w:rsidRDefault="008B4725" w:rsidP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</w:tbl>
    <w:p w:rsidR="008B4725" w:rsidRDefault="008B4725" w:rsidP="008B4725">
      <w:pPr>
        <w:pStyle w:val="Style2"/>
        <w:numPr>
          <w:ilvl w:val="0"/>
          <w:numId w:val="4"/>
        </w:numPr>
        <w:ind w:firstLineChars="0"/>
        <w:rPr>
          <w:color w:val="000000"/>
        </w:rPr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381D09" w:rsidRDefault="008B4725" w:rsidP="00392976">
      <w:pPr>
        <w:pStyle w:val="HTML"/>
        <w:widowControl/>
        <w:rPr>
          <w:color w:val="000000"/>
        </w:rPr>
      </w:pPr>
      <w:r>
        <w:rPr>
          <w:rFonts w:hint="eastAsia"/>
          <w:color w:val="000000"/>
        </w:rPr>
        <w:t>{"</w:t>
      </w:r>
      <w:proofErr w:type="spellStart"/>
      <w:r>
        <w:rPr>
          <w:rFonts w:hint="eastAsia"/>
          <w:color w:val="000000"/>
        </w:rPr>
        <w:t>hasnext</w:t>
      </w:r>
      <w:proofErr w:type="spellEnd"/>
      <w:r>
        <w:rPr>
          <w:rFonts w:hint="eastAsia"/>
          <w:color w:val="000000"/>
        </w:rPr>
        <w:t>"</w:t>
      </w:r>
      <w:proofErr w:type="gramStart"/>
      <w:r>
        <w:rPr>
          <w:rFonts w:hint="eastAsia"/>
          <w:color w:val="000000"/>
        </w:rPr>
        <w:t>:false</w:t>
      </w:r>
      <w:proofErr w:type="gramEnd"/>
      <w:r>
        <w:rPr>
          <w:rFonts w:hint="eastAsia"/>
          <w:color w:val="000000"/>
        </w:rPr>
        <w:t>,"</w:t>
      </w:r>
      <w:proofErr w:type="spellStart"/>
      <w:r>
        <w:rPr>
          <w:rFonts w:hint="eastAsia"/>
          <w:color w:val="000000"/>
        </w:rPr>
        <w:t>msg</w:t>
      </w:r>
      <w:proofErr w:type="spellEnd"/>
      <w:r>
        <w:rPr>
          <w:rFonts w:hint="eastAsia"/>
          <w:color w:val="000000"/>
        </w:rPr>
        <w:t>":"success"}</w:t>
      </w:r>
    </w:p>
    <w:p w:rsidR="003B17CF" w:rsidRDefault="003B17CF">
      <w:pPr>
        <w:pStyle w:val="HTML"/>
        <w:widowControl/>
        <w:rPr>
          <w:color w:val="000000"/>
        </w:rPr>
      </w:pPr>
    </w:p>
    <w:p w:rsidR="00CB617B" w:rsidRDefault="005B5FC9">
      <w:pPr>
        <w:pStyle w:val="HTML"/>
        <w:widowControl/>
        <w:outlineLvl w:val="1"/>
        <w:rPr>
          <w:color w:val="000000"/>
        </w:rPr>
      </w:pPr>
      <w:r>
        <w:rPr>
          <w:rFonts w:hint="eastAsia"/>
          <w:color w:val="000000"/>
        </w:rPr>
        <w:t>14</w:t>
      </w:r>
      <w:r w:rsidR="005673A9">
        <w:rPr>
          <w:rFonts w:hint="eastAsia"/>
          <w:color w:val="000000"/>
        </w:rPr>
        <w:t>.</w:t>
      </w:r>
      <w:r w:rsidR="005673A9">
        <w:rPr>
          <w:rFonts w:hint="eastAsia"/>
          <w:color w:val="3F5FBF"/>
          <w:highlight w:val="white"/>
        </w:rPr>
        <w:t>获取陌生人信息</w:t>
      </w:r>
    </w:p>
    <w:p w:rsidR="00CB617B" w:rsidRDefault="005673A9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CB617B" w:rsidRDefault="005673A9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</w:t>
      </w:r>
      <w:r w:rsidR="00C17C76">
        <w:rPr>
          <w:rFonts w:ascii="Cambria" w:hAnsi="Cambria" w:hint="eastAsia"/>
        </w:rPr>
        <w:t>/user_Api</w:t>
      </w:r>
      <w:r>
        <w:rPr>
          <w:rFonts w:ascii="Cambria" w:hAnsi="Cambria"/>
        </w:rPr>
        <w:t>/</w:t>
      </w:r>
      <w:r>
        <w:rPr>
          <w:rFonts w:ascii="Courier New" w:hAnsi="Courier New" w:hint="eastAsia"/>
          <w:color w:val="000000"/>
          <w:sz w:val="20"/>
          <w:highlight w:val="lightGray"/>
          <w:u w:val="single"/>
        </w:rPr>
        <w:t>getStranger</w:t>
      </w:r>
      <w:r>
        <w:rPr>
          <w:rFonts w:ascii="Cambria" w:hAnsi="Cambria" w:hint="eastAsia"/>
        </w:rPr>
        <w:t>.html</w:t>
      </w:r>
    </w:p>
    <w:p w:rsidR="00CB617B" w:rsidRDefault="00CB617B">
      <w:pPr>
        <w:rPr>
          <w:rFonts w:ascii="Cambria" w:hAnsi="Cambria"/>
        </w:rPr>
      </w:pPr>
    </w:p>
    <w:p w:rsidR="00CB617B" w:rsidRDefault="005673A9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087"/>
        <w:gridCol w:w="838"/>
        <w:gridCol w:w="779"/>
        <w:gridCol w:w="5811"/>
      </w:tblGrid>
      <w:tr w:rsidR="00CB617B" w:rsidTr="00071F83">
        <w:tc>
          <w:tcPr>
            <w:tcW w:w="665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838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779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5811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CB617B" w:rsidTr="00071F83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B011A8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83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  <w:tr w:rsidR="00CB617B" w:rsidTr="00071F83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B011A8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userId</w:t>
            </w:r>
            <w:proofErr w:type="spellEnd"/>
          </w:p>
        </w:tc>
        <w:tc>
          <w:tcPr>
            <w:tcW w:w="83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CB617B" w:rsidTr="00071F83">
        <w:trPr>
          <w:trHeight w:val="90"/>
        </w:trPr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B011A8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start</w:t>
            </w:r>
          </w:p>
        </w:tc>
        <w:tc>
          <w:tcPr>
            <w:tcW w:w="83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int</w:t>
            </w:r>
            <w:proofErr w:type="spellEnd"/>
          </w:p>
        </w:tc>
        <w:tc>
          <w:tcPr>
            <w:tcW w:w="7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起</w:t>
            </w:r>
            <w:proofErr w:type="gramStart"/>
            <w:r>
              <w:rPr>
                <w:rFonts w:ascii="Cambria" w:hAnsi="Cambria" w:hint="eastAsia"/>
                <w:szCs w:val="21"/>
              </w:rPr>
              <w:t>使位置</w:t>
            </w:r>
            <w:proofErr w:type="gramEnd"/>
            <w:r>
              <w:rPr>
                <w:rFonts w:ascii="Cambria" w:hAnsi="Cambria" w:hint="eastAsia"/>
                <w:szCs w:val="21"/>
              </w:rPr>
              <w:t>(0</w:t>
            </w:r>
            <w:r>
              <w:rPr>
                <w:rFonts w:ascii="Cambria" w:hAnsi="Cambria" w:hint="eastAsia"/>
                <w:szCs w:val="21"/>
              </w:rPr>
              <w:t>开始</w:t>
            </w:r>
            <w:r>
              <w:rPr>
                <w:rFonts w:ascii="Cambria" w:hAnsi="Cambria" w:hint="eastAsia"/>
                <w:szCs w:val="21"/>
              </w:rPr>
              <w:t>)</w:t>
            </w:r>
          </w:p>
        </w:tc>
      </w:tr>
      <w:tr w:rsidR="00CB617B" w:rsidTr="00071F83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B011A8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limit</w:t>
            </w:r>
          </w:p>
        </w:tc>
        <w:tc>
          <w:tcPr>
            <w:tcW w:w="83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int</w:t>
            </w:r>
            <w:proofErr w:type="spellEnd"/>
          </w:p>
        </w:tc>
        <w:tc>
          <w:tcPr>
            <w:tcW w:w="7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每页结果数</w:t>
            </w:r>
          </w:p>
        </w:tc>
      </w:tr>
      <w:tr w:rsidR="00CB617B" w:rsidTr="00071F83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B011A8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5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timeStr</w:t>
            </w:r>
            <w:proofErr w:type="spellEnd"/>
          </w:p>
        </w:tc>
        <w:tc>
          <w:tcPr>
            <w:tcW w:w="83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81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时间字符串</w:t>
            </w:r>
            <w:r>
              <w:rPr>
                <w:rFonts w:ascii="Cambria" w:hAnsi="Cambria" w:hint="eastAsia"/>
                <w:szCs w:val="21"/>
              </w:rPr>
              <w:t>,</w:t>
            </w:r>
            <w:r>
              <w:rPr>
                <w:rFonts w:ascii="Cambria" w:hAnsi="Cambria" w:hint="eastAsia"/>
                <w:szCs w:val="21"/>
              </w:rPr>
              <w:t>如</w:t>
            </w:r>
            <w:r>
              <w:rPr>
                <w:rFonts w:ascii="Cambria" w:hAnsi="Cambria" w:hint="eastAsia"/>
                <w:szCs w:val="21"/>
              </w:rPr>
              <w:t>:2001-09-09 11:11:11,</w:t>
            </w:r>
            <w:r>
              <w:rPr>
                <w:rFonts w:ascii="Cambria" w:hAnsi="Cambria" w:hint="eastAsia"/>
                <w:szCs w:val="21"/>
              </w:rPr>
              <w:t>表示查询该时间以后注册的，</w:t>
            </w:r>
            <w:r>
              <w:rPr>
                <w:rFonts w:ascii="Cambria" w:hAnsi="Cambria" w:hint="eastAsia"/>
                <w:szCs w:val="21"/>
              </w:rPr>
              <w:t>0</w:t>
            </w:r>
            <w:proofErr w:type="gramStart"/>
            <w:r>
              <w:rPr>
                <w:rFonts w:ascii="Cambria" w:hAnsi="Cambria" w:hint="eastAsia"/>
                <w:szCs w:val="21"/>
              </w:rPr>
              <w:t>查所有</w:t>
            </w:r>
            <w:proofErr w:type="gramEnd"/>
          </w:p>
        </w:tc>
      </w:tr>
      <w:tr w:rsidR="00B129ED" w:rsidTr="00071F83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6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838" w:type="dxa"/>
            <w:tcBorders>
              <w:top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7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581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CB617B" w:rsidRDefault="00CB617B">
      <w:pPr>
        <w:rPr>
          <w:rFonts w:ascii="Cambria" w:hAnsi="Cambria"/>
        </w:rPr>
      </w:pPr>
    </w:p>
    <w:p w:rsidR="00CB617B" w:rsidRDefault="005673A9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p w:rsidR="00CB617B" w:rsidRDefault="00CB617B"/>
    <w:tbl>
      <w:tblPr>
        <w:tblW w:w="947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72"/>
        <w:gridCol w:w="532"/>
        <w:gridCol w:w="1200"/>
        <w:gridCol w:w="1241"/>
        <w:gridCol w:w="1009"/>
        <w:gridCol w:w="4272"/>
      </w:tblGrid>
      <w:tr w:rsidR="00CB617B">
        <w:tc>
          <w:tcPr>
            <w:tcW w:w="648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304" w:type="dxa"/>
            <w:gridSpan w:val="3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1241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272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DC016D">
        <w:trPr>
          <w:trHeight w:val="251"/>
        </w:trPr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DC016D" w:rsidRDefault="00DC016D" w:rsidP="00A61F9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30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DC016D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DC016D" w:rsidRDefault="00DC016D" w:rsidP="00A61F9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230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result</w:t>
            </w:r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object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返回结果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ist</w:t>
            </w:r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ist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门闸</w:t>
            </w:r>
            <w:r>
              <w:rPr>
                <w:rFonts w:ascii="Cambria" w:hAnsi="Cambria" w:hint="eastAsia"/>
                <w:szCs w:val="21"/>
              </w:rPr>
              <w:t>List</w:t>
            </w:r>
            <w:r>
              <w:rPr>
                <w:rFonts w:ascii="Cambria" w:hAnsi="Cambria" w:hint="eastAsia"/>
                <w:szCs w:val="21"/>
              </w:rPr>
              <w:t>集合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5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主键</w:t>
            </w:r>
            <w:r>
              <w:rPr>
                <w:rFonts w:ascii="Cambria" w:hAnsi="Cambria" w:hint="eastAsia"/>
                <w:szCs w:val="21"/>
              </w:rPr>
              <w:t>id</w:t>
            </w:r>
            <w:r>
              <w:rPr>
                <w:rFonts w:ascii="Cambria" w:hAnsi="Cambria" w:hint="eastAsia"/>
                <w:szCs w:val="21"/>
              </w:rPr>
              <w:t>（唯一）</w:t>
            </w:r>
          </w:p>
        </w:tc>
      </w:tr>
      <w:tr w:rsidR="00CB617B">
        <w:trPr>
          <w:trHeight w:val="370"/>
        </w:trPr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5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name</w:t>
            </w:r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姓名（以捕捉涉摄像</w:t>
            </w:r>
            <w:proofErr w:type="gramStart"/>
            <w:r>
              <w:rPr>
                <w:rFonts w:ascii="Cambria" w:hAnsi="Cambria" w:hint="eastAsia"/>
                <w:szCs w:val="21"/>
              </w:rPr>
              <w:t>头名称</w:t>
            </w:r>
            <w:proofErr w:type="gramEnd"/>
            <w:r>
              <w:rPr>
                <w:rFonts w:ascii="Cambria" w:hAnsi="Cambria" w:hint="eastAsia"/>
                <w:szCs w:val="21"/>
              </w:rPr>
              <w:t>命名）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5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imgUrl</w:t>
            </w:r>
            <w:proofErr w:type="spellEnd"/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头像地址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5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17C76" w:rsidP="00C17C76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r>
              <w:rPr>
                <w:rFonts w:ascii="Courier New" w:hAnsi="Courier New" w:hint="eastAsia"/>
                <w:color w:val="0000C0"/>
                <w:sz w:val="20"/>
                <w:highlight w:val="lightGray"/>
              </w:rPr>
              <w:t>time</w:t>
            </w:r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注册时间</w:t>
            </w:r>
          </w:p>
        </w:tc>
      </w:tr>
    </w:tbl>
    <w:p w:rsidR="00CB617B" w:rsidRDefault="00CB617B"/>
    <w:p w:rsidR="00CB617B" w:rsidRDefault="005673A9">
      <w:pPr>
        <w:pStyle w:val="Style2"/>
        <w:numPr>
          <w:ilvl w:val="0"/>
          <w:numId w:val="4"/>
        </w:numPr>
        <w:ind w:firstLineChars="0"/>
        <w:rPr>
          <w:color w:val="000000"/>
        </w:rPr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CB617B" w:rsidRDefault="005673A9">
      <w:pPr>
        <w:pStyle w:val="HTML"/>
        <w:widowControl/>
        <w:rPr>
          <w:color w:val="000000"/>
        </w:rPr>
      </w:pPr>
      <w:r>
        <w:rPr>
          <w:rFonts w:hint="eastAsia"/>
          <w:color w:val="000000"/>
        </w:rPr>
        <w:t>{"hasnext"</w:t>
      </w:r>
      <w:proofErr w:type="gramStart"/>
      <w:r>
        <w:rPr>
          <w:rFonts w:hint="eastAsia"/>
          <w:color w:val="000000"/>
        </w:rPr>
        <w:t>:false</w:t>
      </w:r>
      <w:proofErr w:type="gramEnd"/>
      <w:r>
        <w:rPr>
          <w:rFonts w:hint="eastAsia"/>
          <w:color w:val="000000"/>
        </w:rPr>
        <w:t>,"list":[{"id":"147764628041850","imgUrl":"http://192.168.19.151:8081/school/getFile.html?id=764654001125673","name":"</w:t>
      </w:r>
      <w:r>
        <w:rPr>
          <w:rFonts w:hint="eastAsia"/>
          <w:color w:val="000000"/>
        </w:rPr>
        <w:t>杨孝云</w:t>
      </w:r>
      <w:r>
        <w:rPr>
          <w:rFonts w:hint="eastAsia"/>
          <w:color w:val="000000"/>
        </w:rPr>
        <w:t>","</w:t>
      </w:r>
      <w:r w:rsidR="00C17C76">
        <w:rPr>
          <w:rFonts w:hint="eastAsia"/>
          <w:color w:val="000000"/>
        </w:rPr>
        <w:t>time</w:t>
      </w:r>
      <w:r>
        <w:rPr>
          <w:rFonts w:hint="eastAsia"/>
          <w:color w:val="000000"/>
        </w:rPr>
        <w:t>":"2016-10-28 17:18:00.0"}],"</w:t>
      </w:r>
      <w:proofErr w:type="spellStart"/>
      <w:r>
        <w:rPr>
          <w:rFonts w:hint="eastAsia"/>
          <w:color w:val="000000"/>
        </w:rPr>
        <w:t>msg</w:t>
      </w:r>
      <w:proofErr w:type="spellEnd"/>
      <w:r>
        <w:rPr>
          <w:rFonts w:hint="eastAsia"/>
          <w:color w:val="000000"/>
        </w:rPr>
        <w:t>":"success"}</w:t>
      </w:r>
    </w:p>
    <w:p w:rsidR="00CB617B" w:rsidRDefault="00CB617B">
      <w:pPr>
        <w:pStyle w:val="HTML"/>
        <w:widowControl/>
        <w:rPr>
          <w:color w:val="000000"/>
        </w:rPr>
      </w:pPr>
    </w:p>
    <w:p w:rsidR="00CB617B" w:rsidRDefault="00CB617B">
      <w:pPr>
        <w:pStyle w:val="HTML"/>
        <w:widowControl/>
        <w:rPr>
          <w:color w:val="000000"/>
        </w:rPr>
      </w:pPr>
    </w:p>
    <w:p w:rsidR="00CB617B" w:rsidRDefault="005B5FC9">
      <w:pPr>
        <w:pStyle w:val="HTML"/>
        <w:widowControl/>
        <w:outlineLvl w:val="1"/>
        <w:rPr>
          <w:color w:val="000000"/>
        </w:rPr>
      </w:pPr>
      <w:r>
        <w:rPr>
          <w:rFonts w:hint="eastAsia"/>
          <w:color w:val="3F5FBF"/>
          <w:highlight w:val="white"/>
        </w:rPr>
        <w:t>15</w:t>
      </w:r>
      <w:r w:rsidR="005673A9">
        <w:rPr>
          <w:rFonts w:hint="eastAsia"/>
          <w:color w:val="3F5FBF"/>
          <w:highlight w:val="white"/>
        </w:rPr>
        <w:t>.</w:t>
      </w:r>
      <w:r w:rsidR="005673A9">
        <w:rPr>
          <w:rFonts w:hint="eastAsia"/>
          <w:color w:val="3F5FBF"/>
          <w:highlight w:val="white"/>
        </w:rPr>
        <w:t>下载通行记录</w:t>
      </w:r>
    </w:p>
    <w:p w:rsidR="00CB617B" w:rsidRDefault="005673A9">
      <w:pPr>
        <w:pStyle w:val="Style2"/>
        <w:numPr>
          <w:ilvl w:val="0"/>
          <w:numId w:val="2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调用路径</w:t>
      </w:r>
    </w:p>
    <w:p w:rsidR="00CB617B" w:rsidRDefault="005673A9">
      <w:pPr>
        <w:ind w:firstLine="420"/>
        <w:rPr>
          <w:rFonts w:ascii="Cambria" w:hAnsi="Cambria"/>
        </w:rPr>
      </w:pPr>
      <w:r>
        <w:rPr>
          <w:rFonts w:ascii="Cambria" w:hAnsi="Cambria"/>
        </w:rPr>
        <w:t>http://{address}:{port}/</w:t>
      </w:r>
      <w:r>
        <w:rPr>
          <w:rFonts w:ascii="Cambria" w:hAnsi="Cambria" w:hint="eastAsia"/>
        </w:rPr>
        <w:t>famvideo</w:t>
      </w:r>
      <w:r w:rsidR="00C17C76">
        <w:rPr>
          <w:rFonts w:ascii="Cambria" w:hAnsi="Cambria" w:hint="eastAsia"/>
        </w:rPr>
        <w:t>/user_Api</w:t>
      </w:r>
      <w:r>
        <w:rPr>
          <w:rFonts w:ascii="Cambria" w:hAnsi="Cambria"/>
        </w:rPr>
        <w:t>/</w:t>
      </w:r>
      <w:r>
        <w:rPr>
          <w:rFonts w:ascii="Courier New" w:hAnsi="Courier New" w:hint="eastAsia"/>
          <w:color w:val="000000"/>
          <w:sz w:val="20"/>
          <w:highlight w:val="lightGray"/>
        </w:rPr>
        <w:t>downloadRecord</w:t>
      </w:r>
      <w:r>
        <w:rPr>
          <w:rFonts w:ascii="Cambria" w:hAnsi="Cambria" w:hint="eastAsia"/>
        </w:rPr>
        <w:t>.html</w:t>
      </w:r>
    </w:p>
    <w:p w:rsidR="00CB617B" w:rsidRDefault="00CB617B">
      <w:pPr>
        <w:rPr>
          <w:rFonts w:ascii="Cambria" w:hAnsi="Cambria"/>
        </w:rPr>
      </w:pPr>
    </w:p>
    <w:p w:rsidR="00CB617B" w:rsidRDefault="005673A9">
      <w:pPr>
        <w:pStyle w:val="Style2"/>
        <w:numPr>
          <w:ilvl w:val="0"/>
          <w:numId w:val="3"/>
        </w:numPr>
        <w:ind w:firstLineChars="0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参数列表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087"/>
        <w:gridCol w:w="838"/>
        <w:gridCol w:w="587"/>
        <w:gridCol w:w="6003"/>
      </w:tblGrid>
      <w:tr w:rsidR="00CB617B">
        <w:tc>
          <w:tcPr>
            <w:tcW w:w="665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838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58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6003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CB617B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B54BAC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oken</w:t>
            </w:r>
          </w:p>
        </w:tc>
        <w:tc>
          <w:tcPr>
            <w:tcW w:w="83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5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17C76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接口调用依据</w:t>
            </w:r>
          </w:p>
        </w:tc>
      </w:tr>
      <w:tr w:rsidR="00CB617B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B54BAC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userId</w:t>
            </w:r>
            <w:proofErr w:type="spellEnd"/>
          </w:p>
        </w:tc>
        <w:tc>
          <w:tcPr>
            <w:tcW w:w="83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5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CB617B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B54BAC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start</w:t>
            </w:r>
          </w:p>
        </w:tc>
        <w:tc>
          <w:tcPr>
            <w:tcW w:w="83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int</w:t>
            </w:r>
            <w:proofErr w:type="spellEnd"/>
          </w:p>
        </w:tc>
        <w:tc>
          <w:tcPr>
            <w:tcW w:w="5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起</w:t>
            </w:r>
            <w:proofErr w:type="gramStart"/>
            <w:r>
              <w:rPr>
                <w:rFonts w:ascii="Cambria" w:hAnsi="Cambria" w:hint="eastAsia"/>
                <w:szCs w:val="21"/>
              </w:rPr>
              <w:t>使位置</w:t>
            </w:r>
            <w:proofErr w:type="gramEnd"/>
            <w:r>
              <w:rPr>
                <w:rFonts w:ascii="Cambria" w:hAnsi="Cambria" w:hint="eastAsia"/>
                <w:szCs w:val="21"/>
              </w:rPr>
              <w:t>(0</w:t>
            </w:r>
            <w:r>
              <w:rPr>
                <w:rFonts w:ascii="Cambria" w:hAnsi="Cambria" w:hint="eastAsia"/>
                <w:szCs w:val="21"/>
              </w:rPr>
              <w:t>开始</w:t>
            </w:r>
            <w:r>
              <w:rPr>
                <w:rFonts w:ascii="Cambria" w:hAnsi="Cambria" w:hint="eastAsia"/>
                <w:szCs w:val="21"/>
              </w:rPr>
              <w:t>)</w:t>
            </w:r>
          </w:p>
        </w:tc>
      </w:tr>
      <w:tr w:rsidR="00CB617B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B54BAC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limit</w:t>
            </w:r>
          </w:p>
        </w:tc>
        <w:tc>
          <w:tcPr>
            <w:tcW w:w="838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int</w:t>
            </w:r>
            <w:proofErr w:type="spellEnd"/>
          </w:p>
        </w:tc>
        <w:tc>
          <w:tcPr>
            <w:tcW w:w="5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每页结果数</w:t>
            </w:r>
          </w:p>
        </w:tc>
      </w:tr>
      <w:tr w:rsidR="00B129ED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5</w:t>
            </w:r>
          </w:p>
        </w:tc>
        <w:tc>
          <w:tcPr>
            <w:tcW w:w="10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platform</w:t>
            </w:r>
          </w:p>
        </w:tc>
        <w:tc>
          <w:tcPr>
            <w:tcW w:w="838" w:type="dxa"/>
            <w:tcBorders>
              <w:top w:val="single" w:sz="8" w:space="0" w:color="4BACC6"/>
              <w:bottom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5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N</w:t>
            </w:r>
          </w:p>
        </w:tc>
        <w:tc>
          <w:tcPr>
            <w:tcW w:w="6003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129ED" w:rsidRDefault="00B129ED" w:rsidP="00B129ED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平台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</w:tbl>
    <w:p w:rsidR="00CB617B" w:rsidRDefault="00CB617B">
      <w:pPr>
        <w:rPr>
          <w:rFonts w:ascii="Cambria" w:hAnsi="Cambria"/>
        </w:rPr>
      </w:pPr>
    </w:p>
    <w:p w:rsidR="00CB617B" w:rsidRDefault="005673A9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返回结果</w:t>
      </w:r>
    </w:p>
    <w:p w:rsidR="00CB617B" w:rsidRDefault="00CB617B"/>
    <w:tbl>
      <w:tblPr>
        <w:tblW w:w="947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72"/>
        <w:gridCol w:w="532"/>
        <w:gridCol w:w="1200"/>
        <w:gridCol w:w="1241"/>
        <w:gridCol w:w="1009"/>
        <w:gridCol w:w="4272"/>
      </w:tblGrid>
      <w:tr w:rsidR="00CB617B">
        <w:tc>
          <w:tcPr>
            <w:tcW w:w="648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304" w:type="dxa"/>
            <w:gridSpan w:val="3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1241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272" w:type="dxa"/>
            <w:shd w:val="clear" w:color="auto" w:fill="4BACC6"/>
          </w:tcPr>
          <w:p w:rsidR="00CB617B" w:rsidRDefault="005673A9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DC016D">
        <w:trPr>
          <w:trHeight w:val="251"/>
        </w:trPr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DC016D" w:rsidRDefault="00DC016D" w:rsidP="00A61F9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30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sg</w:t>
            </w:r>
            <w:proofErr w:type="spellEnd"/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uccess:</w:t>
            </w:r>
            <w:r>
              <w:rPr>
                <w:rFonts w:ascii="Cambria" w:hAnsi="Cambria" w:hint="eastAsia"/>
                <w:szCs w:val="21"/>
              </w:rPr>
              <w:t>成功，其余为不成功的原因</w:t>
            </w:r>
          </w:p>
        </w:tc>
      </w:tr>
      <w:tr w:rsidR="00DC016D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DC016D" w:rsidRDefault="00DC016D" w:rsidP="00A61F97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230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C016D" w:rsidRDefault="00DC016D" w:rsidP="00A61F97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230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result</w:t>
            </w:r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object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返回结果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hasnext</w:t>
            </w:r>
            <w:proofErr w:type="spellEnd"/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boolean</w:t>
            </w:r>
            <w:proofErr w:type="spellEnd"/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是否还有下一页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ist</w:t>
            </w:r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ist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门闸</w:t>
            </w:r>
            <w:r>
              <w:rPr>
                <w:rFonts w:ascii="Cambria" w:hAnsi="Cambria" w:hint="eastAsia"/>
                <w:szCs w:val="21"/>
              </w:rPr>
              <w:t>List</w:t>
            </w:r>
            <w:r>
              <w:rPr>
                <w:rFonts w:ascii="Cambria" w:hAnsi="Cambria" w:hint="eastAsia"/>
                <w:szCs w:val="21"/>
              </w:rPr>
              <w:t>集合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5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id</w:t>
            </w:r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long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主键</w:t>
            </w:r>
            <w:r>
              <w:rPr>
                <w:rFonts w:ascii="Cambria" w:hAnsi="Cambria" w:hint="eastAsia"/>
                <w:szCs w:val="21"/>
              </w:rPr>
              <w:t>id</w:t>
            </w:r>
            <w:r>
              <w:rPr>
                <w:rFonts w:ascii="Cambria" w:hAnsi="Cambria" w:hint="eastAsia"/>
                <w:szCs w:val="21"/>
              </w:rPr>
              <w:t>（唯一）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5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proofErr w:type="spellStart"/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faceuser</w:t>
            </w:r>
            <w:proofErr w:type="spellEnd"/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人脸用户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5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r>
              <w:rPr>
                <w:rFonts w:ascii="Courier New" w:hAnsi="Courier New" w:hint="eastAsia"/>
                <w:color w:val="2A00FF"/>
                <w:sz w:val="20"/>
                <w:highlight w:val="white"/>
              </w:rPr>
              <w:t>camera</w:t>
            </w:r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摄像头</w:t>
            </w:r>
            <w:r>
              <w:rPr>
                <w:rFonts w:ascii="Cambria" w:hAnsi="Cambria" w:hint="eastAsia"/>
                <w:szCs w:val="21"/>
              </w:rPr>
              <w:t>id</w:t>
            </w:r>
          </w:p>
        </w:tc>
      </w:tr>
      <w:tr w:rsidR="00CB617B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CB617B" w:rsidRDefault="00CB617B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</w:p>
        </w:tc>
        <w:tc>
          <w:tcPr>
            <w:tcW w:w="57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5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12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17C76" w:rsidP="00C17C76">
            <w:pPr>
              <w:rPr>
                <w:rFonts w:ascii="Courier New" w:hAnsi="Courier New"/>
                <w:color w:val="2A00FF"/>
                <w:sz w:val="20"/>
                <w:highlight w:val="white"/>
              </w:rPr>
            </w:pPr>
            <w:r>
              <w:rPr>
                <w:rFonts w:ascii="Courier New" w:hAnsi="Courier New" w:hint="eastAsia"/>
                <w:color w:val="0000C0"/>
                <w:sz w:val="20"/>
                <w:highlight w:val="lightGray"/>
              </w:rPr>
              <w:t>time</w:t>
            </w:r>
          </w:p>
        </w:tc>
        <w:tc>
          <w:tcPr>
            <w:tcW w:w="1241" w:type="dxa"/>
            <w:tcBorders>
              <w:top w:val="single" w:sz="8" w:space="0" w:color="4BACC6"/>
              <w:bottom w:val="single" w:sz="8" w:space="0" w:color="4BACC6"/>
            </w:tcBorders>
          </w:tcPr>
          <w:p w:rsidR="00CB617B" w:rsidRDefault="003A0E8F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10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CB617B">
            <w:pPr>
              <w:rPr>
                <w:rFonts w:ascii="Cambria" w:hAnsi="Cambria"/>
                <w:szCs w:val="21"/>
              </w:rPr>
            </w:pPr>
          </w:p>
        </w:tc>
        <w:tc>
          <w:tcPr>
            <w:tcW w:w="427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B617B" w:rsidRDefault="005673A9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记录时间</w:t>
            </w:r>
          </w:p>
        </w:tc>
      </w:tr>
    </w:tbl>
    <w:p w:rsidR="00CB617B" w:rsidRDefault="00CB617B"/>
    <w:p w:rsidR="00CB617B" w:rsidRDefault="005673A9">
      <w:pPr>
        <w:pStyle w:val="Style2"/>
        <w:numPr>
          <w:ilvl w:val="0"/>
          <w:numId w:val="4"/>
        </w:numPr>
        <w:ind w:firstLineChars="0"/>
        <w:rPr>
          <w:color w:val="000000"/>
        </w:rPr>
      </w:pPr>
      <w:r>
        <w:rPr>
          <w:rFonts w:ascii="Cambria" w:hAnsi="Cambria"/>
          <w:b/>
        </w:rPr>
        <w:t>返回</w:t>
      </w:r>
      <w:r>
        <w:rPr>
          <w:rFonts w:ascii="Cambria" w:hAnsi="Cambria" w:hint="eastAsia"/>
          <w:b/>
        </w:rPr>
        <w:t>示例</w:t>
      </w:r>
    </w:p>
    <w:p w:rsidR="00CB617B" w:rsidRDefault="005673A9">
      <w:pPr>
        <w:rPr>
          <w:rFonts w:ascii="Courier New" w:hAnsi="Courier New"/>
          <w:color w:val="000000"/>
          <w:sz w:val="20"/>
        </w:rPr>
      </w:pPr>
      <w:r>
        <w:rPr>
          <w:rFonts w:ascii="Courier New" w:hAnsi="Courier New" w:hint="eastAsia"/>
          <w:color w:val="000000"/>
          <w:sz w:val="20"/>
        </w:rPr>
        <w:t>{"hasnext":true,"list":[{"camera":"420000000888409372","faceuser":"147695189838201","id":"1477702839115","</w:t>
      </w:r>
      <w:r w:rsidR="00C17C76">
        <w:rPr>
          <w:rFonts w:ascii="Courier New" w:hAnsi="Courier New" w:hint="eastAsia"/>
          <w:color w:val="000000"/>
          <w:sz w:val="20"/>
        </w:rPr>
        <w:t>time</w:t>
      </w:r>
      <w:r>
        <w:rPr>
          <w:rFonts w:ascii="Courier New" w:hAnsi="Courier New" w:hint="eastAsia"/>
          <w:color w:val="000000"/>
          <w:sz w:val="20"/>
        </w:rPr>
        <w:t>":"2016-10-29 09:00:36.0"},{"camera":"420000000888409372","faceuser":"147695189838201","id":"1477702845327","</w:t>
      </w:r>
      <w:r w:rsidR="00C17C76">
        <w:rPr>
          <w:rFonts w:ascii="Courier New" w:hAnsi="Courier New" w:hint="eastAsia"/>
          <w:color w:val="000000"/>
          <w:sz w:val="20"/>
        </w:rPr>
        <w:t>time</w:t>
      </w:r>
      <w:r>
        <w:rPr>
          <w:rFonts w:ascii="Courier New" w:hAnsi="Courier New" w:hint="eastAsia"/>
          <w:color w:val="000000"/>
          <w:sz w:val="20"/>
        </w:rPr>
        <w:t>":"2016-10-29 09:00:42.0"}],"</w:t>
      </w:r>
      <w:proofErr w:type="spellStart"/>
      <w:r>
        <w:rPr>
          <w:rFonts w:ascii="Courier New" w:hAnsi="Courier New" w:hint="eastAsia"/>
          <w:color w:val="000000"/>
          <w:sz w:val="20"/>
        </w:rPr>
        <w:t>msg</w:t>
      </w:r>
      <w:proofErr w:type="spellEnd"/>
      <w:r>
        <w:rPr>
          <w:rFonts w:ascii="Courier New" w:hAnsi="Courier New" w:hint="eastAsia"/>
          <w:color w:val="000000"/>
          <w:sz w:val="20"/>
        </w:rPr>
        <w:t>":"success"}</w:t>
      </w:r>
    </w:p>
    <w:p w:rsidR="00717239" w:rsidRDefault="00717239" w:rsidP="00FA2F7D">
      <w:pPr>
        <w:pStyle w:val="1"/>
        <w:ind w:left="360"/>
        <w:rPr>
          <w:rFonts w:ascii="Cambria" w:hAnsi="Cambria"/>
          <w:sz w:val="30"/>
          <w:szCs w:val="30"/>
        </w:rPr>
      </w:pPr>
      <w:r>
        <w:rPr>
          <w:rFonts w:ascii="Cambria" w:hAnsi="Cambria" w:hint="eastAsia"/>
          <w:sz w:val="30"/>
          <w:szCs w:val="30"/>
        </w:rPr>
        <w:t>5.</w:t>
      </w:r>
      <w:r w:rsidR="00227A70">
        <w:rPr>
          <w:rFonts w:ascii="Cambria" w:hAnsi="Cambria" w:hint="eastAsia"/>
          <w:sz w:val="30"/>
          <w:szCs w:val="30"/>
        </w:rPr>
        <w:t>第三方</w:t>
      </w:r>
      <w:r>
        <w:rPr>
          <w:rFonts w:ascii="Cambria" w:hAnsi="Cambria" w:hint="eastAsia"/>
          <w:sz w:val="30"/>
          <w:szCs w:val="30"/>
        </w:rPr>
        <w:t>平台通知接口</w:t>
      </w:r>
    </w:p>
    <w:p w:rsidR="00FA2F7D" w:rsidRPr="00AC256A" w:rsidRDefault="00FA2F7D" w:rsidP="00FA2F7D">
      <w:pPr>
        <w:pStyle w:val="HTML"/>
        <w:widowControl/>
        <w:ind w:left="420"/>
        <w:outlineLvl w:val="1"/>
        <w:rPr>
          <w:color w:val="3F5FBF"/>
        </w:rPr>
      </w:pPr>
      <w:r>
        <w:rPr>
          <w:rFonts w:hint="eastAsia"/>
          <w:color w:val="3F5FBF"/>
          <w:highlight w:val="white"/>
        </w:rPr>
        <w:t>1.</w:t>
      </w:r>
      <w:r>
        <w:rPr>
          <w:rFonts w:hint="eastAsia"/>
          <w:color w:val="3F5FBF"/>
          <w:highlight w:val="white"/>
        </w:rPr>
        <w:t>通行记录回调</w:t>
      </w:r>
    </w:p>
    <w:p w:rsidR="00FA2F7D" w:rsidRDefault="00FA2F7D" w:rsidP="00FA2F7D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通知内容结构</w:t>
      </w:r>
    </w:p>
    <w:p w:rsidR="00FA2F7D" w:rsidRDefault="00FA2F7D" w:rsidP="00A32ECF">
      <w:pPr>
        <w:pStyle w:val="HTML"/>
        <w:shd w:val="clear" w:color="auto" w:fill="FFFFFF"/>
        <w:ind w:left="780"/>
        <w:rPr>
          <w:rFonts w:ascii="Cambria" w:hAnsi="Cambria"/>
        </w:rPr>
      </w:pPr>
      <w:r>
        <w:rPr>
          <w:rFonts w:ascii="Cambria" w:hAnsi="Cambria" w:hint="eastAsia"/>
        </w:rPr>
        <w:t>具体结构如下</w:t>
      </w:r>
      <w:r>
        <w:rPr>
          <w:rFonts w:ascii="Cambria" w:hAnsi="Cambria" w:hint="eastAsia"/>
        </w:rPr>
        <w:t>,</w:t>
      </w:r>
      <w:r>
        <w:rPr>
          <w:rFonts w:ascii="Cambria" w:hAnsi="Cambria" w:hint="eastAsia"/>
        </w:rPr>
        <w:t>其中由</w:t>
      </w:r>
      <w:proofErr w:type="spellStart"/>
      <w:r>
        <w:rPr>
          <w:rFonts w:ascii="Cambria" w:hAnsi="Cambria" w:hint="eastAsia"/>
        </w:rPr>
        <w:t>jsonIgnore</w:t>
      </w:r>
      <w:proofErr w:type="spellEnd"/>
      <w:r>
        <w:rPr>
          <w:rFonts w:ascii="Cambria" w:hAnsi="Cambria" w:hint="eastAsia"/>
        </w:rPr>
        <w:t>注解的属性将不会返回值</w:t>
      </w:r>
    </w:p>
    <w:p w:rsidR="00FA2F7D" w:rsidRPr="009C3DB3" w:rsidRDefault="00FA2F7D" w:rsidP="00FA2F7D">
      <w:pPr>
        <w:pStyle w:val="HTML"/>
        <w:shd w:val="clear" w:color="auto" w:fill="FFFFFF"/>
        <w:ind w:left="780"/>
        <w:rPr>
          <w:rFonts w:ascii="Cambria" w:hAnsi="Cambria"/>
        </w:rPr>
      </w:pPr>
      <w:r w:rsidRPr="009C3DB3">
        <w:rPr>
          <w:rFonts w:ascii="Cambria" w:hAnsi="Cambria"/>
          <w:noProof/>
        </w:rPr>
        <w:drawing>
          <wp:inline distT="0" distB="0" distL="0" distR="0">
            <wp:extent cx="5274310" cy="464078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0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7D" w:rsidRPr="000B6F27" w:rsidRDefault="00FA2F7D" w:rsidP="00FA2F7D">
      <w:pPr>
        <w:pStyle w:val="HTML"/>
        <w:shd w:val="clear" w:color="auto" w:fill="FFFFFF"/>
        <w:ind w:left="780"/>
        <w:rPr>
          <w:rFonts w:asciiTheme="minorEastAsia" w:eastAsiaTheme="minorEastAsia" w:hAnsiTheme="minorEastAsia"/>
        </w:rPr>
      </w:pPr>
    </w:p>
    <w:p w:rsidR="00FA2F7D" w:rsidRDefault="00FA2F7D" w:rsidP="00FA2F7D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被通知</w:t>
      </w:r>
      <w:proofErr w:type="gramStart"/>
      <w:r>
        <w:rPr>
          <w:rFonts w:ascii="Cambria" w:hAnsi="Cambria"/>
          <w:b/>
        </w:rPr>
        <w:t>客服端</w:t>
      </w:r>
      <w:r w:rsidR="00F55003">
        <w:rPr>
          <w:rFonts w:ascii="Cambria" w:hAnsi="Cambria"/>
          <w:b/>
        </w:rPr>
        <w:t>参数</w:t>
      </w:r>
      <w:proofErr w:type="gramEnd"/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06"/>
        <w:gridCol w:w="968"/>
        <w:gridCol w:w="696"/>
        <w:gridCol w:w="4762"/>
      </w:tblGrid>
      <w:tr w:rsidR="00F55003" w:rsidTr="00AE1305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55003" w:rsidRDefault="00F55003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lastRenderedPageBreak/>
              <w:t>1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55003" w:rsidRDefault="00F55003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</w:t>
            </w:r>
            <w:r>
              <w:rPr>
                <w:rFonts w:ascii="Cambria" w:hAnsi="Cambria"/>
                <w:szCs w:val="21"/>
              </w:rPr>
              <w:t>ign</w:t>
            </w:r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F55003" w:rsidRDefault="00F55003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55003" w:rsidRDefault="00F55003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55003" w:rsidRDefault="00F55003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签名字符串</w:t>
            </w:r>
          </w:p>
        </w:tc>
      </w:tr>
      <w:tr w:rsidR="00F55003" w:rsidTr="00AE1305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55003" w:rsidRDefault="00F55003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55003" w:rsidRDefault="00F55003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ime</w:t>
            </w:r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F55003" w:rsidRDefault="00F55003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55003" w:rsidRDefault="00F55003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55003" w:rsidRDefault="00F55003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时间字符串</w:t>
            </w:r>
          </w:p>
        </w:tc>
      </w:tr>
      <w:tr w:rsidR="00F55003" w:rsidTr="00AE1305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55003" w:rsidRDefault="00F55003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55003" w:rsidRDefault="00F55003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content</w:t>
            </w:r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F55003" w:rsidRDefault="00F55003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55003" w:rsidRDefault="00F55003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55003" w:rsidRDefault="005B5FC9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通知内容</w:t>
            </w:r>
            <w:proofErr w:type="spellStart"/>
            <w:r>
              <w:rPr>
                <w:rFonts w:ascii="Cambria" w:hAnsi="Cambria" w:hint="eastAsia"/>
                <w:szCs w:val="21"/>
              </w:rPr>
              <w:t>json</w:t>
            </w:r>
            <w:proofErr w:type="spellEnd"/>
            <w:r>
              <w:rPr>
                <w:rFonts w:ascii="Cambria" w:hAnsi="Cambria" w:hint="eastAsia"/>
                <w:szCs w:val="21"/>
              </w:rPr>
              <w:t>字符串后进行</w:t>
            </w:r>
            <w:r>
              <w:rPr>
                <w:rFonts w:ascii="Cambria" w:hAnsi="Cambria" w:hint="eastAsia"/>
                <w:szCs w:val="21"/>
              </w:rPr>
              <w:t>base64</w:t>
            </w:r>
            <w:r>
              <w:rPr>
                <w:rFonts w:ascii="Cambria" w:hAnsi="Cambria" w:hint="eastAsia"/>
                <w:szCs w:val="21"/>
              </w:rPr>
              <w:t>编码形成的字符串</w:t>
            </w:r>
          </w:p>
        </w:tc>
      </w:tr>
    </w:tbl>
    <w:p w:rsidR="00F55003" w:rsidRDefault="00F55003" w:rsidP="00F55003">
      <w:pPr>
        <w:pStyle w:val="Style2"/>
        <w:ind w:left="420" w:firstLineChars="0" w:firstLine="0"/>
        <w:rPr>
          <w:rFonts w:ascii="Cambria" w:hAnsi="Cambria"/>
          <w:b/>
        </w:rPr>
      </w:pPr>
    </w:p>
    <w:p w:rsidR="00F55003" w:rsidRPr="00F55003" w:rsidRDefault="00F55003" w:rsidP="00F55003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被通知</w:t>
      </w:r>
      <w:proofErr w:type="gramStart"/>
      <w:r>
        <w:rPr>
          <w:rFonts w:ascii="Cambria" w:hAnsi="Cambria"/>
          <w:b/>
        </w:rPr>
        <w:t>客服端返回</w:t>
      </w:r>
      <w:proofErr w:type="gramEnd"/>
      <w:r>
        <w:rPr>
          <w:rFonts w:ascii="Cambria" w:hAnsi="Cambria"/>
          <w:b/>
        </w:rPr>
        <w:t>数据结构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06"/>
        <w:gridCol w:w="968"/>
        <w:gridCol w:w="696"/>
        <w:gridCol w:w="4762"/>
      </w:tblGrid>
      <w:tr w:rsidR="00FA2F7D" w:rsidTr="00AE1305">
        <w:tc>
          <w:tcPr>
            <w:tcW w:w="648" w:type="dxa"/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968" w:type="dxa"/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762" w:type="dxa"/>
            <w:shd w:val="clear" w:color="auto" w:fill="4BACC6"/>
          </w:tcPr>
          <w:p w:rsidR="00FA2F7D" w:rsidRDefault="00FA2F7D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FA2F7D" w:rsidTr="00AE1305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c</w:t>
            </w:r>
            <w:r>
              <w:rPr>
                <w:rFonts w:ascii="Cambria" w:hAnsi="Cambria"/>
                <w:szCs w:val="21"/>
              </w:rPr>
              <w:t>ode</w:t>
            </w:r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/>
                <w:szCs w:val="21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0:</w:t>
            </w:r>
            <w:r>
              <w:rPr>
                <w:rFonts w:ascii="Cambria" w:hAnsi="Cambria" w:hint="eastAsia"/>
                <w:szCs w:val="21"/>
              </w:rPr>
              <w:t>成功，其余未不成功</w:t>
            </w:r>
          </w:p>
        </w:tc>
      </w:tr>
      <w:tr w:rsidR="00FA2F7D" w:rsidTr="00AE1305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</w:t>
            </w:r>
            <w:r>
              <w:rPr>
                <w:rFonts w:ascii="Cambria" w:hAnsi="Cambria"/>
                <w:szCs w:val="21"/>
              </w:rPr>
              <w:t>sg</w:t>
            </w:r>
            <w:proofErr w:type="spellEnd"/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A2F7D" w:rsidRDefault="00FA2F7D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处理情况信息</w:t>
            </w:r>
          </w:p>
        </w:tc>
      </w:tr>
    </w:tbl>
    <w:p w:rsidR="00FA2F7D" w:rsidRDefault="00FA2F7D" w:rsidP="00FA2F7D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备注</w:t>
      </w:r>
    </w:p>
    <w:p w:rsidR="00FA2F7D" w:rsidRPr="00CB1E03" w:rsidRDefault="00FA2F7D" w:rsidP="00FA2F7D">
      <w:pPr>
        <w:rPr>
          <w:rFonts w:ascii="Courier New" w:hAnsi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>如果返回失败则</w:t>
      </w:r>
      <w:r>
        <w:rPr>
          <w:rFonts w:ascii="Courier New" w:hAnsi="Courier New" w:hint="eastAsia"/>
          <w:color w:val="000000"/>
          <w:sz w:val="20"/>
        </w:rPr>
        <w:t>人脸识别云平台会再通知一次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>其中每种类型一种通知地址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>通知地址以及签名</w:t>
      </w:r>
      <w:r>
        <w:rPr>
          <w:rFonts w:ascii="Courier New" w:hAnsi="Courier New" w:hint="eastAsia"/>
          <w:color w:val="000000"/>
          <w:sz w:val="20"/>
        </w:rPr>
        <w:t>key</w:t>
      </w:r>
      <w:r>
        <w:rPr>
          <w:rFonts w:ascii="Courier New" w:hAnsi="Courier New" w:hint="eastAsia"/>
          <w:color w:val="000000"/>
          <w:sz w:val="20"/>
        </w:rPr>
        <w:t>都可在我人脸识别云平台添加</w:t>
      </w:r>
    </w:p>
    <w:p w:rsidR="00A32ECF" w:rsidRPr="00F55003" w:rsidRDefault="00A32ECF" w:rsidP="00F55003">
      <w:pPr>
        <w:pStyle w:val="HTML"/>
        <w:widowControl/>
        <w:ind w:left="360"/>
        <w:outlineLvl w:val="1"/>
        <w:rPr>
          <w:color w:val="3F5FBF"/>
        </w:rPr>
      </w:pPr>
      <w:r>
        <w:rPr>
          <w:rFonts w:hint="eastAsia"/>
          <w:color w:val="3F5FBF"/>
          <w:highlight w:val="white"/>
        </w:rPr>
        <w:t>2.</w:t>
      </w:r>
      <w:r>
        <w:rPr>
          <w:rFonts w:hint="eastAsia"/>
          <w:color w:val="3F5FBF"/>
          <w:highlight w:val="white"/>
        </w:rPr>
        <w:t>人脸注册回调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5"/>
        <w:gridCol w:w="1286"/>
        <w:gridCol w:w="992"/>
        <w:gridCol w:w="709"/>
        <w:gridCol w:w="5528"/>
      </w:tblGrid>
      <w:tr w:rsidR="00A32ECF" w:rsidTr="00AE1305">
        <w:tc>
          <w:tcPr>
            <w:tcW w:w="665" w:type="dxa"/>
            <w:shd w:val="clear" w:color="auto" w:fill="4BACC6"/>
          </w:tcPr>
          <w:p w:rsidR="00A32ECF" w:rsidRDefault="00A32ECF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A32ECF" w:rsidRDefault="00A32ECF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992" w:type="dxa"/>
            <w:shd w:val="clear" w:color="auto" w:fill="4BACC6"/>
          </w:tcPr>
          <w:p w:rsidR="00A32ECF" w:rsidRDefault="00A32ECF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A32ECF" w:rsidRDefault="00A32ECF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5528" w:type="dxa"/>
            <w:shd w:val="clear" w:color="auto" w:fill="4BACC6"/>
          </w:tcPr>
          <w:p w:rsidR="00A32ECF" w:rsidRDefault="00A32ECF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A32ECF" w:rsidTr="00AE1305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A32ECF" w:rsidRDefault="00A32ECF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atus</w:t>
            </w:r>
          </w:p>
        </w:tc>
        <w:tc>
          <w:tcPr>
            <w:tcW w:w="992" w:type="dxa"/>
            <w:tcBorders>
              <w:top w:val="single" w:sz="8" w:space="0" w:color="4BACC6"/>
              <w:bottom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S</w:t>
            </w:r>
            <w:r>
              <w:rPr>
                <w:rFonts w:ascii="Cambria" w:hAnsi="Cambria" w:hint="eastAsia"/>
                <w:szCs w:val="21"/>
              </w:rPr>
              <w:t>tring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人脸状态</w:t>
            </w:r>
            <w:r>
              <w:rPr>
                <w:rFonts w:ascii="Cambria" w:hAnsi="Cambria" w:hint="eastAsia"/>
                <w:szCs w:val="21"/>
              </w:rPr>
              <w:t>,success:</w:t>
            </w:r>
            <w:r>
              <w:rPr>
                <w:rFonts w:ascii="Cambria" w:hAnsi="Cambria" w:hint="eastAsia"/>
                <w:szCs w:val="21"/>
              </w:rPr>
              <w:t>注册成功，其余为失败原因</w:t>
            </w:r>
          </w:p>
        </w:tc>
      </w:tr>
      <w:tr w:rsidR="00A32ECF" w:rsidTr="00AE1305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A32ECF" w:rsidRDefault="00A32ECF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faceUserId</w:t>
            </w:r>
            <w:proofErr w:type="spellEnd"/>
          </w:p>
        </w:tc>
        <w:tc>
          <w:tcPr>
            <w:tcW w:w="992" w:type="dxa"/>
            <w:tcBorders>
              <w:top w:val="single" w:sz="8" w:space="0" w:color="4BACC6"/>
              <w:bottom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S</w:t>
            </w:r>
            <w:r>
              <w:rPr>
                <w:rFonts w:ascii="Cambria" w:hAnsi="Cambria" w:hint="eastAsia"/>
                <w:szCs w:val="21"/>
              </w:rPr>
              <w:t>tring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Y</w:t>
            </w:r>
          </w:p>
        </w:tc>
        <w:tc>
          <w:tcPr>
            <w:tcW w:w="552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人脸票</w:t>
            </w:r>
            <w:r>
              <w:rPr>
                <w:rFonts w:ascii="Cambria" w:hAnsi="Cambria"/>
                <w:szCs w:val="21"/>
              </w:rPr>
              <w:t>id</w:t>
            </w:r>
          </w:p>
        </w:tc>
      </w:tr>
      <w:tr w:rsidR="005B5FC9" w:rsidTr="00AE1305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5B5FC9" w:rsidRDefault="005B5FC9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B5FC9" w:rsidRDefault="005B5FC9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</w:t>
            </w:r>
            <w:r>
              <w:rPr>
                <w:rFonts w:ascii="Cambria" w:hAnsi="Cambria"/>
                <w:szCs w:val="21"/>
              </w:rPr>
              <w:t>ign</w:t>
            </w:r>
          </w:p>
        </w:tc>
        <w:tc>
          <w:tcPr>
            <w:tcW w:w="992" w:type="dxa"/>
            <w:tcBorders>
              <w:top w:val="single" w:sz="8" w:space="0" w:color="4BACC6"/>
              <w:bottom w:val="single" w:sz="8" w:space="0" w:color="4BACC6"/>
            </w:tcBorders>
          </w:tcPr>
          <w:p w:rsidR="005B5FC9" w:rsidRDefault="005B5FC9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B5FC9" w:rsidRDefault="005B5FC9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552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B5FC9" w:rsidRDefault="005B5FC9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签名字符串</w:t>
            </w:r>
          </w:p>
        </w:tc>
      </w:tr>
      <w:tr w:rsidR="005B5FC9" w:rsidTr="00AE1305">
        <w:tc>
          <w:tcPr>
            <w:tcW w:w="66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5B5FC9" w:rsidRDefault="005B5FC9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B5FC9" w:rsidRDefault="005B5FC9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time</w:t>
            </w:r>
          </w:p>
        </w:tc>
        <w:tc>
          <w:tcPr>
            <w:tcW w:w="992" w:type="dxa"/>
            <w:tcBorders>
              <w:top w:val="single" w:sz="8" w:space="0" w:color="4BACC6"/>
              <w:bottom w:val="single" w:sz="8" w:space="0" w:color="4BACC6"/>
            </w:tcBorders>
          </w:tcPr>
          <w:p w:rsidR="005B5FC9" w:rsidRDefault="005B5FC9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B5FC9" w:rsidRDefault="005B5FC9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5528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5B5FC9" w:rsidRDefault="005B5FC9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时间字符串</w:t>
            </w:r>
          </w:p>
        </w:tc>
      </w:tr>
    </w:tbl>
    <w:p w:rsidR="00A32ECF" w:rsidRPr="000B6F27" w:rsidRDefault="00A32ECF" w:rsidP="00A32ECF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:rsidR="00A32ECF" w:rsidRDefault="00A32ECF" w:rsidP="00A32ECF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被通知</w:t>
      </w:r>
      <w:proofErr w:type="gramStart"/>
      <w:r>
        <w:rPr>
          <w:rFonts w:ascii="Cambria" w:hAnsi="Cambria"/>
          <w:b/>
        </w:rPr>
        <w:t>客服端返回</w:t>
      </w:r>
      <w:proofErr w:type="gramEnd"/>
      <w:r>
        <w:rPr>
          <w:rFonts w:ascii="Cambria" w:hAnsi="Cambria"/>
          <w:b/>
        </w:rPr>
        <w:t>数据结构</w:t>
      </w:r>
    </w:p>
    <w:tbl>
      <w:tblPr>
        <w:tblW w:w="918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06"/>
        <w:gridCol w:w="968"/>
        <w:gridCol w:w="696"/>
        <w:gridCol w:w="4762"/>
      </w:tblGrid>
      <w:tr w:rsidR="00A32ECF" w:rsidTr="00AE1305">
        <w:tc>
          <w:tcPr>
            <w:tcW w:w="648" w:type="dxa"/>
            <w:shd w:val="clear" w:color="auto" w:fill="4BACC6"/>
          </w:tcPr>
          <w:p w:rsidR="00A32ECF" w:rsidRDefault="00A32ECF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序号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A32ECF" w:rsidRDefault="00A32ECF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参数</w:t>
            </w:r>
          </w:p>
        </w:tc>
        <w:tc>
          <w:tcPr>
            <w:tcW w:w="968" w:type="dxa"/>
            <w:shd w:val="clear" w:color="auto" w:fill="4BACC6"/>
          </w:tcPr>
          <w:p w:rsidR="00A32ECF" w:rsidRDefault="00A32ECF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类型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4BACC6"/>
          </w:tcPr>
          <w:p w:rsidR="00A32ECF" w:rsidRDefault="00A32ECF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必填</w:t>
            </w:r>
          </w:p>
        </w:tc>
        <w:tc>
          <w:tcPr>
            <w:tcW w:w="4762" w:type="dxa"/>
            <w:shd w:val="clear" w:color="auto" w:fill="4BACC6"/>
          </w:tcPr>
          <w:p w:rsidR="00A32ECF" w:rsidRDefault="00A32ECF" w:rsidP="00AE1305">
            <w:pPr>
              <w:jc w:val="center"/>
              <w:rPr>
                <w:rFonts w:ascii="Cambria" w:hAnsi="Cambria"/>
                <w:bCs/>
                <w:color w:val="FFFFFF"/>
              </w:rPr>
            </w:pPr>
            <w:r>
              <w:rPr>
                <w:rFonts w:ascii="Cambria" w:hAnsi="Cambria"/>
                <w:bCs/>
                <w:color w:val="FFFFFF"/>
              </w:rPr>
              <w:t>说明</w:t>
            </w:r>
          </w:p>
        </w:tc>
      </w:tr>
      <w:tr w:rsidR="00A32ECF" w:rsidTr="00AE1305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A32ECF" w:rsidRDefault="00A32ECF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/>
                <w:b/>
                <w:bCs/>
                <w:szCs w:val="21"/>
              </w:rPr>
              <w:t>1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c</w:t>
            </w:r>
            <w:r>
              <w:rPr>
                <w:rFonts w:ascii="Cambria" w:hAnsi="Cambria"/>
                <w:szCs w:val="21"/>
              </w:rPr>
              <w:t>ode</w:t>
            </w:r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/>
                <w:szCs w:val="21"/>
              </w:rPr>
              <w:t>Int</w:t>
            </w:r>
            <w:proofErr w:type="spellEnd"/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0:</w:t>
            </w:r>
            <w:r>
              <w:rPr>
                <w:rFonts w:ascii="Cambria" w:hAnsi="Cambria" w:hint="eastAsia"/>
                <w:szCs w:val="21"/>
              </w:rPr>
              <w:t>成功，其余未不成功</w:t>
            </w:r>
          </w:p>
        </w:tc>
      </w:tr>
      <w:tr w:rsidR="00A32ECF" w:rsidTr="00AE1305">
        <w:tc>
          <w:tcPr>
            <w:tcW w:w="64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A32ECF" w:rsidRDefault="00A32ECF" w:rsidP="00AE1305">
            <w:pPr>
              <w:jc w:val="center"/>
              <w:rPr>
                <w:rFonts w:ascii="Cambria" w:hAnsi="Cambria"/>
                <w:b/>
                <w:bCs/>
                <w:szCs w:val="21"/>
              </w:rPr>
            </w:pPr>
            <w:r>
              <w:rPr>
                <w:rFonts w:ascii="Cambria" w:hAnsi="Cambria" w:hint="eastAsia"/>
                <w:b/>
                <w:bCs/>
                <w:szCs w:val="21"/>
              </w:rPr>
              <w:t>2</w:t>
            </w:r>
          </w:p>
        </w:tc>
        <w:tc>
          <w:tcPr>
            <w:tcW w:w="210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proofErr w:type="spellStart"/>
            <w:r>
              <w:rPr>
                <w:rFonts w:ascii="Cambria" w:hAnsi="Cambria" w:hint="eastAsia"/>
                <w:szCs w:val="21"/>
              </w:rPr>
              <w:t>m</w:t>
            </w:r>
            <w:r>
              <w:rPr>
                <w:rFonts w:ascii="Cambria" w:hAnsi="Cambria"/>
                <w:szCs w:val="21"/>
              </w:rPr>
              <w:t>sg</w:t>
            </w:r>
            <w:proofErr w:type="spellEnd"/>
          </w:p>
        </w:tc>
        <w:tc>
          <w:tcPr>
            <w:tcW w:w="968" w:type="dxa"/>
            <w:tcBorders>
              <w:top w:val="single" w:sz="8" w:space="0" w:color="4BACC6"/>
              <w:bottom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string</w:t>
            </w:r>
          </w:p>
        </w:tc>
        <w:tc>
          <w:tcPr>
            <w:tcW w:w="6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Y</w:t>
            </w:r>
          </w:p>
        </w:tc>
        <w:tc>
          <w:tcPr>
            <w:tcW w:w="476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32ECF" w:rsidRDefault="00A32ECF" w:rsidP="00AE1305">
            <w:pPr>
              <w:rPr>
                <w:rFonts w:ascii="Cambria" w:hAnsi="Cambria"/>
                <w:szCs w:val="21"/>
              </w:rPr>
            </w:pPr>
            <w:r>
              <w:rPr>
                <w:rFonts w:ascii="Cambria" w:hAnsi="Cambria" w:hint="eastAsia"/>
                <w:szCs w:val="21"/>
              </w:rPr>
              <w:t>处理情况信息</w:t>
            </w:r>
          </w:p>
        </w:tc>
      </w:tr>
    </w:tbl>
    <w:p w:rsidR="00A32ECF" w:rsidRDefault="00A32ECF" w:rsidP="00A32ECF">
      <w:pPr>
        <w:pStyle w:val="Style2"/>
        <w:numPr>
          <w:ilvl w:val="0"/>
          <w:numId w:val="4"/>
        </w:numPr>
        <w:ind w:firstLineChars="0"/>
        <w:rPr>
          <w:rFonts w:ascii="Cambria" w:hAnsi="Cambria"/>
          <w:b/>
        </w:rPr>
      </w:pPr>
      <w:r>
        <w:rPr>
          <w:rFonts w:ascii="Cambria" w:hAnsi="Cambria"/>
          <w:b/>
        </w:rPr>
        <w:t>备注</w:t>
      </w:r>
    </w:p>
    <w:p w:rsidR="00A32ECF" w:rsidRPr="00CB1E03" w:rsidRDefault="00A32ECF" w:rsidP="00A32ECF">
      <w:pPr>
        <w:rPr>
          <w:rFonts w:ascii="Courier New" w:hAnsi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>如果返回失败则</w:t>
      </w:r>
      <w:r>
        <w:rPr>
          <w:rFonts w:ascii="Courier New" w:hAnsi="Courier New" w:hint="eastAsia"/>
          <w:color w:val="000000"/>
          <w:sz w:val="20"/>
        </w:rPr>
        <w:t>人脸识别云平台会再通知一次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>其中每种类型一种通知地址</w:t>
      </w:r>
      <w:r>
        <w:rPr>
          <w:rFonts w:ascii="Courier New" w:hAnsi="Courier New" w:hint="eastAsia"/>
          <w:color w:val="000000"/>
          <w:sz w:val="20"/>
        </w:rPr>
        <w:t>,</w:t>
      </w:r>
      <w:r>
        <w:rPr>
          <w:rFonts w:ascii="Courier New" w:hAnsi="Courier New" w:hint="eastAsia"/>
          <w:color w:val="000000"/>
          <w:sz w:val="20"/>
        </w:rPr>
        <w:t>通知地址以及签名</w:t>
      </w:r>
      <w:r>
        <w:rPr>
          <w:rFonts w:ascii="Courier New" w:hAnsi="Courier New" w:hint="eastAsia"/>
          <w:color w:val="000000"/>
          <w:sz w:val="20"/>
        </w:rPr>
        <w:t>key</w:t>
      </w:r>
      <w:r>
        <w:rPr>
          <w:rFonts w:ascii="Courier New" w:hAnsi="Courier New" w:hint="eastAsia"/>
          <w:color w:val="000000"/>
          <w:sz w:val="20"/>
        </w:rPr>
        <w:t>都可在我人脸识别云平台添加</w:t>
      </w:r>
    </w:p>
    <w:p w:rsidR="00A32ECF" w:rsidRPr="00A32ECF" w:rsidRDefault="00A32ECF" w:rsidP="00A32ECF">
      <w:pPr>
        <w:pStyle w:val="HTML"/>
        <w:widowControl/>
        <w:ind w:left="360"/>
        <w:outlineLvl w:val="1"/>
        <w:rPr>
          <w:color w:val="3F5FBF"/>
        </w:rPr>
      </w:pPr>
    </w:p>
    <w:p w:rsidR="00175DD8" w:rsidRPr="00FA2F7D" w:rsidRDefault="00175DD8" w:rsidP="00453EF8"/>
    <w:sectPr w:rsidR="00175DD8" w:rsidRPr="00FA2F7D" w:rsidSect="00CB617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47C" w:rsidRDefault="0017547C" w:rsidP="005F054D">
      <w:r>
        <w:separator/>
      </w:r>
    </w:p>
  </w:endnote>
  <w:endnote w:type="continuationSeparator" w:id="0">
    <w:p w:rsidR="0017547C" w:rsidRDefault="0017547C" w:rsidP="005F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305" w:rsidRDefault="00AE1305">
    <w:pPr>
      <w:pStyle w:val="a3"/>
    </w:pPr>
    <w:r>
      <w:rPr>
        <w:rFonts w:hint="eastAsia"/>
      </w:rPr>
      <w:t>紧接下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47C" w:rsidRDefault="0017547C" w:rsidP="005F054D">
      <w:r>
        <w:separator/>
      </w:r>
    </w:p>
  </w:footnote>
  <w:footnote w:type="continuationSeparator" w:id="0">
    <w:p w:rsidR="0017547C" w:rsidRDefault="0017547C" w:rsidP="005F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305" w:rsidRDefault="00AE1305" w:rsidP="00E30E69">
    <w:pPr>
      <w:pStyle w:val="a4"/>
      <w:pBdr>
        <w:bottom w:val="single" w:sz="6" w:space="0" w:color="auto"/>
      </w:pBdr>
      <w:jc w:val="both"/>
    </w:pPr>
    <w:r>
      <w:rPr>
        <w:rFonts w:hint="eastAsia"/>
      </w:rPr>
      <w:t>承接上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33B"/>
    <w:multiLevelType w:val="hybridMultilevel"/>
    <w:tmpl w:val="06D8E004"/>
    <w:lvl w:ilvl="0" w:tplc="BAAC0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05F4E"/>
    <w:multiLevelType w:val="multilevel"/>
    <w:tmpl w:val="0C205F4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4952CB"/>
    <w:multiLevelType w:val="hybridMultilevel"/>
    <w:tmpl w:val="6136C7F0"/>
    <w:lvl w:ilvl="0" w:tplc="15B07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14415B"/>
    <w:multiLevelType w:val="singleLevel"/>
    <w:tmpl w:val="5814415B"/>
    <w:lvl w:ilvl="0">
      <w:start w:val="11"/>
      <w:numFmt w:val="decimal"/>
      <w:suff w:val="nothing"/>
      <w:lvlText w:val="%1."/>
      <w:lvlJc w:val="left"/>
    </w:lvl>
  </w:abstractNum>
  <w:abstractNum w:abstractNumId="4" w15:restartNumberingAfterBreak="0">
    <w:nsid w:val="58144277"/>
    <w:multiLevelType w:val="singleLevel"/>
    <w:tmpl w:val="58144277"/>
    <w:lvl w:ilvl="0">
      <w:start w:val="7"/>
      <w:numFmt w:val="decimal"/>
      <w:suff w:val="nothing"/>
      <w:lvlText w:val="%1."/>
      <w:lvlJc w:val="left"/>
    </w:lvl>
  </w:abstractNum>
  <w:abstractNum w:abstractNumId="5" w15:restartNumberingAfterBreak="0">
    <w:nsid w:val="58146615"/>
    <w:multiLevelType w:val="singleLevel"/>
    <w:tmpl w:val="58146615"/>
    <w:lvl w:ilvl="0">
      <w:start w:val="4"/>
      <w:numFmt w:val="decimal"/>
      <w:suff w:val="nothing"/>
      <w:lvlText w:val="%1."/>
      <w:lvlJc w:val="left"/>
    </w:lvl>
  </w:abstractNum>
  <w:abstractNum w:abstractNumId="6" w15:restartNumberingAfterBreak="0">
    <w:nsid w:val="5AA001CF"/>
    <w:multiLevelType w:val="hybridMultilevel"/>
    <w:tmpl w:val="4872965E"/>
    <w:lvl w:ilvl="0" w:tplc="A32EB4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89174F"/>
    <w:multiLevelType w:val="multilevel"/>
    <w:tmpl w:val="5D89174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6D30175"/>
    <w:multiLevelType w:val="multilevel"/>
    <w:tmpl w:val="66D3017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EB1D39"/>
    <w:multiLevelType w:val="multilevel"/>
    <w:tmpl w:val="69EB1D3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CF161F"/>
    <w:multiLevelType w:val="hybridMultilevel"/>
    <w:tmpl w:val="D4C044C0"/>
    <w:lvl w:ilvl="0" w:tplc="0D5A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5000DB"/>
    <w:multiLevelType w:val="hybridMultilevel"/>
    <w:tmpl w:val="4872965E"/>
    <w:lvl w:ilvl="0" w:tplc="A32EB4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4258"/>
    <w:rsid w:val="00022705"/>
    <w:rsid w:val="00024C11"/>
    <w:rsid w:val="00025712"/>
    <w:rsid w:val="0003029D"/>
    <w:rsid w:val="00035F6F"/>
    <w:rsid w:val="00037C22"/>
    <w:rsid w:val="00041D35"/>
    <w:rsid w:val="00043086"/>
    <w:rsid w:val="0004382B"/>
    <w:rsid w:val="00047956"/>
    <w:rsid w:val="00051815"/>
    <w:rsid w:val="000609E6"/>
    <w:rsid w:val="00062D18"/>
    <w:rsid w:val="00063DF6"/>
    <w:rsid w:val="00071F83"/>
    <w:rsid w:val="00074EEC"/>
    <w:rsid w:val="00077F88"/>
    <w:rsid w:val="00082798"/>
    <w:rsid w:val="0008313D"/>
    <w:rsid w:val="000962C9"/>
    <w:rsid w:val="00097443"/>
    <w:rsid w:val="00097919"/>
    <w:rsid w:val="000A26B0"/>
    <w:rsid w:val="000A41DD"/>
    <w:rsid w:val="000A70AA"/>
    <w:rsid w:val="000A7407"/>
    <w:rsid w:val="000A76D9"/>
    <w:rsid w:val="000B1A48"/>
    <w:rsid w:val="000B5685"/>
    <w:rsid w:val="000C4FFA"/>
    <w:rsid w:val="000C6097"/>
    <w:rsid w:val="000D1709"/>
    <w:rsid w:val="000F20E8"/>
    <w:rsid w:val="000F2886"/>
    <w:rsid w:val="000F3BAC"/>
    <w:rsid w:val="0010487B"/>
    <w:rsid w:val="001075E3"/>
    <w:rsid w:val="00107BBA"/>
    <w:rsid w:val="001124BC"/>
    <w:rsid w:val="00124D6B"/>
    <w:rsid w:val="00127794"/>
    <w:rsid w:val="00137088"/>
    <w:rsid w:val="00137725"/>
    <w:rsid w:val="00140EE2"/>
    <w:rsid w:val="00143E3F"/>
    <w:rsid w:val="001554DC"/>
    <w:rsid w:val="00155872"/>
    <w:rsid w:val="00165AFD"/>
    <w:rsid w:val="00165D91"/>
    <w:rsid w:val="00172A27"/>
    <w:rsid w:val="001744E0"/>
    <w:rsid w:val="0017547C"/>
    <w:rsid w:val="00175DD8"/>
    <w:rsid w:val="00181127"/>
    <w:rsid w:val="001924C0"/>
    <w:rsid w:val="00197136"/>
    <w:rsid w:val="001A3572"/>
    <w:rsid w:val="001A36D1"/>
    <w:rsid w:val="001B5201"/>
    <w:rsid w:val="001C1A5D"/>
    <w:rsid w:val="001C6BD3"/>
    <w:rsid w:val="001D05CD"/>
    <w:rsid w:val="001E4DCD"/>
    <w:rsid w:val="001E6259"/>
    <w:rsid w:val="001F2377"/>
    <w:rsid w:val="001F38F5"/>
    <w:rsid w:val="001F702E"/>
    <w:rsid w:val="00200548"/>
    <w:rsid w:val="00203263"/>
    <w:rsid w:val="0020338D"/>
    <w:rsid w:val="00213F5B"/>
    <w:rsid w:val="00227A70"/>
    <w:rsid w:val="00231DF0"/>
    <w:rsid w:val="002361D2"/>
    <w:rsid w:val="002408BF"/>
    <w:rsid w:val="00244797"/>
    <w:rsid w:val="00246ED2"/>
    <w:rsid w:val="0024781F"/>
    <w:rsid w:val="00251BCE"/>
    <w:rsid w:val="00262FB2"/>
    <w:rsid w:val="00272F6E"/>
    <w:rsid w:val="00273675"/>
    <w:rsid w:val="0027456D"/>
    <w:rsid w:val="002814C4"/>
    <w:rsid w:val="0028251C"/>
    <w:rsid w:val="0028444A"/>
    <w:rsid w:val="00287792"/>
    <w:rsid w:val="00290C70"/>
    <w:rsid w:val="00290FD6"/>
    <w:rsid w:val="0029350D"/>
    <w:rsid w:val="0029660B"/>
    <w:rsid w:val="002A4FC0"/>
    <w:rsid w:val="002A6B96"/>
    <w:rsid w:val="002C16EE"/>
    <w:rsid w:val="002C6257"/>
    <w:rsid w:val="002C69D0"/>
    <w:rsid w:val="002D0C48"/>
    <w:rsid w:val="002D0E61"/>
    <w:rsid w:val="002D7973"/>
    <w:rsid w:val="002E13F1"/>
    <w:rsid w:val="002F22AE"/>
    <w:rsid w:val="003007FC"/>
    <w:rsid w:val="00303493"/>
    <w:rsid w:val="00304030"/>
    <w:rsid w:val="00304922"/>
    <w:rsid w:val="00317A0C"/>
    <w:rsid w:val="00321DAC"/>
    <w:rsid w:val="00325277"/>
    <w:rsid w:val="00330565"/>
    <w:rsid w:val="00332F9C"/>
    <w:rsid w:val="00332FAD"/>
    <w:rsid w:val="00333CAB"/>
    <w:rsid w:val="0034266E"/>
    <w:rsid w:val="00345073"/>
    <w:rsid w:val="003452F2"/>
    <w:rsid w:val="00350F8C"/>
    <w:rsid w:val="0036059A"/>
    <w:rsid w:val="003625D1"/>
    <w:rsid w:val="00364D3D"/>
    <w:rsid w:val="003710D3"/>
    <w:rsid w:val="0037687A"/>
    <w:rsid w:val="00381D09"/>
    <w:rsid w:val="00383A7D"/>
    <w:rsid w:val="00384A34"/>
    <w:rsid w:val="00391EEE"/>
    <w:rsid w:val="00392976"/>
    <w:rsid w:val="003A0E8F"/>
    <w:rsid w:val="003A5857"/>
    <w:rsid w:val="003B17CF"/>
    <w:rsid w:val="003B21FC"/>
    <w:rsid w:val="003B51D0"/>
    <w:rsid w:val="003C29BE"/>
    <w:rsid w:val="003D2906"/>
    <w:rsid w:val="003E09DF"/>
    <w:rsid w:val="003E2635"/>
    <w:rsid w:val="003E2ED9"/>
    <w:rsid w:val="003E41E7"/>
    <w:rsid w:val="003E451B"/>
    <w:rsid w:val="003F3B86"/>
    <w:rsid w:val="0040124D"/>
    <w:rsid w:val="004021E0"/>
    <w:rsid w:val="00402D26"/>
    <w:rsid w:val="00403151"/>
    <w:rsid w:val="00406F81"/>
    <w:rsid w:val="004105FC"/>
    <w:rsid w:val="004131E5"/>
    <w:rsid w:val="004141AF"/>
    <w:rsid w:val="00417A31"/>
    <w:rsid w:val="00421E2F"/>
    <w:rsid w:val="00426244"/>
    <w:rsid w:val="004355D4"/>
    <w:rsid w:val="0043767C"/>
    <w:rsid w:val="00453EF8"/>
    <w:rsid w:val="0045434D"/>
    <w:rsid w:val="00472CD8"/>
    <w:rsid w:val="00485E47"/>
    <w:rsid w:val="00491223"/>
    <w:rsid w:val="004A3C2B"/>
    <w:rsid w:val="004A3F7D"/>
    <w:rsid w:val="004A494B"/>
    <w:rsid w:val="004A7272"/>
    <w:rsid w:val="004B2322"/>
    <w:rsid w:val="004B378D"/>
    <w:rsid w:val="004C41BB"/>
    <w:rsid w:val="004C7791"/>
    <w:rsid w:val="004D5596"/>
    <w:rsid w:val="004F508A"/>
    <w:rsid w:val="004F746E"/>
    <w:rsid w:val="005032E9"/>
    <w:rsid w:val="005042A2"/>
    <w:rsid w:val="005061B4"/>
    <w:rsid w:val="0051585D"/>
    <w:rsid w:val="00522E61"/>
    <w:rsid w:val="00524E6F"/>
    <w:rsid w:val="00526914"/>
    <w:rsid w:val="005325D3"/>
    <w:rsid w:val="00540393"/>
    <w:rsid w:val="00543E2E"/>
    <w:rsid w:val="005442A5"/>
    <w:rsid w:val="005477AC"/>
    <w:rsid w:val="00547A6F"/>
    <w:rsid w:val="0056216F"/>
    <w:rsid w:val="00564322"/>
    <w:rsid w:val="005648E9"/>
    <w:rsid w:val="005673A9"/>
    <w:rsid w:val="00584CD7"/>
    <w:rsid w:val="00596874"/>
    <w:rsid w:val="005B0518"/>
    <w:rsid w:val="005B5FC9"/>
    <w:rsid w:val="005B642C"/>
    <w:rsid w:val="005C0B1B"/>
    <w:rsid w:val="005C35B1"/>
    <w:rsid w:val="005D3491"/>
    <w:rsid w:val="005E5B88"/>
    <w:rsid w:val="005E6699"/>
    <w:rsid w:val="005E6DC2"/>
    <w:rsid w:val="005F054D"/>
    <w:rsid w:val="005F6C87"/>
    <w:rsid w:val="005F73F0"/>
    <w:rsid w:val="0060228E"/>
    <w:rsid w:val="0060268A"/>
    <w:rsid w:val="0060275F"/>
    <w:rsid w:val="00603532"/>
    <w:rsid w:val="00605752"/>
    <w:rsid w:val="0060611A"/>
    <w:rsid w:val="006071CE"/>
    <w:rsid w:val="00610769"/>
    <w:rsid w:val="00613052"/>
    <w:rsid w:val="00614CAE"/>
    <w:rsid w:val="0061549A"/>
    <w:rsid w:val="006156DF"/>
    <w:rsid w:val="00624206"/>
    <w:rsid w:val="006258D4"/>
    <w:rsid w:val="0062657D"/>
    <w:rsid w:val="00626D01"/>
    <w:rsid w:val="00627680"/>
    <w:rsid w:val="00627691"/>
    <w:rsid w:val="00627C6C"/>
    <w:rsid w:val="00637081"/>
    <w:rsid w:val="00637B09"/>
    <w:rsid w:val="00642822"/>
    <w:rsid w:val="00646BF1"/>
    <w:rsid w:val="00646CAA"/>
    <w:rsid w:val="00653047"/>
    <w:rsid w:val="006601B1"/>
    <w:rsid w:val="0066342C"/>
    <w:rsid w:val="00665845"/>
    <w:rsid w:val="0067064A"/>
    <w:rsid w:val="0067478B"/>
    <w:rsid w:val="006814EE"/>
    <w:rsid w:val="00690B35"/>
    <w:rsid w:val="006931C4"/>
    <w:rsid w:val="006957AB"/>
    <w:rsid w:val="00697E7C"/>
    <w:rsid w:val="006B0418"/>
    <w:rsid w:val="006B0BF3"/>
    <w:rsid w:val="006C220A"/>
    <w:rsid w:val="006C3BC7"/>
    <w:rsid w:val="006C4665"/>
    <w:rsid w:val="006E18E6"/>
    <w:rsid w:val="006E2051"/>
    <w:rsid w:val="006E4681"/>
    <w:rsid w:val="006E588D"/>
    <w:rsid w:val="006F0CB4"/>
    <w:rsid w:val="006F163F"/>
    <w:rsid w:val="006F36CC"/>
    <w:rsid w:val="006F6927"/>
    <w:rsid w:val="00701805"/>
    <w:rsid w:val="00701C2B"/>
    <w:rsid w:val="00710A0A"/>
    <w:rsid w:val="00714947"/>
    <w:rsid w:val="00717239"/>
    <w:rsid w:val="00722729"/>
    <w:rsid w:val="0072349D"/>
    <w:rsid w:val="00723A94"/>
    <w:rsid w:val="007277A3"/>
    <w:rsid w:val="00746CD9"/>
    <w:rsid w:val="00753065"/>
    <w:rsid w:val="00755C95"/>
    <w:rsid w:val="00760508"/>
    <w:rsid w:val="00762E3B"/>
    <w:rsid w:val="00774FBB"/>
    <w:rsid w:val="007763CE"/>
    <w:rsid w:val="0077711A"/>
    <w:rsid w:val="00780212"/>
    <w:rsid w:val="00787D2B"/>
    <w:rsid w:val="00795C43"/>
    <w:rsid w:val="007A1EE1"/>
    <w:rsid w:val="007A515C"/>
    <w:rsid w:val="007C0A86"/>
    <w:rsid w:val="007C16D9"/>
    <w:rsid w:val="007C2064"/>
    <w:rsid w:val="007C2086"/>
    <w:rsid w:val="007D55B0"/>
    <w:rsid w:val="007D6B25"/>
    <w:rsid w:val="007F6E93"/>
    <w:rsid w:val="00804D10"/>
    <w:rsid w:val="00805E32"/>
    <w:rsid w:val="00815CC5"/>
    <w:rsid w:val="00821E66"/>
    <w:rsid w:val="00822D73"/>
    <w:rsid w:val="00825D5F"/>
    <w:rsid w:val="00826D8C"/>
    <w:rsid w:val="00833076"/>
    <w:rsid w:val="00837EE8"/>
    <w:rsid w:val="00840A90"/>
    <w:rsid w:val="00844407"/>
    <w:rsid w:val="00844D52"/>
    <w:rsid w:val="0084760F"/>
    <w:rsid w:val="008522BC"/>
    <w:rsid w:val="00861B1F"/>
    <w:rsid w:val="008724FB"/>
    <w:rsid w:val="00874965"/>
    <w:rsid w:val="00880AB1"/>
    <w:rsid w:val="00882D1E"/>
    <w:rsid w:val="008974F6"/>
    <w:rsid w:val="008A266F"/>
    <w:rsid w:val="008A311C"/>
    <w:rsid w:val="008A4A19"/>
    <w:rsid w:val="008A6443"/>
    <w:rsid w:val="008B2DEA"/>
    <w:rsid w:val="008B3241"/>
    <w:rsid w:val="008B33DA"/>
    <w:rsid w:val="008B3A12"/>
    <w:rsid w:val="008B4725"/>
    <w:rsid w:val="008B5611"/>
    <w:rsid w:val="008B6900"/>
    <w:rsid w:val="008C6E3C"/>
    <w:rsid w:val="008D1450"/>
    <w:rsid w:val="008D1974"/>
    <w:rsid w:val="008D394A"/>
    <w:rsid w:val="008E47C9"/>
    <w:rsid w:val="008E4E58"/>
    <w:rsid w:val="008F122B"/>
    <w:rsid w:val="00902B75"/>
    <w:rsid w:val="00904478"/>
    <w:rsid w:val="009046AB"/>
    <w:rsid w:val="00916006"/>
    <w:rsid w:val="00916CED"/>
    <w:rsid w:val="00917377"/>
    <w:rsid w:val="00917A0A"/>
    <w:rsid w:val="009211F3"/>
    <w:rsid w:val="00922360"/>
    <w:rsid w:val="00922D21"/>
    <w:rsid w:val="00930A89"/>
    <w:rsid w:val="00940952"/>
    <w:rsid w:val="0094126E"/>
    <w:rsid w:val="009421E3"/>
    <w:rsid w:val="00944337"/>
    <w:rsid w:val="00952262"/>
    <w:rsid w:val="009556EB"/>
    <w:rsid w:val="00961377"/>
    <w:rsid w:val="00964054"/>
    <w:rsid w:val="00967DDD"/>
    <w:rsid w:val="0097270E"/>
    <w:rsid w:val="00984928"/>
    <w:rsid w:val="00987DEC"/>
    <w:rsid w:val="009917B3"/>
    <w:rsid w:val="00996A07"/>
    <w:rsid w:val="009A0368"/>
    <w:rsid w:val="009A2C5A"/>
    <w:rsid w:val="009A3774"/>
    <w:rsid w:val="009A381F"/>
    <w:rsid w:val="009A6491"/>
    <w:rsid w:val="009A791B"/>
    <w:rsid w:val="009B2E22"/>
    <w:rsid w:val="009B3992"/>
    <w:rsid w:val="009C5073"/>
    <w:rsid w:val="009C6D86"/>
    <w:rsid w:val="009E0936"/>
    <w:rsid w:val="009E3061"/>
    <w:rsid w:val="009E4117"/>
    <w:rsid w:val="009E67C5"/>
    <w:rsid w:val="009F7B11"/>
    <w:rsid w:val="00A03FB3"/>
    <w:rsid w:val="00A11F1E"/>
    <w:rsid w:val="00A12DE2"/>
    <w:rsid w:val="00A13AD7"/>
    <w:rsid w:val="00A14D4D"/>
    <w:rsid w:val="00A178B9"/>
    <w:rsid w:val="00A22D25"/>
    <w:rsid w:val="00A24068"/>
    <w:rsid w:val="00A24CE5"/>
    <w:rsid w:val="00A26195"/>
    <w:rsid w:val="00A3218E"/>
    <w:rsid w:val="00A32ECF"/>
    <w:rsid w:val="00A33A9F"/>
    <w:rsid w:val="00A3580E"/>
    <w:rsid w:val="00A446F2"/>
    <w:rsid w:val="00A51878"/>
    <w:rsid w:val="00A5310B"/>
    <w:rsid w:val="00A61F97"/>
    <w:rsid w:val="00A623A8"/>
    <w:rsid w:val="00A72952"/>
    <w:rsid w:val="00A7326E"/>
    <w:rsid w:val="00A73340"/>
    <w:rsid w:val="00A75F02"/>
    <w:rsid w:val="00A84B12"/>
    <w:rsid w:val="00A86112"/>
    <w:rsid w:val="00A90E11"/>
    <w:rsid w:val="00A9295D"/>
    <w:rsid w:val="00AA068E"/>
    <w:rsid w:val="00AB6AD6"/>
    <w:rsid w:val="00AC22FC"/>
    <w:rsid w:val="00AC256A"/>
    <w:rsid w:val="00AC33BA"/>
    <w:rsid w:val="00AC4CC1"/>
    <w:rsid w:val="00AC54EE"/>
    <w:rsid w:val="00AD5103"/>
    <w:rsid w:val="00AE1305"/>
    <w:rsid w:val="00AF0833"/>
    <w:rsid w:val="00B011A8"/>
    <w:rsid w:val="00B05497"/>
    <w:rsid w:val="00B061A2"/>
    <w:rsid w:val="00B06CDA"/>
    <w:rsid w:val="00B11AF2"/>
    <w:rsid w:val="00B129ED"/>
    <w:rsid w:val="00B15E71"/>
    <w:rsid w:val="00B16757"/>
    <w:rsid w:val="00B17E76"/>
    <w:rsid w:val="00B21DED"/>
    <w:rsid w:val="00B31B04"/>
    <w:rsid w:val="00B3288A"/>
    <w:rsid w:val="00B34D66"/>
    <w:rsid w:val="00B47AF8"/>
    <w:rsid w:val="00B53A1E"/>
    <w:rsid w:val="00B54BAC"/>
    <w:rsid w:val="00B601D3"/>
    <w:rsid w:val="00B60DF4"/>
    <w:rsid w:val="00B611E4"/>
    <w:rsid w:val="00B6374D"/>
    <w:rsid w:val="00B63BB1"/>
    <w:rsid w:val="00B64830"/>
    <w:rsid w:val="00B65F9C"/>
    <w:rsid w:val="00B714FB"/>
    <w:rsid w:val="00B760BC"/>
    <w:rsid w:val="00B801C5"/>
    <w:rsid w:val="00B812FF"/>
    <w:rsid w:val="00B8387C"/>
    <w:rsid w:val="00B84CD7"/>
    <w:rsid w:val="00B84FB1"/>
    <w:rsid w:val="00B9662F"/>
    <w:rsid w:val="00BA0BA5"/>
    <w:rsid w:val="00BA16F6"/>
    <w:rsid w:val="00BA4FD2"/>
    <w:rsid w:val="00BA6C2F"/>
    <w:rsid w:val="00BB3EF9"/>
    <w:rsid w:val="00BB763D"/>
    <w:rsid w:val="00BD0BAA"/>
    <w:rsid w:val="00BD10D0"/>
    <w:rsid w:val="00BD2012"/>
    <w:rsid w:val="00BD2BFE"/>
    <w:rsid w:val="00BD2C38"/>
    <w:rsid w:val="00BD7355"/>
    <w:rsid w:val="00BE31D5"/>
    <w:rsid w:val="00BE6646"/>
    <w:rsid w:val="00BE79EF"/>
    <w:rsid w:val="00BF4AF6"/>
    <w:rsid w:val="00C02E47"/>
    <w:rsid w:val="00C05146"/>
    <w:rsid w:val="00C05D35"/>
    <w:rsid w:val="00C12D87"/>
    <w:rsid w:val="00C15F0C"/>
    <w:rsid w:val="00C17C76"/>
    <w:rsid w:val="00C22535"/>
    <w:rsid w:val="00C40A8D"/>
    <w:rsid w:val="00C51F8B"/>
    <w:rsid w:val="00C54500"/>
    <w:rsid w:val="00C57388"/>
    <w:rsid w:val="00C61A60"/>
    <w:rsid w:val="00C64D0A"/>
    <w:rsid w:val="00C655EF"/>
    <w:rsid w:val="00C65D25"/>
    <w:rsid w:val="00CB1A8C"/>
    <w:rsid w:val="00CB4507"/>
    <w:rsid w:val="00CB45DF"/>
    <w:rsid w:val="00CB4A7E"/>
    <w:rsid w:val="00CB617B"/>
    <w:rsid w:val="00CC0928"/>
    <w:rsid w:val="00CC5398"/>
    <w:rsid w:val="00CC6B53"/>
    <w:rsid w:val="00CD2648"/>
    <w:rsid w:val="00CD295C"/>
    <w:rsid w:val="00CD7B77"/>
    <w:rsid w:val="00CE5AAD"/>
    <w:rsid w:val="00CE6C11"/>
    <w:rsid w:val="00CF0C8E"/>
    <w:rsid w:val="00CF649C"/>
    <w:rsid w:val="00D004F7"/>
    <w:rsid w:val="00D0145F"/>
    <w:rsid w:val="00D02FF5"/>
    <w:rsid w:val="00D04191"/>
    <w:rsid w:val="00D10245"/>
    <w:rsid w:val="00D1198A"/>
    <w:rsid w:val="00D13284"/>
    <w:rsid w:val="00D1592D"/>
    <w:rsid w:val="00D23D7A"/>
    <w:rsid w:val="00D31274"/>
    <w:rsid w:val="00D31F3B"/>
    <w:rsid w:val="00D3465D"/>
    <w:rsid w:val="00D35E58"/>
    <w:rsid w:val="00D46032"/>
    <w:rsid w:val="00D470EC"/>
    <w:rsid w:val="00D50553"/>
    <w:rsid w:val="00D521AD"/>
    <w:rsid w:val="00D52D2E"/>
    <w:rsid w:val="00D52FD7"/>
    <w:rsid w:val="00D53003"/>
    <w:rsid w:val="00D57C25"/>
    <w:rsid w:val="00D61ABE"/>
    <w:rsid w:val="00D67E7C"/>
    <w:rsid w:val="00D743BD"/>
    <w:rsid w:val="00D8313C"/>
    <w:rsid w:val="00D966B3"/>
    <w:rsid w:val="00D97ADF"/>
    <w:rsid w:val="00DA2FBA"/>
    <w:rsid w:val="00DA682B"/>
    <w:rsid w:val="00DB3DC3"/>
    <w:rsid w:val="00DB471E"/>
    <w:rsid w:val="00DC016D"/>
    <w:rsid w:val="00DC3519"/>
    <w:rsid w:val="00DD0F03"/>
    <w:rsid w:val="00DD10FA"/>
    <w:rsid w:val="00DD1184"/>
    <w:rsid w:val="00DD2FAC"/>
    <w:rsid w:val="00DD4CF6"/>
    <w:rsid w:val="00DD6B5C"/>
    <w:rsid w:val="00DD7FDA"/>
    <w:rsid w:val="00DF1FA9"/>
    <w:rsid w:val="00DF2E77"/>
    <w:rsid w:val="00DF4EA6"/>
    <w:rsid w:val="00DF50EB"/>
    <w:rsid w:val="00DF644E"/>
    <w:rsid w:val="00E01261"/>
    <w:rsid w:val="00E027D6"/>
    <w:rsid w:val="00E02944"/>
    <w:rsid w:val="00E1450F"/>
    <w:rsid w:val="00E149A7"/>
    <w:rsid w:val="00E22738"/>
    <w:rsid w:val="00E23F51"/>
    <w:rsid w:val="00E30E69"/>
    <w:rsid w:val="00E3431E"/>
    <w:rsid w:val="00E351B0"/>
    <w:rsid w:val="00E364ED"/>
    <w:rsid w:val="00E531E0"/>
    <w:rsid w:val="00E5795E"/>
    <w:rsid w:val="00E636C1"/>
    <w:rsid w:val="00E6525F"/>
    <w:rsid w:val="00E8067A"/>
    <w:rsid w:val="00E82A05"/>
    <w:rsid w:val="00E83817"/>
    <w:rsid w:val="00E8590C"/>
    <w:rsid w:val="00E87143"/>
    <w:rsid w:val="00E90C53"/>
    <w:rsid w:val="00E91571"/>
    <w:rsid w:val="00E95A7C"/>
    <w:rsid w:val="00EA0D0C"/>
    <w:rsid w:val="00EA3C08"/>
    <w:rsid w:val="00EA4A61"/>
    <w:rsid w:val="00EB0A67"/>
    <w:rsid w:val="00EC1810"/>
    <w:rsid w:val="00EC1FF4"/>
    <w:rsid w:val="00EC60D1"/>
    <w:rsid w:val="00ED4C4B"/>
    <w:rsid w:val="00ED6BA8"/>
    <w:rsid w:val="00EE117E"/>
    <w:rsid w:val="00EF08D3"/>
    <w:rsid w:val="00EF1090"/>
    <w:rsid w:val="00EF1E05"/>
    <w:rsid w:val="00EF4680"/>
    <w:rsid w:val="00EF55D7"/>
    <w:rsid w:val="00EF69E1"/>
    <w:rsid w:val="00F042DC"/>
    <w:rsid w:val="00F06D57"/>
    <w:rsid w:val="00F0767A"/>
    <w:rsid w:val="00F13772"/>
    <w:rsid w:val="00F13BF6"/>
    <w:rsid w:val="00F14AED"/>
    <w:rsid w:val="00F151D8"/>
    <w:rsid w:val="00F20A2D"/>
    <w:rsid w:val="00F21E0C"/>
    <w:rsid w:val="00F268A7"/>
    <w:rsid w:val="00F36BB8"/>
    <w:rsid w:val="00F536F0"/>
    <w:rsid w:val="00F55003"/>
    <w:rsid w:val="00F57E61"/>
    <w:rsid w:val="00F63949"/>
    <w:rsid w:val="00F66A1B"/>
    <w:rsid w:val="00F70B24"/>
    <w:rsid w:val="00F7235F"/>
    <w:rsid w:val="00F744DD"/>
    <w:rsid w:val="00F80A5E"/>
    <w:rsid w:val="00F80B51"/>
    <w:rsid w:val="00F84693"/>
    <w:rsid w:val="00F84918"/>
    <w:rsid w:val="00F85CEA"/>
    <w:rsid w:val="00F85EA1"/>
    <w:rsid w:val="00F9352C"/>
    <w:rsid w:val="00FA0C54"/>
    <w:rsid w:val="00FA2F7D"/>
    <w:rsid w:val="00FA3D82"/>
    <w:rsid w:val="00FA4909"/>
    <w:rsid w:val="00FA4BA4"/>
    <w:rsid w:val="00FB1CF7"/>
    <w:rsid w:val="00FB4C74"/>
    <w:rsid w:val="00FB6253"/>
    <w:rsid w:val="00FC41EA"/>
    <w:rsid w:val="00FD0861"/>
    <w:rsid w:val="00FE20D6"/>
    <w:rsid w:val="00FF5EB6"/>
    <w:rsid w:val="01913DF7"/>
    <w:rsid w:val="01BB7C8A"/>
    <w:rsid w:val="020574A3"/>
    <w:rsid w:val="02A64A81"/>
    <w:rsid w:val="03787670"/>
    <w:rsid w:val="038E111E"/>
    <w:rsid w:val="04307FA0"/>
    <w:rsid w:val="043D37E0"/>
    <w:rsid w:val="05241C6D"/>
    <w:rsid w:val="053957C5"/>
    <w:rsid w:val="060A7954"/>
    <w:rsid w:val="07990B63"/>
    <w:rsid w:val="08045B6D"/>
    <w:rsid w:val="093471A7"/>
    <w:rsid w:val="09577D15"/>
    <w:rsid w:val="0A7C172C"/>
    <w:rsid w:val="0AD10DE8"/>
    <w:rsid w:val="0B241F49"/>
    <w:rsid w:val="0B8B4B78"/>
    <w:rsid w:val="0BBB3FE9"/>
    <w:rsid w:val="0C135DE4"/>
    <w:rsid w:val="0C965828"/>
    <w:rsid w:val="0CCF0E92"/>
    <w:rsid w:val="0D270D5C"/>
    <w:rsid w:val="0DC57374"/>
    <w:rsid w:val="0DD22875"/>
    <w:rsid w:val="0E7B7184"/>
    <w:rsid w:val="0F212215"/>
    <w:rsid w:val="0F8132CF"/>
    <w:rsid w:val="0FBC0AF6"/>
    <w:rsid w:val="0FC62F39"/>
    <w:rsid w:val="101C7C7A"/>
    <w:rsid w:val="11D378AE"/>
    <w:rsid w:val="11ED2BC5"/>
    <w:rsid w:val="132F2C70"/>
    <w:rsid w:val="13726601"/>
    <w:rsid w:val="13875932"/>
    <w:rsid w:val="13994F58"/>
    <w:rsid w:val="153715E8"/>
    <w:rsid w:val="15390D4B"/>
    <w:rsid w:val="153A5831"/>
    <w:rsid w:val="15B8134A"/>
    <w:rsid w:val="16F427A1"/>
    <w:rsid w:val="1705005B"/>
    <w:rsid w:val="173B1E8C"/>
    <w:rsid w:val="17A23A42"/>
    <w:rsid w:val="17AB7B97"/>
    <w:rsid w:val="18047605"/>
    <w:rsid w:val="18244EF3"/>
    <w:rsid w:val="1A3A0FEA"/>
    <w:rsid w:val="1A7B3A63"/>
    <w:rsid w:val="1AA149F4"/>
    <w:rsid w:val="1B846166"/>
    <w:rsid w:val="1BAC36B1"/>
    <w:rsid w:val="1CB33639"/>
    <w:rsid w:val="1DDB6317"/>
    <w:rsid w:val="1FA40421"/>
    <w:rsid w:val="21816CD7"/>
    <w:rsid w:val="22C4575E"/>
    <w:rsid w:val="24596DAC"/>
    <w:rsid w:val="2499023C"/>
    <w:rsid w:val="265A5AE6"/>
    <w:rsid w:val="26A25279"/>
    <w:rsid w:val="26C03B32"/>
    <w:rsid w:val="27200B84"/>
    <w:rsid w:val="276F23C3"/>
    <w:rsid w:val="27B6170C"/>
    <w:rsid w:val="28716384"/>
    <w:rsid w:val="292418BF"/>
    <w:rsid w:val="29D376D7"/>
    <w:rsid w:val="2A1943D7"/>
    <w:rsid w:val="2A4625C0"/>
    <w:rsid w:val="2B911728"/>
    <w:rsid w:val="2C99785E"/>
    <w:rsid w:val="2E037D3C"/>
    <w:rsid w:val="2E2E4A7A"/>
    <w:rsid w:val="2E642807"/>
    <w:rsid w:val="2E7744BB"/>
    <w:rsid w:val="2F1275FC"/>
    <w:rsid w:val="2F6D1C5C"/>
    <w:rsid w:val="2F727650"/>
    <w:rsid w:val="2FA45300"/>
    <w:rsid w:val="303D2696"/>
    <w:rsid w:val="304611ED"/>
    <w:rsid w:val="30630F0C"/>
    <w:rsid w:val="309609F5"/>
    <w:rsid w:val="31B06AB4"/>
    <w:rsid w:val="31E30E16"/>
    <w:rsid w:val="326727F0"/>
    <w:rsid w:val="32CD3924"/>
    <w:rsid w:val="33463043"/>
    <w:rsid w:val="34E877D5"/>
    <w:rsid w:val="357B4D87"/>
    <w:rsid w:val="36930EBA"/>
    <w:rsid w:val="36A74645"/>
    <w:rsid w:val="3849108B"/>
    <w:rsid w:val="384A7F73"/>
    <w:rsid w:val="38AE6449"/>
    <w:rsid w:val="39FF2387"/>
    <w:rsid w:val="3A993972"/>
    <w:rsid w:val="3AA950A2"/>
    <w:rsid w:val="3D8E59A0"/>
    <w:rsid w:val="3E763751"/>
    <w:rsid w:val="3EEC11E2"/>
    <w:rsid w:val="3F160468"/>
    <w:rsid w:val="3F722AC0"/>
    <w:rsid w:val="3FC521A0"/>
    <w:rsid w:val="3FD706D4"/>
    <w:rsid w:val="402A6950"/>
    <w:rsid w:val="40794624"/>
    <w:rsid w:val="408A3805"/>
    <w:rsid w:val="41EE0D09"/>
    <w:rsid w:val="42F1794B"/>
    <w:rsid w:val="430F7724"/>
    <w:rsid w:val="432F4D1C"/>
    <w:rsid w:val="433177C1"/>
    <w:rsid w:val="437A5E07"/>
    <w:rsid w:val="44BD7EC8"/>
    <w:rsid w:val="45BC02D2"/>
    <w:rsid w:val="475C5101"/>
    <w:rsid w:val="47854A22"/>
    <w:rsid w:val="48F26636"/>
    <w:rsid w:val="4AAD7704"/>
    <w:rsid w:val="4AB43BD0"/>
    <w:rsid w:val="4B004145"/>
    <w:rsid w:val="4BB175DB"/>
    <w:rsid w:val="4C030576"/>
    <w:rsid w:val="4C883DA0"/>
    <w:rsid w:val="4CF85F9B"/>
    <w:rsid w:val="4D070DA1"/>
    <w:rsid w:val="4D7A1DA1"/>
    <w:rsid w:val="4DA41741"/>
    <w:rsid w:val="514635E0"/>
    <w:rsid w:val="51D4652F"/>
    <w:rsid w:val="527063D4"/>
    <w:rsid w:val="52D82974"/>
    <w:rsid w:val="532A559F"/>
    <w:rsid w:val="53800AEE"/>
    <w:rsid w:val="539A534D"/>
    <w:rsid w:val="53A059E4"/>
    <w:rsid w:val="547C0B3F"/>
    <w:rsid w:val="54841602"/>
    <w:rsid w:val="54AE3F84"/>
    <w:rsid w:val="54B405C3"/>
    <w:rsid w:val="56E16505"/>
    <w:rsid w:val="58743DA7"/>
    <w:rsid w:val="594000F1"/>
    <w:rsid w:val="59F80648"/>
    <w:rsid w:val="5A427F8E"/>
    <w:rsid w:val="5AD278C1"/>
    <w:rsid w:val="5B0703DE"/>
    <w:rsid w:val="5B6E1678"/>
    <w:rsid w:val="5BCF2B30"/>
    <w:rsid w:val="5CB95CFF"/>
    <w:rsid w:val="5F175237"/>
    <w:rsid w:val="5FFE40D5"/>
    <w:rsid w:val="60963CBC"/>
    <w:rsid w:val="61250FBD"/>
    <w:rsid w:val="61B62FE5"/>
    <w:rsid w:val="61E84206"/>
    <w:rsid w:val="620C4396"/>
    <w:rsid w:val="632A07C1"/>
    <w:rsid w:val="639A31E1"/>
    <w:rsid w:val="63BA41EE"/>
    <w:rsid w:val="645014D0"/>
    <w:rsid w:val="66846C2E"/>
    <w:rsid w:val="67677C3D"/>
    <w:rsid w:val="67834888"/>
    <w:rsid w:val="6826639A"/>
    <w:rsid w:val="68666810"/>
    <w:rsid w:val="68E52F33"/>
    <w:rsid w:val="69782491"/>
    <w:rsid w:val="6997418C"/>
    <w:rsid w:val="699822B9"/>
    <w:rsid w:val="69D61A96"/>
    <w:rsid w:val="6A0335E8"/>
    <w:rsid w:val="6A0C4095"/>
    <w:rsid w:val="6AA61458"/>
    <w:rsid w:val="6B943D87"/>
    <w:rsid w:val="6C8945BD"/>
    <w:rsid w:val="6C9C4D7C"/>
    <w:rsid w:val="6D547917"/>
    <w:rsid w:val="6D7F52BB"/>
    <w:rsid w:val="6D92671F"/>
    <w:rsid w:val="6EB7259A"/>
    <w:rsid w:val="70994422"/>
    <w:rsid w:val="71334EFB"/>
    <w:rsid w:val="72594179"/>
    <w:rsid w:val="72B66D5C"/>
    <w:rsid w:val="73772253"/>
    <w:rsid w:val="738069C8"/>
    <w:rsid w:val="739E7DB8"/>
    <w:rsid w:val="73B1019F"/>
    <w:rsid w:val="741054EF"/>
    <w:rsid w:val="74553F00"/>
    <w:rsid w:val="76E27761"/>
    <w:rsid w:val="77766398"/>
    <w:rsid w:val="78FB6855"/>
    <w:rsid w:val="795C4E15"/>
    <w:rsid w:val="798B1FB2"/>
    <w:rsid w:val="79BB549F"/>
    <w:rsid w:val="7A477727"/>
    <w:rsid w:val="7B8C31E9"/>
    <w:rsid w:val="7C7C3B37"/>
    <w:rsid w:val="7D8D2F51"/>
    <w:rsid w:val="7D94089D"/>
    <w:rsid w:val="7E026AF3"/>
    <w:rsid w:val="7F050754"/>
    <w:rsid w:val="7F133F83"/>
    <w:rsid w:val="7FA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8B2D58-2FA3-48B1-89CF-F717E26E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0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CB61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B617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602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B61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B61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CB6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customStyle="1" w:styleId="Style2">
    <w:name w:val="_Style 2"/>
    <w:basedOn w:val="a"/>
    <w:uiPriority w:val="34"/>
    <w:qFormat/>
    <w:rsid w:val="00CB617B"/>
    <w:pPr>
      <w:ind w:firstLineChars="200" w:firstLine="420"/>
    </w:pPr>
  </w:style>
  <w:style w:type="character" w:customStyle="1" w:styleId="Char0">
    <w:name w:val="页眉 Char"/>
    <w:basedOn w:val="a0"/>
    <w:link w:val="a4"/>
    <w:qFormat/>
    <w:rsid w:val="00CB617B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CB617B"/>
    <w:rPr>
      <w:kern w:val="2"/>
      <w:sz w:val="18"/>
      <w:szCs w:val="18"/>
    </w:rPr>
  </w:style>
  <w:style w:type="paragraph" w:customStyle="1" w:styleId="10">
    <w:name w:val="列出段落1"/>
    <w:basedOn w:val="a"/>
    <w:uiPriority w:val="99"/>
    <w:unhideWhenUsed/>
    <w:qFormat/>
    <w:rsid w:val="00CB617B"/>
    <w:pPr>
      <w:ind w:firstLineChars="200" w:firstLine="420"/>
    </w:pPr>
  </w:style>
  <w:style w:type="paragraph" w:styleId="a5">
    <w:name w:val="Document Map"/>
    <w:basedOn w:val="a"/>
    <w:link w:val="Char1"/>
    <w:rsid w:val="00D57C2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rsid w:val="00D57C25"/>
    <w:rPr>
      <w:rFonts w:ascii="宋体"/>
      <w:kern w:val="2"/>
      <w:sz w:val="18"/>
      <w:szCs w:val="18"/>
    </w:rPr>
  </w:style>
  <w:style w:type="character" w:styleId="a6">
    <w:name w:val="Hyperlink"/>
    <w:basedOn w:val="a0"/>
    <w:rsid w:val="005673A9"/>
    <w:rPr>
      <w:color w:val="0563C1" w:themeColor="hyperlink"/>
      <w:u w:val="single"/>
    </w:rPr>
  </w:style>
  <w:style w:type="paragraph" w:styleId="a7">
    <w:name w:val="List Paragraph"/>
    <w:basedOn w:val="a"/>
    <w:uiPriority w:val="99"/>
    <w:unhideWhenUsed/>
    <w:rsid w:val="00BB3EF9"/>
    <w:pPr>
      <w:ind w:firstLineChars="200" w:firstLine="420"/>
    </w:pPr>
  </w:style>
  <w:style w:type="character" w:styleId="a8">
    <w:name w:val="Emphasis"/>
    <w:basedOn w:val="a0"/>
    <w:qFormat/>
    <w:rsid w:val="0060268A"/>
    <w:rPr>
      <w:i/>
      <w:iCs/>
    </w:rPr>
  </w:style>
  <w:style w:type="paragraph" w:styleId="a9">
    <w:name w:val="Subtitle"/>
    <w:basedOn w:val="a"/>
    <w:next w:val="a"/>
    <w:link w:val="Char2"/>
    <w:qFormat/>
    <w:rsid w:val="0060268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rsid w:val="0060268A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rsid w:val="0060268A"/>
    <w:rPr>
      <w:b/>
      <w:bCs/>
      <w:kern w:val="2"/>
      <w:sz w:val="32"/>
      <w:szCs w:val="32"/>
    </w:rPr>
  </w:style>
  <w:style w:type="paragraph" w:styleId="aa">
    <w:name w:val="Title"/>
    <w:basedOn w:val="a"/>
    <w:next w:val="a"/>
    <w:link w:val="Char3"/>
    <w:qFormat/>
    <w:rsid w:val="0060268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60268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sid w:val="00426244"/>
    <w:rPr>
      <w:rFonts w:ascii="Courier New" w:hAnsi="Courier New"/>
    </w:rPr>
  </w:style>
  <w:style w:type="character" w:customStyle="1" w:styleId="2Char">
    <w:name w:val="标题 2 Char"/>
    <w:basedOn w:val="a0"/>
    <w:link w:val="2"/>
    <w:rsid w:val="00EB0A67"/>
    <w:rPr>
      <w:rFonts w:ascii="Arial" w:eastAsia="黑体" w:hAnsi="Arial"/>
      <w:b/>
      <w:kern w:val="2"/>
      <w:sz w:val="32"/>
      <w:szCs w:val="22"/>
    </w:rPr>
  </w:style>
  <w:style w:type="character" w:customStyle="1" w:styleId="1Char">
    <w:name w:val="标题 1 Char"/>
    <w:basedOn w:val="a0"/>
    <w:link w:val="1"/>
    <w:rsid w:val="00FA2F7D"/>
    <w:rPr>
      <w:b/>
      <w:bCs/>
      <w:kern w:val="44"/>
      <w:sz w:val="44"/>
      <w:szCs w:val="44"/>
    </w:rPr>
  </w:style>
  <w:style w:type="paragraph" w:styleId="ab">
    <w:name w:val="Balloon Text"/>
    <w:basedOn w:val="a"/>
    <w:link w:val="Char4"/>
    <w:rsid w:val="00FA2F7D"/>
    <w:rPr>
      <w:sz w:val="18"/>
      <w:szCs w:val="18"/>
    </w:rPr>
  </w:style>
  <w:style w:type="character" w:customStyle="1" w:styleId="Char4">
    <w:name w:val="批注框文本 Char"/>
    <w:basedOn w:val="a0"/>
    <w:link w:val="ab"/>
    <w:rsid w:val="00FA2F7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A56958-2D5E-44A6-8166-978C3BCC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4</TotalTime>
  <Pages>11</Pages>
  <Words>1368</Words>
  <Characters>7804</Characters>
  <Application>Microsoft Office Word</Application>
  <DocSecurity>0</DocSecurity>
  <Lines>65</Lines>
  <Paragraphs>18</Paragraphs>
  <ScaleCrop>false</ScaleCrop>
  <Company>software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ina</cp:lastModifiedBy>
  <cp:revision>475</cp:revision>
  <dcterms:created xsi:type="dcterms:W3CDTF">2014-10-29T12:08:00Z</dcterms:created>
  <dcterms:modified xsi:type="dcterms:W3CDTF">2018-07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